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FA92" w14:textId="28531D4D" w:rsidR="004B1584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048B7">
        <w:rPr>
          <w:rFonts w:ascii="Times New Roman" w:hAnsi="Times New Roman" w:cs="Times New Roman"/>
          <w:b/>
          <w:sz w:val="24"/>
          <w:szCs w:val="24"/>
        </w:rPr>
        <w:t>3</w:t>
      </w:r>
    </w:p>
    <w:p w14:paraId="0E037188" w14:textId="77777777" w:rsidR="003B66A7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заседания Комиссии по обеспечению безопасности</w:t>
      </w:r>
    </w:p>
    <w:p w14:paraId="3527349D" w14:textId="77777777" w:rsidR="003B66A7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дорожного движения Администрации местного</w:t>
      </w:r>
    </w:p>
    <w:p w14:paraId="3C1A4C71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самоуправления Моздокского городского поселения</w:t>
      </w:r>
    </w:p>
    <w:p w14:paraId="57F369FC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35C7B5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3B3875" w14:textId="5916EDC0" w:rsidR="003B66A7" w:rsidRPr="00877CDE" w:rsidRDefault="003B66A7" w:rsidP="003B66A7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7CDE">
        <w:rPr>
          <w:rFonts w:ascii="Times New Roman" w:hAnsi="Times New Roman" w:cs="Times New Roman"/>
          <w:b/>
          <w:bCs/>
          <w:sz w:val="24"/>
          <w:szCs w:val="24"/>
        </w:rPr>
        <w:t xml:space="preserve">г. Моздок                                                                                                  </w:t>
      </w:r>
      <w:r w:rsidR="002048B7"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048B7"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я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5171CB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</w:p>
    <w:p w14:paraId="6CF1A1D7" w14:textId="77777777" w:rsidR="003B66A7" w:rsidRPr="00877CDE" w:rsidRDefault="003B66A7" w:rsidP="003B66A7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7CDE">
        <w:rPr>
          <w:rFonts w:ascii="Times New Roman" w:hAnsi="Times New Roman" w:cs="Times New Roman"/>
          <w:b/>
          <w:bCs/>
          <w:sz w:val="24"/>
          <w:szCs w:val="24"/>
        </w:rPr>
        <w:t>15 часов 00 минут</w:t>
      </w:r>
    </w:p>
    <w:p w14:paraId="71EFD973" w14:textId="5BF5B7B8" w:rsidR="00D2485F" w:rsidRPr="00D2485F" w:rsidRDefault="00D2485F" w:rsidP="003B66A7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- </w:t>
      </w:r>
      <w:r w:rsidRPr="00D2485F">
        <w:rPr>
          <w:rFonts w:ascii="Times New Roman" w:hAnsi="Times New Roman" w:cs="Times New Roman"/>
          <w:bCs/>
          <w:sz w:val="24"/>
          <w:szCs w:val="24"/>
        </w:rPr>
        <w:t>И.о. Зам. главы администрации по городскому хозяйству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Заздравных Э.Р.</w:t>
      </w:r>
    </w:p>
    <w:p w14:paraId="5FFDAFCC" w14:textId="77777777" w:rsidR="00D2485F" w:rsidRDefault="00D2485F" w:rsidP="003B66A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CDA9DEF" w14:textId="1976072B" w:rsidR="003B66A7" w:rsidRDefault="005171CB" w:rsidP="003B66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3B66A7" w:rsidRPr="008D3436">
        <w:rPr>
          <w:rFonts w:ascii="Times New Roman" w:hAnsi="Times New Roman" w:cs="Times New Roman"/>
          <w:b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E00E98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3B66A7" w:rsidRPr="008D3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6A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иректор МКУ МО МГП «Управления городского хозяйства» - Химич Г.Г.</w:t>
      </w:r>
    </w:p>
    <w:p w14:paraId="39E991CC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08B0CE2" w14:textId="77777777" w:rsidR="003B66A7" w:rsidRPr="008D3436" w:rsidRDefault="003B66A7" w:rsidP="003B66A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14:paraId="017A28C6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городский К.Ю. – Зам. директора МКУ МО МГП «УГХ».</w:t>
      </w:r>
    </w:p>
    <w:p w14:paraId="467AF245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5AD1FB3" w14:textId="77777777" w:rsidR="003B66A7" w:rsidRPr="008D3436" w:rsidRDefault="003B66A7" w:rsidP="003B66A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>Присутствуют члены комиссии:</w:t>
      </w:r>
    </w:p>
    <w:p w14:paraId="0DA60B25" w14:textId="77777777" w:rsidR="003B66A7" w:rsidRDefault="003B66A7" w:rsidP="003B66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 А.А. – старший государственный инспектор дорожного надзора ОГИБДД ОМВД РФ по Моздокскому району РСО-Алания, капитан полиции.</w:t>
      </w:r>
    </w:p>
    <w:p w14:paraId="27F83841" w14:textId="77777777" w:rsidR="008D3436" w:rsidRDefault="008D3436" w:rsidP="003B66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ев Р.Г. - Государственный инспектор дорожного надзора ОГИБДД ОМВД РФ по Моздокскому району РСО-Алания, майор полиции.</w:t>
      </w:r>
    </w:p>
    <w:p w14:paraId="7D299F68" w14:textId="0D5BFC57" w:rsidR="00017480" w:rsidRDefault="00D2485F" w:rsidP="003B66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хт А.В.</w:t>
      </w:r>
      <w:r w:rsidR="005171CB">
        <w:rPr>
          <w:rFonts w:ascii="Times New Roman" w:hAnsi="Times New Roman" w:cs="Times New Roman"/>
          <w:sz w:val="24"/>
          <w:szCs w:val="24"/>
        </w:rPr>
        <w:t xml:space="preserve"> – </w:t>
      </w:r>
      <w:r w:rsidR="00AE5849">
        <w:rPr>
          <w:rFonts w:ascii="Times New Roman" w:hAnsi="Times New Roman" w:cs="Times New Roman"/>
          <w:sz w:val="24"/>
          <w:szCs w:val="24"/>
        </w:rPr>
        <w:t>депутат</w:t>
      </w:r>
      <w:r w:rsidR="005171CB">
        <w:rPr>
          <w:rFonts w:ascii="Times New Roman" w:hAnsi="Times New Roman" w:cs="Times New Roman"/>
          <w:sz w:val="24"/>
          <w:szCs w:val="24"/>
        </w:rPr>
        <w:t xml:space="preserve"> собрания представителей Моздокского городского поселения</w:t>
      </w:r>
      <w:r w:rsidR="00AE5849">
        <w:rPr>
          <w:rFonts w:ascii="Times New Roman" w:hAnsi="Times New Roman" w:cs="Times New Roman"/>
          <w:sz w:val="24"/>
          <w:szCs w:val="24"/>
        </w:rPr>
        <w:t>.</w:t>
      </w:r>
    </w:p>
    <w:p w14:paraId="15DA602D" w14:textId="730B53F9" w:rsidR="005171CB" w:rsidRDefault="005171CB" w:rsidP="005171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иева Л.Г. – представитель СМИ.</w:t>
      </w:r>
    </w:p>
    <w:p w14:paraId="183F8D65" w14:textId="6B39094B" w:rsidR="00D2485F" w:rsidRDefault="00D2485F" w:rsidP="00D248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485F">
        <w:rPr>
          <w:rFonts w:ascii="Times New Roman" w:hAnsi="Times New Roman" w:cs="Times New Roman"/>
          <w:b/>
          <w:bCs/>
          <w:sz w:val="24"/>
          <w:szCs w:val="24"/>
        </w:rPr>
        <w:t>Приглашенные:</w:t>
      </w:r>
    </w:p>
    <w:p w14:paraId="0AF4CF28" w14:textId="4DD41E55" w:rsidR="00D2485F" w:rsidRDefault="004619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1922">
        <w:rPr>
          <w:rFonts w:ascii="Times New Roman" w:hAnsi="Times New Roman" w:cs="Times New Roman"/>
          <w:sz w:val="24"/>
          <w:szCs w:val="24"/>
        </w:rPr>
        <w:t>Глава АМС Моздокского городского поселения – Туганова И.А.</w:t>
      </w:r>
    </w:p>
    <w:p w14:paraId="2429500E" w14:textId="77777777" w:rsidR="008D3436" w:rsidRDefault="008D3436" w:rsidP="008D343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17480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14:paraId="21E043B2" w14:textId="13BDABF9" w:rsidR="00D36778" w:rsidRPr="00CD3E39" w:rsidRDefault="001F0487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487">
        <w:rPr>
          <w:rFonts w:ascii="Times New Roman" w:hAnsi="Times New Roman" w:cs="Times New Roman"/>
          <w:sz w:val="24"/>
          <w:szCs w:val="24"/>
        </w:rPr>
        <w:t>Об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8849801"/>
      <w:r w:rsidR="0050394C">
        <w:rPr>
          <w:rFonts w:ascii="Times New Roman" w:hAnsi="Times New Roman" w:cs="Times New Roman"/>
          <w:sz w:val="24"/>
          <w:szCs w:val="24"/>
        </w:rPr>
        <w:t xml:space="preserve">генерального директора УК «Управ Дом» </w:t>
      </w:r>
      <w:proofErr w:type="spellStart"/>
      <w:r w:rsidR="0050394C">
        <w:rPr>
          <w:rFonts w:ascii="Times New Roman" w:hAnsi="Times New Roman" w:cs="Times New Roman"/>
          <w:sz w:val="24"/>
          <w:szCs w:val="24"/>
        </w:rPr>
        <w:t>Дзангубекова</w:t>
      </w:r>
      <w:proofErr w:type="spellEnd"/>
      <w:r w:rsidR="0050394C">
        <w:rPr>
          <w:rFonts w:ascii="Times New Roman" w:hAnsi="Times New Roman" w:cs="Times New Roman"/>
          <w:sz w:val="24"/>
          <w:szCs w:val="24"/>
        </w:rPr>
        <w:t xml:space="preserve"> В.С. по вопросу согласования заезда через тротуар на придомовую территорию к офисному зданию УК «Управ Дом» по пл. 50 лет Октября, 48.</w:t>
      </w:r>
    </w:p>
    <w:p w14:paraId="399D44B1" w14:textId="27CDDA2D" w:rsidR="00CD3E39" w:rsidRPr="00A60819" w:rsidRDefault="00CD3E39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487">
        <w:rPr>
          <w:rFonts w:ascii="Times New Roman" w:hAnsi="Times New Roman" w:cs="Times New Roman"/>
          <w:sz w:val="24"/>
          <w:szCs w:val="24"/>
        </w:rPr>
        <w:t>Обращение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 директора УК «Управ Дом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ангу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 по вопросу изменения горизонтальной осевой линии дорожной разметки при выезде с офисного здания УК «Управ Дом»</w:t>
      </w:r>
      <w:r w:rsidR="00533C53">
        <w:rPr>
          <w:rFonts w:ascii="Times New Roman" w:hAnsi="Times New Roman" w:cs="Times New Roman"/>
          <w:sz w:val="24"/>
          <w:szCs w:val="24"/>
        </w:rPr>
        <w:t xml:space="preserve"> по ул. пл. 50 лет Октября № 48 с 1.1 (Сплошная линия) на 1.5 (Прерывистая линия).</w:t>
      </w:r>
    </w:p>
    <w:p w14:paraId="577E01A3" w14:textId="663B88EE" w:rsidR="00A60819" w:rsidRPr="00F44756" w:rsidRDefault="00A60819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щение гр. Магомедова С.М. по вопросу</w:t>
      </w:r>
      <w:r w:rsidR="006872DC">
        <w:rPr>
          <w:rFonts w:ascii="Times New Roman" w:hAnsi="Times New Roman" w:cs="Times New Roman"/>
          <w:sz w:val="24"/>
          <w:szCs w:val="24"/>
        </w:rPr>
        <w:t xml:space="preserve"> установления искусственных дорожных неровностей по ул. Чкалова.</w:t>
      </w:r>
    </w:p>
    <w:p w14:paraId="1779CCC6" w14:textId="4D54BA3C" w:rsidR="00F44756" w:rsidRPr="00B74980" w:rsidRDefault="00F44756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И.о. директора МУП «МТС» МГП Болтенко Д.В. по вопросу </w:t>
      </w:r>
      <w:r w:rsidRPr="00A35F00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</w:t>
      </w:r>
      <w:r>
        <w:rPr>
          <w:rFonts w:ascii="Times New Roman" w:hAnsi="Times New Roman" w:cs="Times New Roman"/>
          <w:sz w:val="24"/>
          <w:szCs w:val="24"/>
        </w:rPr>
        <w:t xml:space="preserve"> при выезде с территории МУП «МТС» по ул. Первомайской.</w:t>
      </w:r>
    </w:p>
    <w:p w14:paraId="2CBBA06B" w14:textId="7FDAC4FB" w:rsidR="00B74980" w:rsidRPr="00F44756" w:rsidRDefault="00B74980" w:rsidP="00B7498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 по вопросу установки искусственной дорожной неровности на перекрестке ул. Советов и ул. Садовая.</w:t>
      </w:r>
    </w:p>
    <w:p w14:paraId="77D0403B" w14:textId="3803C4D3" w:rsidR="00B74980" w:rsidRPr="00AF7A8A" w:rsidRDefault="00B74980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F7A8A">
        <w:rPr>
          <w:rFonts w:ascii="Times New Roman" w:hAnsi="Times New Roman" w:cs="Times New Roman"/>
          <w:sz w:val="24"/>
          <w:szCs w:val="24"/>
        </w:rPr>
        <w:t xml:space="preserve">Обращение Директора МУП «Моздокский водоканал» Суворовой З.В. по вопросу </w:t>
      </w:r>
      <w:r w:rsidR="00AF7A8A" w:rsidRPr="00A35F00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</w:t>
      </w:r>
      <w:r w:rsidR="00AF7A8A">
        <w:rPr>
          <w:rFonts w:ascii="Times New Roman" w:hAnsi="Times New Roman" w:cs="Times New Roman"/>
          <w:sz w:val="24"/>
          <w:szCs w:val="24"/>
        </w:rPr>
        <w:t xml:space="preserve"> по ул. Шевченко для въезда спецтехники на территорию МУП «Моздокский водоканал».</w:t>
      </w:r>
    </w:p>
    <w:p w14:paraId="35AD22F8" w14:textId="3EAD09F0" w:rsidR="00AF7A8A" w:rsidRPr="0006638C" w:rsidRDefault="00AF7A8A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964CD6">
        <w:rPr>
          <w:rFonts w:ascii="Times New Roman" w:hAnsi="Times New Roman" w:cs="Times New Roman"/>
          <w:bCs/>
          <w:sz w:val="24"/>
          <w:szCs w:val="24"/>
        </w:rPr>
        <w:t>заместителя начальника ОГИБДД отдела МВД России по Моздокскому району РСО-Алания Факова И.У. по вопросу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тановки искусственных дорожных неровностей с соответствующими дорожными знаками по ул. Достоевского №10; №12; №5; №15; ул. Октябрьская, №35А.</w:t>
      </w:r>
    </w:p>
    <w:p w14:paraId="4166A3BD" w14:textId="0251F656" w:rsidR="0006638C" w:rsidRPr="00CF5BE8" w:rsidRDefault="0006638C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омил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.О. по </w:t>
      </w:r>
      <w:r>
        <w:rPr>
          <w:rFonts w:ascii="Times New Roman" w:hAnsi="Times New Roman" w:cs="Times New Roman"/>
          <w:sz w:val="24"/>
          <w:szCs w:val="24"/>
        </w:rPr>
        <w:t xml:space="preserve">вопросу </w:t>
      </w:r>
      <w:r w:rsidRPr="00A35F00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</w:t>
      </w:r>
      <w:r>
        <w:rPr>
          <w:rFonts w:ascii="Times New Roman" w:hAnsi="Times New Roman" w:cs="Times New Roman"/>
          <w:sz w:val="24"/>
          <w:szCs w:val="24"/>
        </w:rPr>
        <w:t xml:space="preserve"> по ул. Торговая, при въезде к магазину «Центр штор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719B0C" w14:textId="43802FB5" w:rsidR="00CF5BE8" w:rsidRPr="00FB0451" w:rsidRDefault="00CF5BE8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Обращение гр. Бердникова И.А. по вопросу установки искусственных дорожных неровностей в количестве двух штук по ул. Интернациональной (от ул. Ростовской до ул. Красноармейской).</w:t>
      </w:r>
    </w:p>
    <w:p w14:paraId="4ACDB739" w14:textId="6E85E530" w:rsidR="00FB0451" w:rsidRPr="00B60928" w:rsidRDefault="00FB0451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Главы АМС Моздокского райо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дырх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.В. по обращению гр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ужд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Ю. по вопросу </w:t>
      </w:r>
      <w:r w:rsidRPr="00A35F00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</w:t>
      </w:r>
      <w:r>
        <w:rPr>
          <w:rFonts w:ascii="Times New Roman" w:hAnsi="Times New Roman" w:cs="Times New Roman"/>
          <w:sz w:val="24"/>
          <w:szCs w:val="24"/>
        </w:rPr>
        <w:t xml:space="preserve"> по ул. Фрунзе, возле МБДОУ №35 «Золотой ключик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9F9BAC" w14:textId="1D55BF20" w:rsidR="00B60928" w:rsidRPr="00DB6465" w:rsidRDefault="00B60928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</w:t>
      </w:r>
      <w:r w:rsidRPr="00B60928">
        <w:rPr>
          <w:rFonts w:ascii="Times New Roman" w:hAnsi="Times New Roman" w:cs="Times New Roman"/>
          <w:bCs/>
          <w:sz w:val="24"/>
          <w:szCs w:val="24"/>
        </w:rPr>
        <w:t>начальника ОГИБДД отдела МВД России по Моздокскому району РСО-Алания Икаева А.Ф. по вопросу установки искусственных дорожных неровностей с соответствующими дорожными знак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Моздок-1 </w:t>
      </w:r>
      <w:r w:rsidRPr="00B60928">
        <w:rPr>
          <w:rFonts w:ascii="Times New Roman" w:hAnsi="Times New Roman" w:cs="Times New Roman"/>
          <w:bCs/>
          <w:sz w:val="24"/>
          <w:szCs w:val="24"/>
        </w:rPr>
        <w:t>между домами № 28 и 31 – 1 шт., №14 и №19 – 1 шт., напротив дома №13 – 1 шт., напротив дома №11 – 1 шт.</w:t>
      </w:r>
    </w:p>
    <w:p w14:paraId="7A31721C" w14:textId="1909E664" w:rsidR="00DB6465" w:rsidRPr="00101BC3" w:rsidRDefault="00DB6465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Обращение Директора ООО «Дилайт» Гуляевой А.В. по</w:t>
      </w:r>
      <w:r>
        <w:rPr>
          <w:rFonts w:ascii="Times New Roman" w:hAnsi="Times New Roman" w:cs="Times New Roman"/>
          <w:sz w:val="24"/>
          <w:szCs w:val="24"/>
        </w:rPr>
        <w:t xml:space="preserve"> вопросу </w:t>
      </w:r>
      <w:r w:rsidRPr="00A35F00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</w:t>
      </w:r>
      <w:r>
        <w:rPr>
          <w:rFonts w:ascii="Times New Roman" w:hAnsi="Times New Roman" w:cs="Times New Roman"/>
          <w:sz w:val="24"/>
          <w:szCs w:val="24"/>
        </w:rPr>
        <w:t xml:space="preserve"> по ул. Вокзальная 3 (офис ООО «Дилайт») для подъезда клиент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CC4BC7" w14:textId="2AED8ACF" w:rsidR="00101BC3" w:rsidRPr="009C6BB8" w:rsidRDefault="00CD1810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Обращение Генерального директора ОО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плосерви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 Волкова Д.И. по вопросу установки искусственных дорожных неровностей по ул. Юбилейный проезд, между многоквартирными домами № 20-24.</w:t>
      </w:r>
    </w:p>
    <w:p w14:paraId="4FF6C99B" w14:textId="44992FE4" w:rsidR="009C6BB8" w:rsidRPr="009C0AA7" w:rsidRDefault="009C6BB8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</w:t>
      </w:r>
      <w:r w:rsidRPr="00B60928">
        <w:rPr>
          <w:rFonts w:ascii="Times New Roman" w:hAnsi="Times New Roman" w:cs="Times New Roman"/>
          <w:bCs/>
          <w:sz w:val="24"/>
          <w:szCs w:val="24"/>
        </w:rPr>
        <w:t>начальника ОГИБДД отдела МВД России по Моздокскому району РСО-Алания Икаева А.Ф. по вопросу установ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еркал для улучшения обзора водителям транспортных средств на перекрестках ул. Соколовского – ул. Коммунистическая, ул. Соколовского – ул. Уварова.</w:t>
      </w:r>
    </w:p>
    <w:p w14:paraId="565B53F1" w14:textId="6CC810A6" w:rsidR="009C0AA7" w:rsidRPr="002033C4" w:rsidRDefault="009C0AA7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Директора ГБОУ «Специальная (коррекционная) общеобразовательная школа-интернат г. Моздок» Сизовой И.А. по вопросу </w:t>
      </w:r>
      <w:r w:rsidRPr="00A35F00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</w:t>
      </w:r>
      <w:r>
        <w:rPr>
          <w:rFonts w:ascii="Times New Roman" w:hAnsi="Times New Roman" w:cs="Times New Roman"/>
          <w:sz w:val="24"/>
          <w:szCs w:val="24"/>
        </w:rPr>
        <w:t xml:space="preserve"> по ул. Шевченко, 12 (выезд с дворовой территории учреждения).</w:t>
      </w:r>
    </w:p>
    <w:p w14:paraId="79F96E7C" w14:textId="7D86DE17" w:rsidR="002033C4" w:rsidRPr="00AC6273" w:rsidRDefault="002033C4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му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Р. по вопросу согласования размещения нестационарного торгового объекта, площадью 25 м2, по ул. Гагарина 1А.</w:t>
      </w:r>
    </w:p>
    <w:p w14:paraId="5095B2FF" w14:textId="73755ED0" w:rsidR="00AC6273" w:rsidRPr="00ED5C84" w:rsidRDefault="00AC6273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щение гр. Умаханова М.А. по вопросу согласования обустройства парковки перпендикулярно дороги у передней межи земельного участка № 41 по ул. Кирова, площадью 151 кв.м.</w:t>
      </w:r>
    </w:p>
    <w:p w14:paraId="1F2E492A" w14:textId="05E7397B" w:rsidR="00ED5C84" w:rsidRPr="00ED5C84" w:rsidRDefault="00ED5C84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У. по вопросу согласования обустройства парковки у передней межи участка № 13 по ул. Мира, площадью 314 кв.м.</w:t>
      </w:r>
    </w:p>
    <w:p w14:paraId="069D2326" w14:textId="16836AC0" w:rsidR="00ED5C84" w:rsidRPr="0066514D" w:rsidRDefault="00ED5C84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щение гр. Хасанова М.А. по вопросу согласования размещения нестационарного торгового объекта, площадью 100 м2, у передней межи участка № 10 Б по ул. Юбилейной.</w:t>
      </w:r>
    </w:p>
    <w:p w14:paraId="55331B95" w14:textId="4DE78D92" w:rsidR="0066514D" w:rsidRPr="0066514D" w:rsidRDefault="0066514D" w:rsidP="006651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щение гр. Хасанова М.А. по вопросу согласования размещения нестационарного торгового объекта, площадью 100 м2, у северной межи земельного участка № 85 по ул. Салганюка.</w:t>
      </w:r>
    </w:p>
    <w:p w14:paraId="1FEFFEF9" w14:textId="62E14454" w:rsidR="00D156D3" w:rsidRPr="0066514D" w:rsidRDefault="0066514D" w:rsidP="00D156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6D3"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proofErr w:type="spellStart"/>
      <w:r w:rsidR="00D156D3">
        <w:rPr>
          <w:rFonts w:ascii="Times New Roman" w:hAnsi="Times New Roman" w:cs="Times New Roman"/>
          <w:sz w:val="24"/>
          <w:szCs w:val="24"/>
        </w:rPr>
        <w:t>Гемуевой</w:t>
      </w:r>
      <w:proofErr w:type="spellEnd"/>
      <w:r w:rsidR="00D156D3">
        <w:rPr>
          <w:rFonts w:ascii="Times New Roman" w:hAnsi="Times New Roman" w:cs="Times New Roman"/>
          <w:sz w:val="24"/>
          <w:szCs w:val="24"/>
        </w:rPr>
        <w:t xml:space="preserve"> К.Р. по вопросу согласования размещения нестационарного торгового объекта, площадью 200 м2, по ул. Юбилейная, район МКД № 16.</w:t>
      </w:r>
    </w:p>
    <w:p w14:paraId="6EDB8BAB" w14:textId="5AA7795E" w:rsidR="0066514D" w:rsidRPr="006C03C5" w:rsidRDefault="00D156D3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B83">
        <w:rPr>
          <w:rFonts w:ascii="Times New Roman" w:hAnsi="Times New Roman" w:cs="Times New Roman"/>
          <w:sz w:val="24"/>
          <w:szCs w:val="24"/>
        </w:rPr>
        <w:t xml:space="preserve">Обращение ИП Губина А.В. </w:t>
      </w:r>
      <w:r w:rsidR="00281B83">
        <w:rPr>
          <w:rFonts w:ascii="Times New Roman" w:hAnsi="Times New Roman" w:cs="Times New Roman"/>
          <w:bCs/>
          <w:sz w:val="24"/>
          <w:szCs w:val="24"/>
        </w:rPr>
        <w:t>по</w:t>
      </w:r>
      <w:r w:rsidR="00281B83">
        <w:rPr>
          <w:rFonts w:ascii="Times New Roman" w:hAnsi="Times New Roman" w:cs="Times New Roman"/>
          <w:sz w:val="24"/>
          <w:szCs w:val="24"/>
        </w:rPr>
        <w:t xml:space="preserve"> вопросу </w:t>
      </w:r>
      <w:r w:rsidR="00281B83" w:rsidRPr="00A35F00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</w:t>
      </w:r>
      <w:r w:rsidR="00281B83">
        <w:rPr>
          <w:rFonts w:ascii="Times New Roman" w:hAnsi="Times New Roman" w:cs="Times New Roman"/>
          <w:sz w:val="24"/>
          <w:szCs w:val="24"/>
        </w:rPr>
        <w:t xml:space="preserve"> по ул. Мира, 21 (офисное здание Р.А. Красная точка). </w:t>
      </w:r>
    </w:p>
    <w:p w14:paraId="09C1D955" w14:textId="27000F96" w:rsidR="006C03C5" w:rsidRPr="00667F3C" w:rsidRDefault="006C03C5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чил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="00071D7D">
        <w:rPr>
          <w:rFonts w:ascii="Times New Roman" w:hAnsi="Times New Roman" w:cs="Times New Roman"/>
          <w:sz w:val="24"/>
          <w:szCs w:val="24"/>
        </w:rPr>
        <w:t xml:space="preserve"> </w:t>
      </w:r>
      <w:r w:rsidR="00071D7D">
        <w:rPr>
          <w:rFonts w:ascii="Times New Roman" w:hAnsi="Times New Roman" w:cs="Times New Roman"/>
          <w:bCs/>
          <w:sz w:val="24"/>
          <w:szCs w:val="24"/>
        </w:rPr>
        <w:t>по</w:t>
      </w:r>
      <w:r w:rsidR="00071D7D">
        <w:rPr>
          <w:rFonts w:ascii="Times New Roman" w:hAnsi="Times New Roman" w:cs="Times New Roman"/>
          <w:sz w:val="24"/>
          <w:szCs w:val="24"/>
        </w:rPr>
        <w:t xml:space="preserve"> вопросу </w:t>
      </w:r>
      <w:r w:rsidR="00071D7D" w:rsidRPr="00A35F00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</w:t>
      </w:r>
      <w:r w:rsidR="00071D7D">
        <w:rPr>
          <w:rFonts w:ascii="Times New Roman" w:hAnsi="Times New Roman" w:cs="Times New Roman"/>
          <w:sz w:val="24"/>
          <w:szCs w:val="24"/>
        </w:rPr>
        <w:t xml:space="preserve"> по ул. Мира, 3 (магазин Мясная лавка).</w:t>
      </w:r>
    </w:p>
    <w:p w14:paraId="331EA79E" w14:textId="0C9D6741" w:rsidR="00667F3C" w:rsidRPr="00BC44A0" w:rsidRDefault="00667F3C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щение гр. Исмаилова Л.А. по вопросу установки искусственной дорожной неровности по ул. Пионерская.</w:t>
      </w:r>
    </w:p>
    <w:p w14:paraId="1A215950" w14:textId="77777777" w:rsidR="00BC44A0" w:rsidRPr="00BC44A0" w:rsidRDefault="00BC44A0" w:rsidP="00BC44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щение гр. Усмановой Ф.А. по вопросу установки искусственной дорожной неровности по ул. Пионерская.</w:t>
      </w:r>
    </w:p>
    <w:p w14:paraId="3FDDD61B" w14:textId="5739A2BA" w:rsidR="00906655" w:rsidRPr="00BC44A0" w:rsidRDefault="00906655" w:rsidP="009066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га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.К. по вопросу </w:t>
      </w:r>
      <w:r>
        <w:rPr>
          <w:rFonts w:ascii="Times New Roman" w:hAnsi="Times New Roman" w:cs="Times New Roman"/>
          <w:sz w:val="24"/>
          <w:szCs w:val="24"/>
        </w:rPr>
        <w:t>установки искусственных дорожных неровностей по ул. Пионерская.</w:t>
      </w:r>
    </w:p>
    <w:p w14:paraId="3E82996D" w14:textId="3C6A2EE6" w:rsidR="00BC44A0" w:rsidRPr="006E54B7" w:rsidRDefault="0051667E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гр. Алиева М.С. по вопросу </w:t>
      </w:r>
      <w:r w:rsidRPr="00A35F00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</w:t>
      </w:r>
      <w:r>
        <w:rPr>
          <w:rFonts w:ascii="Times New Roman" w:hAnsi="Times New Roman" w:cs="Times New Roman"/>
          <w:sz w:val="24"/>
          <w:szCs w:val="24"/>
        </w:rPr>
        <w:t xml:space="preserve"> при въезде к частному домовладению № 14 по ул. К. Хетагуров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BF0038" w14:textId="32B2B822" w:rsidR="006E54B7" w:rsidRPr="0057530F" w:rsidRDefault="006E54B7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овкат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Ш.А. по вопросу установки светофорного объекта на перекрестке ул. К. Хетагурова и ул. Пролетарской.</w:t>
      </w:r>
    </w:p>
    <w:p w14:paraId="7859F666" w14:textId="7731BB6D" w:rsidR="0057530F" w:rsidRPr="0057530F" w:rsidRDefault="0057530F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гр. Исмаилова У.Р. по вопросу </w:t>
      </w:r>
      <w:r w:rsidRPr="00A35F00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</w:t>
      </w:r>
      <w:r>
        <w:rPr>
          <w:rFonts w:ascii="Times New Roman" w:hAnsi="Times New Roman" w:cs="Times New Roman"/>
          <w:sz w:val="24"/>
          <w:szCs w:val="24"/>
        </w:rPr>
        <w:t xml:space="preserve"> при заезде к магазину «Оникс» по ул. Торговой, 31.</w:t>
      </w:r>
    </w:p>
    <w:p w14:paraId="4C7FBB0F" w14:textId="2AFADB13" w:rsidR="0057530F" w:rsidRPr="00C66BDC" w:rsidRDefault="0057530F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proofErr w:type="spellStart"/>
      <w:r w:rsidR="00444B48">
        <w:rPr>
          <w:rFonts w:ascii="Times New Roman" w:hAnsi="Times New Roman" w:cs="Times New Roman"/>
          <w:sz w:val="24"/>
          <w:szCs w:val="24"/>
        </w:rPr>
        <w:t>Бурнацева</w:t>
      </w:r>
      <w:proofErr w:type="spellEnd"/>
      <w:r w:rsidR="00444B48">
        <w:rPr>
          <w:rFonts w:ascii="Times New Roman" w:hAnsi="Times New Roman" w:cs="Times New Roman"/>
          <w:sz w:val="24"/>
          <w:szCs w:val="24"/>
        </w:rPr>
        <w:t xml:space="preserve"> М.К. по вопросу </w:t>
      </w:r>
      <w:r w:rsidR="00444B48" w:rsidRPr="00A35F00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</w:t>
      </w:r>
      <w:r w:rsidR="00444B48">
        <w:rPr>
          <w:rFonts w:ascii="Times New Roman" w:hAnsi="Times New Roman" w:cs="Times New Roman"/>
          <w:sz w:val="24"/>
          <w:szCs w:val="24"/>
        </w:rPr>
        <w:t xml:space="preserve"> по ул. Мира, 17.</w:t>
      </w:r>
    </w:p>
    <w:p w14:paraId="51DE2938" w14:textId="1F285A37" w:rsidR="00C66BDC" w:rsidRPr="00C66BDC" w:rsidRDefault="00C66BDC" w:rsidP="00C66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б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Н. по вопросу </w:t>
      </w:r>
      <w:r w:rsidRPr="00A35F00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</w:t>
      </w:r>
      <w:r>
        <w:rPr>
          <w:rFonts w:ascii="Times New Roman" w:hAnsi="Times New Roman" w:cs="Times New Roman"/>
          <w:sz w:val="24"/>
          <w:szCs w:val="24"/>
        </w:rPr>
        <w:t xml:space="preserve"> по ул. Мира, 12, въезд на СТО.</w:t>
      </w:r>
    </w:p>
    <w:p w14:paraId="1DC83E4E" w14:textId="57C58018" w:rsidR="00C66BDC" w:rsidRPr="00692A82" w:rsidRDefault="007A1F31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Обращение гр. Варфоломеева А.А. по вопросу установке искусственных дорожных неровностей с соответствующими дорожными знаками по ул. Социалистической, напротив домов № 20, 21, 26.</w:t>
      </w:r>
    </w:p>
    <w:p w14:paraId="13A53F48" w14:textId="10CA19D0" w:rsidR="00692A82" w:rsidRPr="00692A82" w:rsidRDefault="00692A82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ИП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згиндар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Н. по вопросу демонтажа металлического ограждения, установленного возле кафе «Фруктовый сад» по ул. Юбилейной.</w:t>
      </w:r>
    </w:p>
    <w:p w14:paraId="44824BF9" w14:textId="40AC3954" w:rsidR="00692A82" w:rsidRPr="004C03DC" w:rsidRDefault="00692A82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директора МКУ МО МГП «Управления городского хозяйства» Химич Г.Г. по вопросу демонтажа </w:t>
      </w:r>
      <w:r w:rsidR="004C03DC">
        <w:rPr>
          <w:rFonts w:ascii="Times New Roman" w:hAnsi="Times New Roman" w:cs="Times New Roman"/>
          <w:bCs/>
          <w:sz w:val="24"/>
          <w:szCs w:val="24"/>
        </w:rPr>
        <w:t>круга с находящимися на нем сооружениями на перекрестке ул. Мира и ул. Кирова.</w:t>
      </w:r>
    </w:p>
    <w:p w14:paraId="10612BB8" w14:textId="2436C8A6" w:rsidR="004C03DC" w:rsidRPr="00345460" w:rsidRDefault="004C03DC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директора МКУ МО МГП «Управления городского хозяйства» Химич Г.Г. по вопросу </w:t>
      </w:r>
      <w:r w:rsidR="001C3283">
        <w:rPr>
          <w:rFonts w:ascii="Times New Roman" w:hAnsi="Times New Roman" w:cs="Times New Roman"/>
          <w:bCs/>
          <w:sz w:val="24"/>
          <w:szCs w:val="24"/>
        </w:rPr>
        <w:t>переноса высоковольтной электрической опоры по ул. К. Хетагурова при повороте на ул. Вокзальную ст. Луковской.</w:t>
      </w:r>
    </w:p>
    <w:p w14:paraId="2C5B408A" w14:textId="71FDC171" w:rsidR="00345460" w:rsidRPr="00B04FD3" w:rsidRDefault="00345460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ращение </w:t>
      </w:r>
      <w:r>
        <w:rPr>
          <w:rFonts w:ascii="Times New Roman" w:hAnsi="Times New Roman" w:cs="Times New Roman"/>
          <w:bCs/>
          <w:sz w:val="24"/>
          <w:szCs w:val="24"/>
        </w:rPr>
        <w:t>директора МКУ МО МГП «Управления городского хозяйства» Химич Г.Г. по вопросу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екрытия улицы Набережная (гидросооружение дамба) для ограничения движения автомобильного транспорта от ул. Юбилейной до перекрестка ул. Надтеречной. </w:t>
      </w:r>
    </w:p>
    <w:p w14:paraId="2FA8EF77" w14:textId="572E5C4D" w:rsidR="00B04FD3" w:rsidRDefault="00B04FD3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главы АМС Моздокского райо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дырх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.В. по вопросу установки дорожных знаков 3.27 «Остановка запрещена» по ул. Юбилейный проезд возле офиса УСЗН по Моздокскому району.</w:t>
      </w:r>
    </w:p>
    <w:p w14:paraId="11F6A25B" w14:textId="77777777" w:rsidR="00C93AFE" w:rsidRDefault="00C93AFE" w:rsidP="0036347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873DBC" w14:textId="5680457D" w:rsidR="00A123DF" w:rsidRPr="00363476" w:rsidRDefault="006131BD" w:rsidP="0036347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A123DF"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A123DF"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17967F2" w14:textId="56D5BFD1" w:rsidR="0050394C" w:rsidRPr="0050394C" w:rsidRDefault="000C0DCA" w:rsidP="005039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94C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A123DF" w:rsidRPr="0050394C">
        <w:rPr>
          <w:rFonts w:ascii="Times New Roman" w:hAnsi="Times New Roman" w:cs="Times New Roman"/>
          <w:sz w:val="24"/>
          <w:szCs w:val="24"/>
        </w:rPr>
        <w:t>:</w:t>
      </w:r>
      <w:r w:rsidR="00363476" w:rsidRPr="0050394C">
        <w:rPr>
          <w:rFonts w:ascii="Times New Roman" w:hAnsi="Times New Roman" w:cs="Times New Roman"/>
          <w:sz w:val="24"/>
          <w:szCs w:val="24"/>
        </w:rPr>
        <w:t xml:space="preserve"> </w:t>
      </w:r>
      <w:r w:rsidR="000758F7" w:rsidRPr="0050394C">
        <w:rPr>
          <w:rFonts w:ascii="Times New Roman" w:hAnsi="Times New Roman" w:cs="Times New Roman"/>
          <w:sz w:val="24"/>
          <w:szCs w:val="24"/>
        </w:rPr>
        <w:t>в АМС Моздокского городского поселения поступило обращение</w:t>
      </w:r>
      <w:r w:rsidR="00DF20DB" w:rsidRPr="0050394C">
        <w:rPr>
          <w:rFonts w:ascii="Times New Roman" w:hAnsi="Times New Roman" w:cs="Times New Roman"/>
          <w:sz w:val="24"/>
          <w:szCs w:val="24"/>
        </w:rPr>
        <w:t xml:space="preserve"> </w:t>
      </w:r>
      <w:r w:rsidR="0050394C" w:rsidRPr="0050394C">
        <w:rPr>
          <w:rFonts w:ascii="Times New Roman" w:hAnsi="Times New Roman" w:cs="Times New Roman"/>
          <w:sz w:val="24"/>
          <w:szCs w:val="24"/>
        </w:rPr>
        <w:t xml:space="preserve">генерального директора УК «Управ Дом» </w:t>
      </w:r>
      <w:proofErr w:type="spellStart"/>
      <w:r w:rsidR="0050394C" w:rsidRPr="0050394C">
        <w:rPr>
          <w:rFonts w:ascii="Times New Roman" w:hAnsi="Times New Roman" w:cs="Times New Roman"/>
          <w:sz w:val="24"/>
          <w:szCs w:val="24"/>
        </w:rPr>
        <w:t>Дзангубекова</w:t>
      </w:r>
      <w:proofErr w:type="spellEnd"/>
      <w:r w:rsidR="0050394C" w:rsidRPr="0050394C">
        <w:rPr>
          <w:rFonts w:ascii="Times New Roman" w:hAnsi="Times New Roman" w:cs="Times New Roman"/>
          <w:sz w:val="24"/>
          <w:szCs w:val="24"/>
        </w:rPr>
        <w:t xml:space="preserve"> В.С. по вопросу согласования заезда через тротуар на придомовую территорию к офисному зданию УК «Управ Дом» по</w:t>
      </w:r>
      <w:r w:rsidR="002E06A3">
        <w:rPr>
          <w:rFonts w:ascii="Times New Roman" w:hAnsi="Times New Roman" w:cs="Times New Roman"/>
          <w:sz w:val="24"/>
          <w:szCs w:val="24"/>
        </w:rPr>
        <w:t xml:space="preserve"> ул.</w:t>
      </w:r>
      <w:r w:rsidR="0050394C" w:rsidRPr="0050394C">
        <w:rPr>
          <w:rFonts w:ascii="Times New Roman" w:hAnsi="Times New Roman" w:cs="Times New Roman"/>
          <w:sz w:val="24"/>
          <w:szCs w:val="24"/>
        </w:rPr>
        <w:t xml:space="preserve"> пл. 50 лет Октября, 48.</w:t>
      </w:r>
    </w:p>
    <w:p w14:paraId="5DDC6CBA" w14:textId="3C3B297C" w:rsidR="002E06A3" w:rsidRPr="0050394C" w:rsidRDefault="00363476" w:rsidP="00DC699A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7140806"/>
      <w:bookmarkStart w:id="2" w:name="_Hlk99113275"/>
      <w:bookmarkStart w:id="3" w:name="_Hlk139292177"/>
      <w:r w:rsidR="00533C53">
        <w:rPr>
          <w:rFonts w:ascii="Times New Roman" w:hAnsi="Times New Roman" w:cs="Times New Roman"/>
          <w:sz w:val="24"/>
          <w:szCs w:val="24"/>
        </w:rPr>
        <w:t>разрешить</w:t>
      </w:r>
      <w:r w:rsidR="002E06A3">
        <w:rPr>
          <w:rFonts w:ascii="Times New Roman" w:hAnsi="Times New Roman" w:cs="Times New Roman"/>
          <w:sz w:val="24"/>
          <w:szCs w:val="24"/>
        </w:rPr>
        <w:t xml:space="preserve"> управляющей компании установить шлагбаум при въезде с ул. пл. 50 лет Октября к офисному зданию УК «Управ Дом» для заезда и выезда только для сотрудников управляющей компании, в виду того, что УК «Управ Дом» относится к предприятию жилищно-коммунальной отрасли, а согласно п 9.9 ПДД движение через пешеходные дорожки и тротуары машин коммунальных служб к объектам, расположенным в непосредственной близости у обочин, тротуаров, при отсутствия других подъездных путей не запрещено.</w:t>
      </w:r>
    </w:p>
    <w:bookmarkEnd w:id="1"/>
    <w:bookmarkEnd w:id="2"/>
    <w:bookmarkEnd w:id="3"/>
    <w:p w14:paraId="0B856C7F" w14:textId="77777777" w:rsidR="00A123DF" w:rsidRDefault="00363476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A00E05" w14:textId="76BFC545" w:rsidR="00363476" w:rsidRDefault="00363476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E06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F468D0A" w14:textId="77777777" w:rsidR="00363476" w:rsidRDefault="00363476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09D8D73" w14:textId="77777777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748664C" w14:textId="338A4751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2E06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F892C34" w14:textId="77777777" w:rsidR="00D35078" w:rsidRDefault="00D35078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5C71A260" w14:textId="77777777" w:rsidR="00D35078" w:rsidRDefault="00D35078" w:rsidP="00D3507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E6F34C3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Hlk99119007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BB95A1C" w14:textId="10BBB17A" w:rsidR="00533C53" w:rsidRDefault="00C30100" w:rsidP="00E00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D35078" w:rsidRPr="00972D93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533C53">
        <w:rPr>
          <w:rFonts w:ascii="Times New Roman" w:hAnsi="Times New Roman" w:cs="Times New Roman"/>
          <w:sz w:val="24"/>
          <w:szCs w:val="24"/>
        </w:rPr>
        <w:t xml:space="preserve">генерального директора УК «Управ Дом» </w:t>
      </w:r>
      <w:proofErr w:type="spellStart"/>
      <w:r w:rsidR="00533C53">
        <w:rPr>
          <w:rFonts w:ascii="Times New Roman" w:hAnsi="Times New Roman" w:cs="Times New Roman"/>
          <w:sz w:val="24"/>
          <w:szCs w:val="24"/>
        </w:rPr>
        <w:t>Дзангубекова</w:t>
      </w:r>
      <w:proofErr w:type="spellEnd"/>
      <w:r w:rsidR="00533C53">
        <w:rPr>
          <w:rFonts w:ascii="Times New Roman" w:hAnsi="Times New Roman" w:cs="Times New Roman"/>
          <w:sz w:val="24"/>
          <w:szCs w:val="24"/>
        </w:rPr>
        <w:t xml:space="preserve"> В.С. по вопросу изменения горизонтальной осевой линии дорожной разметки при выезде с</w:t>
      </w:r>
      <w:r w:rsidR="00B523F3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533C53">
        <w:rPr>
          <w:rFonts w:ascii="Times New Roman" w:hAnsi="Times New Roman" w:cs="Times New Roman"/>
          <w:sz w:val="24"/>
          <w:szCs w:val="24"/>
        </w:rPr>
        <w:t xml:space="preserve"> офисного здания УК «Управ Дом» по ул. пл. 50 лет Октября № 48 с 1.1 (Сплошная линия) на 1.5 (Прерывистая линия).</w:t>
      </w:r>
    </w:p>
    <w:p w14:paraId="70A75BB6" w14:textId="47630F49" w:rsidR="00CF5CDF" w:rsidRDefault="00D35078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CDF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="00512CE8" w:rsidRPr="00CF5CDF">
        <w:rPr>
          <w:rFonts w:ascii="Times New Roman" w:hAnsi="Times New Roman" w:cs="Times New Roman"/>
          <w:b/>
          <w:sz w:val="24"/>
          <w:szCs w:val="24"/>
        </w:rPr>
        <w:t>:</w:t>
      </w:r>
      <w:r w:rsidR="00512CE8" w:rsidRPr="00CF5CD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32036665"/>
      <w:bookmarkStart w:id="6" w:name="_Hlk139293195"/>
      <w:r w:rsidR="00C30100">
        <w:rPr>
          <w:rFonts w:ascii="Times New Roman" w:hAnsi="Times New Roman" w:cs="Times New Roman"/>
          <w:sz w:val="24"/>
          <w:szCs w:val="24"/>
        </w:rPr>
        <w:t xml:space="preserve">отказать в изменении </w:t>
      </w:r>
      <w:r w:rsidR="00C30100" w:rsidRPr="000C0DCA">
        <w:rPr>
          <w:rFonts w:ascii="Times New Roman" w:hAnsi="Times New Roman" w:cs="Times New Roman"/>
          <w:sz w:val="24"/>
          <w:szCs w:val="24"/>
        </w:rPr>
        <w:t xml:space="preserve">горизонтальной осевой линии дорожной разметки с 1.1 «Сплошная линия» на 1.5 «Прерывистая линия» </w:t>
      </w:r>
      <w:r w:rsidR="00C30100">
        <w:rPr>
          <w:rFonts w:ascii="Times New Roman" w:hAnsi="Times New Roman" w:cs="Times New Roman"/>
          <w:sz w:val="24"/>
          <w:szCs w:val="24"/>
        </w:rPr>
        <w:t>по ул.</w:t>
      </w:r>
      <w:r w:rsidR="00B523F3">
        <w:rPr>
          <w:rFonts w:ascii="Times New Roman" w:hAnsi="Times New Roman" w:cs="Times New Roman"/>
          <w:sz w:val="24"/>
          <w:szCs w:val="24"/>
        </w:rPr>
        <w:t xml:space="preserve"> пл. 50 лет Октября № 48 в виду того, что в непосредственной близости от выезда с территории офисного здания УК «Управ Дом» расположен пешеходный переход и изменение осевой линии дорожной разметки </w:t>
      </w:r>
      <w:r w:rsidR="00C30100">
        <w:rPr>
          <w:rFonts w:ascii="Times New Roman" w:hAnsi="Times New Roman" w:cs="Times New Roman"/>
          <w:sz w:val="24"/>
          <w:szCs w:val="24"/>
        </w:rPr>
        <w:t>может привести к созданию аварийно-опасных ситуаций на вышеуказанном участке дороги.</w:t>
      </w:r>
      <w:bookmarkEnd w:id="5"/>
    </w:p>
    <w:bookmarkEnd w:id="6"/>
    <w:p w14:paraId="5F76467B" w14:textId="77777777" w:rsidR="00CF5CDF" w:rsidRDefault="00CF5CDF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7AD624" w14:textId="58E8775D" w:rsidR="00CF5CDF" w:rsidRDefault="00CF5CDF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523F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E760DC7" w14:textId="77777777" w:rsidR="00CF5CDF" w:rsidRDefault="00CF5CDF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1FB57F2" w14:textId="77777777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269B1CA" w14:textId="250DA030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B523F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BD641CF" w14:textId="77777777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0"/>
    <w:p w14:paraId="65A7A193" w14:textId="77777777" w:rsidR="00CF5CDF" w:rsidRDefault="00CF5CDF" w:rsidP="00D35078">
      <w:pPr>
        <w:rPr>
          <w:rFonts w:ascii="Times New Roman" w:hAnsi="Times New Roman" w:cs="Times New Roman"/>
          <w:sz w:val="24"/>
          <w:szCs w:val="24"/>
        </w:rPr>
      </w:pPr>
    </w:p>
    <w:p w14:paraId="6AEE7C83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7" w:name="_Hlk132109068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3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2116DB7" w14:textId="77777777" w:rsidR="006872DC" w:rsidRPr="006872DC" w:rsidRDefault="00E223BC" w:rsidP="006872D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2DC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CF5CDF" w:rsidRPr="006872DC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6872DC" w:rsidRPr="006872DC">
        <w:rPr>
          <w:rFonts w:ascii="Times New Roman" w:hAnsi="Times New Roman" w:cs="Times New Roman"/>
          <w:sz w:val="24"/>
          <w:szCs w:val="24"/>
        </w:rPr>
        <w:t>гр. Магомедова С.М. по вопросу установления искусственных дорожных неровностей по ул. Чкалова.</w:t>
      </w:r>
    </w:p>
    <w:p w14:paraId="3602F5EB" w14:textId="05B34AD0" w:rsidR="006C6A88" w:rsidRPr="006872DC" w:rsidRDefault="00D23EF3" w:rsidP="00DC699A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="00BB41D2" w:rsidRPr="00D23E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B41D2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39294441"/>
      <w:r w:rsidR="00732D7B">
        <w:rPr>
          <w:rFonts w:ascii="Times New Roman" w:hAnsi="Times New Roman" w:cs="Times New Roman"/>
          <w:sz w:val="24"/>
          <w:szCs w:val="24"/>
        </w:rPr>
        <w:t>отказать</w:t>
      </w:r>
      <w:r w:rsidR="006C6A88">
        <w:rPr>
          <w:rFonts w:ascii="Times New Roman" w:hAnsi="Times New Roman" w:cs="Times New Roman"/>
          <w:sz w:val="24"/>
          <w:szCs w:val="24"/>
        </w:rPr>
        <w:t xml:space="preserve"> в</w:t>
      </w:r>
      <w:r w:rsidR="006872DC">
        <w:rPr>
          <w:rFonts w:ascii="Times New Roman" w:hAnsi="Times New Roman" w:cs="Times New Roman"/>
          <w:sz w:val="24"/>
          <w:szCs w:val="24"/>
        </w:rPr>
        <w:t xml:space="preserve"> </w:t>
      </w:r>
      <w:r w:rsidR="006872DC" w:rsidRPr="006872DC">
        <w:rPr>
          <w:rFonts w:ascii="Times New Roman" w:hAnsi="Times New Roman" w:cs="Times New Roman"/>
          <w:sz w:val="24"/>
          <w:szCs w:val="24"/>
        </w:rPr>
        <w:t>установления искусственных дорожных неровностей по ул. Чкалова</w:t>
      </w:r>
      <w:r w:rsidR="006872DC">
        <w:rPr>
          <w:rFonts w:ascii="Times New Roman" w:hAnsi="Times New Roman" w:cs="Times New Roman"/>
          <w:sz w:val="24"/>
          <w:szCs w:val="24"/>
        </w:rPr>
        <w:t xml:space="preserve"> в виду отсутствия схемы установки неровностей и</w:t>
      </w:r>
      <w:r w:rsidR="00F44756">
        <w:rPr>
          <w:rFonts w:ascii="Times New Roman" w:hAnsi="Times New Roman" w:cs="Times New Roman"/>
          <w:sz w:val="24"/>
          <w:szCs w:val="24"/>
        </w:rPr>
        <w:t xml:space="preserve"> отсутствия</w:t>
      </w:r>
      <w:r w:rsidR="006872DC">
        <w:rPr>
          <w:rFonts w:ascii="Times New Roman" w:hAnsi="Times New Roman" w:cs="Times New Roman"/>
          <w:sz w:val="24"/>
          <w:szCs w:val="24"/>
        </w:rPr>
        <w:t xml:space="preserve"> согласия собственников, напротив чьих домов планируются устанавливать искусственных неровности. Кроме того, по данным ОГИБДД ОМВД России по Моздокскому району ул. Чкалова на является аварийно-опасной улицей. </w:t>
      </w:r>
      <w:r w:rsidR="006C6A8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8"/>
    <w:p w14:paraId="7003D478" w14:textId="02FA3201" w:rsidR="00D23EF3" w:rsidRDefault="00732D7B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EF3"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 w:rsidR="00D23EF3">
        <w:rPr>
          <w:rFonts w:ascii="Times New Roman" w:hAnsi="Times New Roman" w:cs="Times New Roman"/>
          <w:sz w:val="24"/>
          <w:szCs w:val="24"/>
        </w:rPr>
        <w:t>:</w:t>
      </w:r>
    </w:p>
    <w:p w14:paraId="5DFAE62B" w14:textId="07A4D39D" w:rsidR="00D23EF3" w:rsidRDefault="00D23EF3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872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D5CF315" w14:textId="77777777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1E6694F" w14:textId="77777777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F62DF21" w14:textId="770A59C2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6872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F16D053" w14:textId="77777777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7"/>
    <w:p w14:paraId="2942EA1A" w14:textId="77777777" w:rsidR="00134E11" w:rsidRDefault="00134E11" w:rsidP="00D23EF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71BBB4B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4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C426563" w14:textId="77777777" w:rsidR="00F44756" w:rsidRPr="00F44756" w:rsidRDefault="00A35F00" w:rsidP="00F4475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756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134E11" w:rsidRPr="00F44756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F44756" w:rsidRPr="00F44756">
        <w:rPr>
          <w:rFonts w:ascii="Times New Roman" w:hAnsi="Times New Roman" w:cs="Times New Roman"/>
          <w:sz w:val="24"/>
          <w:szCs w:val="24"/>
        </w:rPr>
        <w:t>И.о. директора МУП «МТС» МГП Болтенко Д.В. по вопросу изменения горизонтальной осевой линии дорожной разметки с 1.1 «Сплошная линия» на 1.5 «Прерывистая линия» при выезде с территории МУП «МТС» по ул. Первомайской.</w:t>
      </w:r>
    </w:p>
    <w:p w14:paraId="49CAC526" w14:textId="7D02E227" w:rsidR="00A35F00" w:rsidRPr="00F44756" w:rsidRDefault="00134E11" w:rsidP="00DC699A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="00B95FC9" w:rsidRPr="00D23E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95FC9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47152981"/>
      <w:r w:rsidR="00A35F00">
        <w:rPr>
          <w:rFonts w:ascii="Times New Roman" w:hAnsi="Times New Roman" w:cs="Times New Roman"/>
          <w:sz w:val="24"/>
          <w:szCs w:val="24"/>
        </w:rPr>
        <w:t>о</w:t>
      </w:r>
      <w:r w:rsidR="00F44756">
        <w:rPr>
          <w:rFonts w:ascii="Times New Roman" w:hAnsi="Times New Roman" w:cs="Times New Roman"/>
          <w:sz w:val="24"/>
          <w:szCs w:val="24"/>
        </w:rPr>
        <w:t xml:space="preserve">добрить изменение </w:t>
      </w:r>
      <w:r w:rsidR="00F44756" w:rsidRPr="00F44756">
        <w:rPr>
          <w:rFonts w:ascii="Times New Roman" w:hAnsi="Times New Roman" w:cs="Times New Roman"/>
          <w:sz w:val="24"/>
          <w:szCs w:val="24"/>
        </w:rPr>
        <w:t>горизонтальной осевой линии дорожной разметки с 1.1 «Сплошная линия» на 1.5 «Прерывистая линия» при выезде с территории МУП «МТС» по ул. Первомайской</w:t>
      </w:r>
      <w:r w:rsidR="00F44756">
        <w:rPr>
          <w:rFonts w:ascii="Times New Roman" w:hAnsi="Times New Roman" w:cs="Times New Roman"/>
          <w:sz w:val="24"/>
          <w:szCs w:val="24"/>
        </w:rPr>
        <w:t xml:space="preserve"> для заезда и выезда автомобилей аварийной службы.</w:t>
      </w:r>
    </w:p>
    <w:bookmarkEnd w:id="9"/>
    <w:p w14:paraId="5C0AF9CE" w14:textId="3BE13569" w:rsidR="00134E11" w:rsidRDefault="00134E11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1E2CC7" w14:textId="223262EB" w:rsidR="00134E11" w:rsidRDefault="00134E11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4475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CA89913" w14:textId="77777777" w:rsidR="00134E11" w:rsidRDefault="00134E11" w:rsidP="00A35F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0B052C05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076858B" w14:textId="47700E7F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F4475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DEE1B82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72A22749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1CA0C49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5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66B1206" w14:textId="77777777" w:rsidR="00B74980" w:rsidRPr="00B74980" w:rsidRDefault="00A47BF7" w:rsidP="00B7498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4980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134E11" w:rsidRPr="00B74980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</w:t>
      </w:r>
      <w:r w:rsidR="00F279F0" w:rsidRPr="00B74980">
        <w:rPr>
          <w:rFonts w:ascii="Times New Roman" w:hAnsi="Times New Roman" w:cs="Times New Roman"/>
          <w:sz w:val="24"/>
          <w:szCs w:val="24"/>
        </w:rPr>
        <w:t>о</w:t>
      </w:r>
      <w:r w:rsidR="00134E11" w:rsidRPr="00B74980">
        <w:rPr>
          <w:rFonts w:ascii="Times New Roman" w:hAnsi="Times New Roman" w:cs="Times New Roman"/>
          <w:sz w:val="24"/>
          <w:szCs w:val="24"/>
        </w:rPr>
        <w:t xml:space="preserve">бращение </w:t>
      </w:r>
      <w:r w:rsidR="00B74980" w:rsidRPr="00B74980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="00B74980" w:rsidRPr="00B74980">
        <w:rPr>
          <w:rFonts w:ascii="Times New Roman" w:hAnsi="Times New Roman" w:cs="Times New Roman"/>
          <w:sz w:val="24"/>
          <w:szCs w:val="24"/>
        </w:rPr>
        <w:t>Братерского</w:t>
      </w:r>
      <w:proofErr w:type="spellEnd"/>
      <w:r w:rsidR="00B74980" w:rsidRPr="00B74980">
        <w:rPr>
          <w:rFonts w:ascii="Times New Roman" w:hAnsi="Times New Roman" w:cs="Times New Roman"/>
          <w:sz w:val="24"/>
          <w:szCs w:val="24"/>
        </w:rPr>
        <w:t xml:space="preserve"> И.И. по вопросу установки искусственной дорожной неровности на перекрестке ул. Советов и ул. Садовая.</w:t>
      </w:r>
    </w:p>
    <w:p w14:paraId="12479751" w14:textId="592F6E3E" w:rsidR="00B74980" w:rsidRPr="00B74980" w:rsidRDefault="00F279F0" w:rsidP="00DC699A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B95FC9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</w:t>
      </w:r>
      <w:r w:rsidR="004314A7" w:rsidRPr="00D23E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314A7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47153509"/>
      <w:bookmarkStart w:id="11" w:name="_Hlk132119928"/>
      <w:r w:rsidR="00344CE0">
        <w:rPr>
          <w:rFonts w:ascii="Times New Roman" w:hAnsi="Times New Roman" w:cs="Times New Roman"/>
          <w:sz w:val="24"/>
          <w:szCs w:val="24"/>
        </w:rPr>
        <w:t xml:space="preserve">отказать в </w:t>
      </w:r>
      <w:r w:rsidR="00B74980">
        <w:rPr>
          <w:rFonts w:ascii="Times New Roman" w:hAnsi="Times New Roman" w:cs="Times New Roman"/>
          <w:sz w:val="24"/>
          <w:szCs w:val="24"/>
        </w:rPr>
        <w:t xml:space="preserve">установке </w:t>
      </w:r>
      <w:r w:rsidR="00B74980" w:rsidRPr="00B74980">
        <w:rPr>
          <w:rFonts w:ascii="Times New Roman" w:hAnsi="Times New Roman" w:cs="Times New Roman"/>
          <w:sz w:val="24"/>
          <w:szCs w:val="24"/>
        </w:rPr>
        <w:t>искусственной дорожной неровности на перекрестке ул. Советов и ул. Садовая</w:t>
      </w:r>
      <w:r w:rsidR="00B74980">
        <w:rPr>
          <w:rFonts w:ascii="Times New Roman" w:hAnsi="Times New Roman" w:cs="Times New Roman"/>
          <w:sz w:val="24"/>
          <w:szCs w:val="24"/>
        </w:rPr>
        <w:t xml:space="preserve"> в виду того, что по данным ОГИБДД ОМВД России по Моздокскому району перекресток ул. Советов и ул. Садовая не является аварийно-опасным.</w:t>
      </w:r>
    </w:p>
    <w:bookmarkEnd w:id="10"/>
    <w:bookmarkEnd w:id="11"/>
    <w:p w14:paraId="21212E56" w14:textId="7B226CA5" w:rsidR="00F279F0" w:rsidRDefault="00F279F0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FB61ED" w14:textId="5841AFD6" w:rsidR="00F279F0" w:rsidRDefault="00F279F0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749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6E87BEB" w14:textId="77777777" w:rsidR="00F279F0" w:rsidRDefault="00F279F0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FE6B066" w14:textId="77777777" w:rsidR="00F279F0" w:rsidRDefault="00F279F0" w:rsidP="00F279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00A2495" w14:textId="7FFF2D17" w:rsidR="00F279F0" w:rsidRDefault="00F279F0" w:rsidP="00F279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о – </w:t>
      </w:r>
      <w:r w:rsidR="00B749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02A0E6B" w14:textId="77777777" w:rsidR="00F279F0" w:rsidRDefault="00F279F0" w:rsidP="00F279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0877F1BF" w14:textId="77777777" w:rsidR="009B2208" w:rsidRDefault="009B2208" w:rsidP="00F279F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C81E973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6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3E46419" w14:textId="77777777" w:rsidR="00AF7A8A" w:rsidRDefault="00964CD6" w:rsidP="00053E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9B2208" w:rsidRPr="004223F8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AF7A8A">
        <w:rPr>
          <w:rFonts w:ascii="Times New Roman" w:hAnsi="Times New Roman" w:cs="Times New Roman"/>
          <w:sz w:val="24"/>
          <w:szCs w:val="24"/>
        </w:rPr>
        <w:t xml:space="preserve">Директора МУП «Моздокский водоканал» Суворовой З.В. по вопросу </w:t>
      </w:r>
      <w:r w:rsidR="00AF7A8A" w:rsidRPr="00A35F00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</w:t>
      </w:r>
      <w:r w:rsidR="00AF7A8A">
        <w:rPr>
          <w:rFonts w:ascii="Times New Roman" w:hAnsi="Times New Roman" w:cs="Times New Roman"/>
          <w:sz w:val="24"/>
          <w:szCs w:val="24"/>
        </w:rPr>
        <w:t xml:space="preserve"> по ул. Шевченко для въезда спецтехники на территорию МУП «Моздокский водоканал».</w:t>
      </w:r>
    </w:p>
    <w:p w14:paraId="30901B73" w14:textId="4F058F93" w:rsidR="00AF7A8A" w:rsidRDefault="009B2208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B95FC9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B95FC9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47156517"/>
      <w:r w:rsidR="00AF7A8A">
        <w:rPr>
          <w:rFonts w:ascii="Times New Roman" w:hAnsi="Times New Roman" w:cs="Times New Roman"/>
          <w:sz w:val="24"/>
          <w:szCs w:val="24"/>
        </w:rPr>
        <w:t xml:space="preserve">одобрить изменение </w:t>
      </w:r>
      <w:r w:rsidR="00AF7A8A" w:rsidRPr="00F44756">
        <w:rPr>
          <w:rFonts w:ascii="Times New Roman" w:hAnsi="Times New Roman" w:cs="Times New Roman"/>
          <w:sz w:val="24"/>
          <w:szCs w:val="24"/>
        </w:rPr>
        <w:t>горизонтальной осевой линии дорожной разметки с 1.1 «Сплошная линия» на 1.5 «Прерывистая линия»</w:t>
      </w:r>
      <w:r w:rsidR="00AF7A8A">
        <w:rPr>
          <w:rFonts w:ascii="Times New Roman" w:hAnsi="Times New Roman" w:cs="Times New Roman"/>
          <w:sz w:val="24"/>
          <w:szCs w:val="24"/>
        </w:rPr>
        <w:t xml:space="preserve"> по ул. Шевченко для въезда спецтехники на территорию МУП «Моздокский водоканал».</w:t>
      </w:r>
      <w:r w:rsidR="00AF7A8A" w:rsidRPr="00F4475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2"/>
    <w:p w14:paraId="40F01C9D" w14:textId="696DB39A" w:rsidR="008A6859" w:rsidRDefault="008A6859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868049" w14:textId="47A27C8D" w:rsidR="008A6859" w:rsidRDefault="008A6859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F7A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0F454C7" w14:textId="77777777" w:rsidR="008A6859" w:rsidRDefault="008A6859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8650B1E" w14:textId="77777777" w:rsidR="008A6859" w:rsidRDefault="008A6859" w:rsidP="008A68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76859EA" w14:textId="3A023FE6" w:rsidR="008A6859" w:rsidRDefault="008A6859" w:rsidP="008A68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AF7A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94E270C" w14:textId="77777777" w:rsidR="008A6859" w:rsidRDefault="008A6859" w:rsidP="008A68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4"/>
    <w:p w14:paraId="663CC44F" w14:textId="77777777" w:rsidR="008A6859" w:rsidRDefault="008A6859" w:rsidP="008A685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443F971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3" w:name="_Hlk68863435"/>
      <w:bookmarkStart w:id="14" w:name="_Hlk132182635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7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B17D975" w14:textId="77777777" w:rsidR="00CD2FC8" w:rsidRPr="00CD2FC8" w:rsidRDefault="00F03F5C" w:rsidP="00CD2F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FC8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8A6859" w:rsidRPr="00CD2FC8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CD2FC8" w:rsidRPr="00CD2FC8">
        <w:rPr>
          <w:rFonts w:ascii="Times New Roman" w:hAnsi="Times New Roman" w:cs="Times New Roman"/>
          <w:bCs/>
          <w:sz w:val="24"/>
          <w:szCs w:val="24"/>
        </w:rPr>
        <w:t>заместителя начальника ОГИБДД отдела МВД России по Моздокскому району РСО-Алания Факова И.У. по вопросу установки искусственных дорожных неровностей с соответствующими дорожными знаками по ул. Достоевского №10; №12; №5; №15; ул. Октябрьская, №35А.</w:t>
      </w:r>
    </w:p>
    <w:p w14:paraId="78936460" w14:textId="63AD3596" w:rsidR="00F03F5C" w:rsidRPr="00134E11" w:rsidRDefault="008A6859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512CE8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512CE8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139377567"/>
      <w:r w:rsidR="00F03F5C">
        <w:rPr>
          <w:rFonts w:ascii="Times New Roman" w:hAnsi="Times New Roman" w:cs="Times New Roman"/>
          <w:sz w:val="24"/>
          <w:szCs w:val="24"/>
        </w:rPr>
        <w:t>от</w:t>
      </w:r>
      <w:r w:rsidR="00CD2FC8">
        <w:rPr>
          <w:rFonts w:ascii="Times New Roman" w:hAnsi="Times New Roman" w:cs="Times New Roman"/>
          <w:sz w:val="24"/>
          <w:szCs w:val="24"/>
        </w:rPr>
        <w:t>ложить рассмотрение вопроса до предоставления схемы установки искусственных дорожных неровностей и согласия собственников, напротив чьих домовладений планируется установки неровностей.</w:t>
      </w:r>
    </w:p>
    <w:bookmarkEnd w:id="15"/>
    <w:p w14:paraId="23F5EADF" w14:textId="497EBA73" w:rsidR="00F07DB5" w:rsidRDefault="00F07DB5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402163" w14:textId="78965CFE" w:rsidR="00F07DB5" w:rsidRDefault="00F07DB5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D2F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34DAB88" w14:textId="77777777" w:rsidR="00F07DB5" w:rsidRDefault="00F07DB5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45BA4EB5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76A487A" w14:textId="2B3A49D1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CD2F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36B382D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2356F79B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A65C64E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8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454DE12" w14:textId="77777777" w:rsidR="0006638C" w:rsidRPr="0006638C" w:rsidRDefault="002D1E32" w:rsidP="0006638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638C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F07DB5" w:rsidRPr="0006638C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06638C" w:rsidRPr="0006638C">
        <w:rPr>
          <w:rFonts w:ascii="Times New Roman" w:hAnsi="Times New Roman" w:cs="Times New Roman"/>
          <w:bCs/>
          <w:sz w:val="24"/>
          <w:szCs w:val="24"/>
        </w:rPr>
        <w:t xml:space="preserve">гр. </w:t>
      </w:r>
      <w:proofErr w:type="spellStart"/>
      <w:r w:rsidR="0006638C" w:rsidRPr="0006638C">
        <w:rPr>
          <w:rFonts w:ascii="Times New Roman" w:hAnsi="Times New Roman" w:cs="Times New Roman"/>
          <w:bCs/>
          <w:sz w:val="24"/>
          <w:szCs w:val="24"/>
        </w:rPr>
        <w:t>Шомилова</w:t>
      </w:r>
      <w:proofErr w:type="spellEnd"/>
      <w:r w:rsidR="0006638C" w:rsidRPr="0006638C">
        <w:rPr>
          <w:rFonts w:ascii="Times New Roman" w:hAnsi="Times New Roman" w:cs="Times New Roman"/>
          <w:bCs/>
          <w:sz w:val="24"/>
          <w:szCs w:val="24"/>
        </w:rPr>
        <w:t xml:space="preserve"> М.О. по </w:t>
      </w:r>
      <w:r w:rsidR="0006638C" w:rsidRPr="0006638C">
        <w:rPr>
          <w:rFonts w:ascii="Times New Roman" w:hAnsi="Times New Roman" w:cs="Times New Roman"/>
          <w:sz w:val="24"/>
          <w:szCs w:val="24"/>
        </w:rPr>
        <w:t>вопросу изменения горизонтальной осевой линии дорожной разметки с 1.1 «Сплошная линия» на 1.5 «Прерывистая линия» по ул. Торговая, при въезде к магазину «Центр штор».</w:t>
      </w:r>
      <w:r w:rsidR="0006638C" w:rsidRPr="000663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91304F" w14:textId="45A7D89C" w:rsidR="00E406CB" w:rsidRPr="0006638C" w:rsidRDefault="00F07DB5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512CE8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512CE8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139378440"/>
      <w:r w:rsidR="0006638C">
        <w:rPr>
          <w:rFonts w:ascii="Times New Roman" w:hAnsi="Times New Roman" w:cs="Times New Roman"/>
          <w:sz w:val="24"/>
          <w:szCs w:val="24"/>
        </w:rPr>
        <w:t xml:space="preserve">отказать в изменении </w:t>
      </w:r>
      <w:r w:rsidR="0006638C" w:rsidRPr="000C0DCA">
        <w:rPr>
          <w:rFonts w:ascii="Times New Roman" w:hAnsi="Times New Roman" w:cs="Times New Roman"/>
          <w:sz w:val="24"/>
          <w:szCs w:val="24"/>
        </w:rPr>
        <w:t>горизонтальной осевой линии дорожной разметки с 1.1 «Сплошная линия» на 1.5 «Прерывистая линия»</w:t>
      </w:r>
      <w:r w:rsidR="0006638C">
        <w:rPr>
          <w:rFonts w:ascii="Times New Roman" w:hAnsi="Times New Roman" w:cs="Times New Roman"/>
          <w:sz w:val="24"/>
          <w:szCs w:val="24"/>
        </w:rPr>
        <w:t xml:space="preserve"> </w:t>
      </w:r>
      <w:r w:rsidR="0006638C" w:rsidRPr="0006638C">
        <w:rPr>
          <w:rFonts w:ascii="Times New Roman" w:hAnsi="Times New Roman" w:cs="Times New Roman"/>
          <w:sz w:val="24"/>
          <w:szCs w:val="24"/>
        </w:rPr>
        <w:t>по ул. Торговая, при въезде к магазину «Центр штор»</w:t>
      </w:r>
      <w:r w:rsidR="0006638C">
        <w:rPr>
          <w:rFonts w:ascii="Times New Roman" w:hAnsi="Times New Roman" w:cs="Times New Roman"/>
          <w:sz w:val="24"/>
          <w:szCs w:val="24"/>
        </w:rPr>
        <w:t xml:space="preserve"> в виду того, что изменение осевой линии разметки может привести к возникновению аварийно-опасных ситуаций по ул. Торговой. Осевая линия дорожной </w:t>
      </w:r>
      <w:r w:rsidR="0006638C">
        <w:rPr>
          <w:rFonts w:ascii="Times New Roman" w:hAnsi="Times New Roman" w:cs="Times New Roman"/>
          <w:sz w:val="24"/>
          <w:szCs w:val="24"/>
        </w:rPr>
        <w:lastRenderedPageBreak/>
        <w:t>разметки по ул. Торговая нанесена в строгом соответствии с проектом организации дорожного движения с соблюдением всех норм и правил для обеспечения безопасности дорожного движения.</w:t>
      </w:r>
    </w:p>
    <w:bookmarkEnd w:id="16"/>
    <w:p w14:paraId="64738BF7" w14:textId="09F6F0F6" w:rsidR="00F07DB5" w:rsidRDefault="00F07DB5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CD6483" w14:textId="19DE6C02" w:rsidR="00F07DB5" w:rsidRDefault="00F07DB5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663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595D101" w14:textId="77777777" w:rsidR="00F07DB5" w:rsidRDefault="00F07DB5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1F7FDDEB" w14:textId="77777777" w:rsidR="00F07DB5" w:rsidRDefault="00F07DB5" w:rsidP="00E406C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7714FF3" w14:textId="7785590A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0663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114CD02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13"/>
    <w:p w14:paraId="36099441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88942E1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7" w:name="_Hlk68864505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9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0F38635" w14:textId="77777777" w:rsidR="00CF5BE8" w:rsidRPr="00CF5BE8" w:rsidRDefault="00B83247" w:rsidP="00CF5B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5BE8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F07DB5" w:rsidRPr="00CF5BE8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CF5BE8" w:rsidRPr="00CF5BE8">
        <w:rPr>
          <w:rFonts w:ascii="Times New Roman" w:hAnsi="Times New Roman" w:cs="Times New Roman"/>
          <w:bCs/>
          <w:sz w:val="24"/>
          <w:szCs w:val="24"/>
        </w:rPr>
        <w:t>гр. Бердникова И.А. по вопросу установки искусственных дорожных неровностей в количестве двух штук по ул. Интернациональной (от ул. Ростовской до ул. Красноармейской).</w:t>
      </w:r>
    </w:p>
    <w:p w14:paraId="5C5AF9D3" w14:textId="208D3E0A" w:rsidR="00B83247" w:rsidRPr="00134E11" w:rsidRDefault="00F07DB5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139379645"/>
      <w:r w:rsidR="00B83247">
        <w:rPr>
          <w:rFonts w:ascii="Times New Roman" w:hAnsi="Times New Roman" w:cs="Times New Roman"/>
          <w:sz w:val="24"/>
          <w:szCs w:val="24"/>
        </w:rPr>
        <w:t>отказать в</w:t>
      </w:r>
      <w:r w:rsidR="00CF5BE8" w:rsidRPr="00CF5BE8">
        <w:rPr>
          <w:rFonts w:ascii="Times New Roman" w:hAnsi="Times New Roman" w:cs="Times New Roman"/>
          <w:sz w:val="24"/>
          <w:szCs w:val="24"/>
        </w:rPr>
        <w:t xml:space="preserve"> установке искусственных дорожных неровностей</w:t>
      </w:r>
      <w:r w:rsidR="00CF5BE8">
        <w:rPr>
          <w:rFonts w:ascii="Times New Roman" w:hAnsi="Times New Roman" w:cs="Times New Roman"/>
          <w:sz w:val="24"/>
          <w:szCs w:val="24"/>
        </w:rPr>
        <w:t xml:space="preserve"> по ул. Интернациональной</w:t>
      </w:r>
      <w:r w:rsidR="00CF5BE8" w:rsidRPr="00CF5BE8">
        <w:rPr>
          <w:rFonts w:ascii="Times New Roman" w:hAnsi="Times New Roman" w:cs="Times New Roman"/>
          <w:sz w:val="24"/>
          <w:szCs w:val="24"/>
        </w:rPr>
        <w:t xml:space="preserve"> в виду того, что искусственные дорожные неровности, согласно ГОСТ Р 52605-2006 «Технические средства организации дорожного движения. Искусственные неровности. Общие технические требования. Правила применения», устанавливают у детских и юношеских учебно-воспитательных учреждений, перед опасными участками дорог, в местах концентрации аварийности.</w:t>
      </w:r>
      <w:r w:rsidR="00CF5BE8">
        <w:rPr>
          <w:rFonts w:ascii="Times New Roman" w:hAnsi="Times New Roman" w:cs="Times New Roman"/>
          <w:sz w:val="24"/>
          <w:szCs w:val="24"/>
        </w:rPr>
        <w:t xml:space="preserve"> Согласно данным ОГИБДД ОМВД России по Моздокскому району участок дороги по ул. Интернациональной не является аварийно-опасным.</w:t>
      </w:r>
    </w:p>
    <w:bookmarkEnd w:id="18"/>
    <w:p w14:paraId="0723E25D" w14:textId="21DF9272" w:rsidR="00F07DB5" w:rsidRDefault="00F07DB5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AFB360" w14:textId="24C49556" w:rsidR="00F07DB5" w:rsidRDefault="00F07DB5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F5B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D811616" w14:textId="77777777" w:rsidR="00F07DB5" w:rsidRDefault="00F07DB5" w:rsidP="0047108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C3903E9" w14:textId="77777777" w:rsidR="00F07DB5" w:rsidRDefault="00F07DB5" w:rsidP="0047108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3257EB25" w14:textId="6F44EF25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CF5B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1E4BAB0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6EDAE061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DDEDF8C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0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0139365" w14:textId="77777777" w:rsidR="00FB0451" w:rsidRDefault="00032099" w:rsidP="000320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F07DB5" w:rsidRPr="00032099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FB0451">
        <w:rPr>
          <w:rFonts w:ascii="Times New Roman" w:hAnsi="Times New Roman" w:cs="Times New Roman"/>
          <w:bCs/>
          <w:sz w:val="24"/>
          <w:szCs w:val="24"/>
        </w:rPr>
        <w:t xml:space="preserve">Главы АМС Моздокского района </w:t>
      </w:r>
      <w:proofErr w:type="spellStart"/>
      <w:r w:rsidR="00FB0451">
        <w:rPr>
          <w:rFonts w:ascii="Times New Roman" w:hAnsi="Times New Roman" w:cs="Times New Roman"/>
          <w:bCs/>
          <w:sz w:val="24"/>
          <w:szCs w:val="24"/>
        </w:rPr>
        <w:t>Адырхаева</w:t>
      </w:r>
      <w:proofErr w:type="spellEnd"/>
      <w:r w:rsidR="00FB0451">
        <w:rPr>
          <w:rFonts w:ascii="Times New Roman" w:hAnsi="Times New Roman" w:cs="Times New Roman"/>
          <w:bCs/>
          <w:sz w:val="24"/>
          <w:szCs w:val="24"/>
        </w:rPr>
        <w:t xml:space="preserve"> Р.В. по обращению гр. </w:t>
      </w:r>
      <w:proofErr w:type="spellStart"/>
      <w:r w:rsidR="00FB0451">
        <w:rPr>
          <w:rFonts w:ascii="Times New Roman" w:hAnsi="Times New Roman" w:cs="Times New Roman"/>
          <w:bCs/>
          <w:sz w:val="24"/>
          <w:szCs w:val="24"/>
        </w:rPr>
        <w:t>Нуждовой</w:t>
      </w:r>
      <w:proofErr w:type="spellEnd"/>
      <w:r w:rsidR="00FB0451">
        <w:rPr>
          <w:rFonts w:ascii="Times New Roman" w:hAnsi="Times New Roman" w:cs="Times New Roman"/>
          <w:bCs/>
          <w:sz w:val="24"/>
          <w:szCs w:val="24"/>
        </w:rPr>
        <w:t xml:space="preserve"> О.Ю. по вопросу </w:t>
      </w:r>
      <w:r w:rsidR="00FB0451" w:rsidRPr="00A35F00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</w:t>
      </w:r>
      <w:r w:rsidR="00FB0451">
        <w:rPr>
          <w:rFonts w:ascii="Times New Roman" w:hAnsi="Times New Roman" w:cs="Times New Roman"/>
          <w:sz w:val="24"/>
          <w:szCs w:val="24"/>
        </w:rPr>
        <w:t xml:space="preserve"> по ул. Фрунзе, возле МБДОУ №35 «Золотой ключик».</w:t>
      </w:r>
      <w:r w:rsidR="00FB04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A5FF8F" w14:textId="57192110" w:rsidR="00032099" w:rsidRPr="00032099" w:rsidRDefault="00F07DB5" w:rsidP="00DC699A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A03D89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A03D89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Hlk139381406"/>
      <w:r w:rsidR="00032099">
        <w:rPr>
          <w:rFonts w:ascii="Times New Roman" w:hAnsi="Times New Roman" w:cs="Times New Roman"/>
          <w:sz w:val="24"/>
          <w:szCs w:val="24"/>
        </w:rPr>
        <w:t>отказать</w:t>
      </w:r>
      <w:r w:rsidR="00FB0451">
        <w:rPr>
          <w:rFonts w:ascii="Times New Roman" w:hAnsi="Times New Roman" w:cs="Times New Roman"/>
          <w:sz w:val="24"/>
          <w:szCs w:val="24"/>
        </w:rPr>
        <w:t xml:space="preserve"> в изменении </w:t>
      </w:r>
      <w:r w:rsidR="00FB0451" w:rsidRPr="000C0DCA">
        <w:rPr>
          <w:rFonts w:ascii="Times New Roman" w:hAnsi="Times New Roman" w:cs="Times New Roman"/>
          <w:sz w:val="24"/>
          <w:szCs w:val="24"/>
        </w:rPr>
        <w:t>горизонтальной осевой линии дорожной разметки с 1.1 «Сплошная линия» на 1.5 «Прерывистая линия»</w:t>
      </w:r>
      <w:r w:rsidR="00FB0451">
        <w:rPr>
          <w:rFonts w:ascii="Times New Roman" w:hAnsi="Times New Roman" w:cs="Times New Roman"/>
          <w:sz w:val="24"/>
          <w:szCs w:val="24"/>
        </w:rPr>
        <w:t xml:space="preserve"> по ул. Фрунзе, возле МБДОУ №35 «Золотой ключик» в виду того, что горизонтальная дорожная разметка по ул. Фрунзе нанесена в строгом соответствии с проектом организации дорожного движения автомобильных дорог Моздокского городского поселения</w:t>
      </w:r>
      <w:r w:rsidR="00DB27D3">
        <w:rPr>
          <w:rFonts w:ascii="Times New Roman" w:hAnsi="Times New Roman" w:cs="Times New Roman"/>
          <w:sz w:val="24"/>
          <w:szCs w:val="24"/>
        </w:rPr>
        <w:t>. Изменение осевой линии дорожной разметки вблизи детских образовательных учреждений может привести к возникновению аварийно-опасных ситуаций.</w:t>
      </w:r>
      <w:r w:rsidR="00FB0451">
        <w:rPr>
          <w:rFonts w:ascii="Times New Roman" w:hAnsi="Times New Roman" w:cs="Times New Roman"/>
          <w:sz w:val="24"/>
          <w:szCs w:val="24"/>
        </w:rPr>
        <w:t xml:space="preserve"> </w:t>
      </w:r>
      <w:r w:rsidR="0003209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9"/>
    <w:p w14:paraId="40F821EF" w14:textId="50614974" w:rsidR="00F07DB5" w:rsidRDefault="00F07DB5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3A9E73" w14:textId="42B43DBF" w:rsidR="00F07DB5" w:rsidRDefault="00F07DB5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B27D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5DD6657" w14:textId="77777777" w:rsidR="00F07DB5" w:rsidRDefault="00F07DB5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19ABD2CD" w14:textId="77777777" w:rsidR="00F07DB5" w:rsidRDefault="00F07DB5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FC2C8FA" w14:textId="11DABD14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о – </w:t>
      </w:r>
      <w:r w:rsidR="00DB27D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EA51C1A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14"/>
    <w:bookmarkEnd w:id="17"/>
    <w:p w14:paraId="3F33DFE5" w14:textId="77777777" w:rsidR="00F07DB5" w:rsidRDefault="00F07DB5" w:rsidP="00F07DB5">
      <w:pPr>
        <w:rPr>
          <w:rFonts w:ascii="Times New Roman" w:hAnsi="Times New Roman" w:cs="Times New Roman"/>
          <w:sz w:val="24"/>
          <w:szCs w:val="24"/>
        </w:rPr>
      </w:pPr>
    </w:p>
    <w:p w14:paraId="442134D9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0" w:name="_Hlk132184104"/>
      <w:bookmarkStart w:id="21" w:name="_Hlk69205612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1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7D8DBBC" w14:textId="5BDE38AB" w:rsidR="00B60928" w:rsidRDefault="006C0205" w:rsidP="00053EE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085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F07DB5" w:rsidRPr="00A25085">
        <w:rPr>
          <w:rFonts w:ascii="Times New Roman" w:hAnsi="Times New Roman" w:cs="Times New Roman"/>
          <w:sz w:val="24"/>
          <w:szCs w:val="24"/>
        </w:rPr>
        <w:t>:  В АМС Моздокского городского поселения поступило обращение</w:t>
      </w:r>
      <w:r w:rsidR="004F358E" w:rsidRPr="00A25085">
        <w:rPr>
          <w:rFonts w:ascii="Times New Roman" w:hAnsi="Times New Roman" w:cs="Times New Roman"/>
          <w:sz w:val="24"/>
          <w:szCs w:val="24"/>
        </w:rPr>
        <w:t xml:space="preserve"> </w:t>
      </w:r>
      <w:r w:rsidR="00B60928" w:rsidRPr="00B60928">
        <w:rPr>
          <w:rFonts w:ascii="Times New Roman" w:hAnsi="Times New Roman" w:cs="Times New Roman"/>
          <w:bCs/>
          <w:sz w:val="24"/>
          <w:szCs w:val="24"/>
        </w:rPr>
        <w:t>начальника ОГИБДД отдела МВД России по Моздокскому району РСО-Алания Икаева А.Ф. по вопросу установки искусственных дорожных неровностей с соответствующими дорожными знаками</w:t>
      </w:r>
      <w:r w:rsidR="00B6092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B60928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B60928">
        <w:rPr>
          <w:rFonts w:ascii="Times New Roman" w:hAnsi="Times New Roman" w:cs="Times New Roman"/>
          <w:bCs/>
          <w:sz w:val="24"/>
          <w:szCs w:val="24"/>
        </w:rPr>
        <w:t xml:space="preserve">. Моздок-1 </w:t>
      </w:r>
      <w:bookmarkStart w:id="22" w:name="_Hlk147315199"/>
      <w:r w:rsidR="00B60928">
        <w:rPr>
          <w:rFonts w:ascii="Times New Roman" w:hAnsi="Times New Roman" w:cs="Times New Roman"/>
          <w:bCs/>
          <w:sz w:val="24"/>
          <w:szCs w:val="24"/>
        </w:rPr>
        <w:t>между домами № 28 и 31 – 1 шт., №14 и №19 – 1 шт., напротив дома №13 – 1 шт., напротив дома №1</w:t>
      </w:r>
      <w:r w:rsidR="002E1CB0">
        <w:rPr>
          <w:rFonts w:ascii="Times New Roman" w:hAnsi="Times New Roman" w:cs="Times New Roman"/>
          <w:bCs/>
          <w:sz w:val="24"/>
          <w:szCs w:val="24"/>
        </w:rPr>
        <w:t>1</w:t>
      </w:r>
      <w:r w:rsidR="00B60928">
        <w:rPr>
          <w:rFonts w:ascii="Times New Roman" w:hAnsi="Times New Roman" w:cs="Times New Roman"/>
          <w:bCs/>
          <w:sz w:val="24"/>
          <w:szCs w:val="24"/>
        </w:rPr>
        <w:t xml:space="preserve"> – 1 шт.</w:t>
      </w:r>
    </w:p>
    <w:bookmarkEnd w:id="22"/>
    <w:p w14:paraId="053B0764" w14:textId="77777777" w:rsidR="002E1CB0" w:rsidRDefault="004F358E" w:rsidP="00053EEC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5552F9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5552F9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Hlk139466047"/>
      <w:r w:rsidR="00B60928">
        <w:rPr>
          <w:rFonts w:ascii="Times New Roman" w:hAnsi="Times New Roman" w:cs="Times New Roman"/>
          <w:sz w:val="24"/>
          <w:szCs w:val="24"/>
        </w:rPr>
        <w:t xml:space="preserve">согласовать установку </w:t>
      </w:r>
      <w:r w:rsidR="00B60928" w:rsidRPr="00B60928">
        <w:rPr>
          <w:rFonts w:ascii="Times New Roman" w:hAnsi="Times New Roman" w:cs="Times New Roman"/>
          <w:bCs/>
          <w:sz w:val="24"/>
          <w:szCs w:val="24"/>
        </w:rPr>
        <w:t>искусственных дорожных неровностей с соответствующими дорожными знаками</w:t>
      </w:r>
      <w:r w:rsidR="00B6092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B60928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B60928">
        <w:rPr>
          <w:rFonts w:ascii="Times New Roman" w:hAnsi="Times New Roman" w:cs="Times New Roman"/>
          <w:bCs/>
          <w:sz w:val="24"/>
          <w:szCs w:val="24"/>
        </w:rPr>
        <w:t>. Моздок-1 между домами № 28 и 31 – 1 шт.</w:t>
      </w:r>
      <w:r w:rsidR="002E1CB0">
        <w:rPr>
          <w:rFonts w:ascii="Times New Roman" w:hAnsi="Times New Roman" w:cs="Times New Roman"/>
          <w:bCs/>
          <w:sz w:val="24"/>
          <w:szCs w:val="24"/>
        </w:rPr>
        <w:t xml:space="preserve"> и напротив дома №13 – 1 шт. Работы запланировать за счет бюджета АМС Моздокского городского поселения в 2024 году. </w:t>
      </w:r>
    </w:p>
    <w:p w14:paraId="2D2E8F26" w14:textId="6D2A2785" w:rsidR="006C0205" w:rsidRPr="006C0205" w:rsidRDefault="002E1CB0" w:rsidP="00053EE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становку </w:t>
      </w:r>
      <w:r w:rsidRPr="002E1CB0">
        <w:rPr>
          <w:rFonts w:ascii="Times New Roman" w:hAnsi="Times New Roman" w:cs="Times New Roman"/>
          <w:bCs/>
          <w:sz w:val="24"/>
          <w:szCs w:val="24"/>
        </w:rPr>
        <w:t xml:space="preserve">искусственных дорожных неровностей с соответствующими дорожными знаками в </w:t>
      </w:r>
      <w:proofErr w:type="spellStart"/>
      <w:r w:rsidRPr="002E1CB0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Pr="002E1CB0">
        <w:rPr>
          <w:rFonts w:ascii="Times New Roman" w:hAnsi="Times New Roman" w:cs="Times New Roman"/>
          <w:bCs/>
          <w:sz w:val="24"/>
          <w:szCs w:val="24"/>
        </w:rPr>
        <w:t>. Моздок-1 между домами №14 и №19 – 1 шт., напротив дома №11 – 1 шт.</w:t>
      </w:r>
      <w:r w:rsidR="00B60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ть нецелесообразным.</w:t>
      </w:r>
    </w:p>
    <w:bookmarkEnd w:id="20"/>
    <w:bookmarkEnd w:id="23"/>
    <w:p w14:paraId="1381E436" w14:textId="77777777" w:rsidR="004F358E" w:rsidRDefault="004F358E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1CA9CE" w14:textId="494C6046" w:rsidR="004F358E" w:rsidRDefault="004F358E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E1CB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BAB3AE5" w14:textId="77777777" w:rsidR="004F358E" w:rsidRDefault="004F358E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52FF5528" w14:textId="77777777" w:rsidR="004F358E" w:rsidRDefault="004F358E" w:rsidP="004F35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872C3F0" w14:textId="79AF1F99" w:rsidR="004F358E" w:rsidRDefault="004F358E" w:rsidP="004F35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2E1CB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5D390F3" w14:textId="77777777" w:rsidR="004F358E" w:rsidRDefault="004F358E" w:rsidP="004F35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21"/>
    <w:p w14:paraId="306C8E0C" w14:textId="77777777" w:rsidR="00B572AA" w:rsidRDefault="00B572AA" w:rsidP="004F358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F923F0C" w14:textId="77777777" w:rsidR="006131BD" w:rsidRDefault="006131BD" w:rsidP="00CD5CC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4" w:name="_Hlk69207339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2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1805395" w14:textId="77777777" w:rsidR="00C34ABC" w:rsidRPr="00C34ABC" w:rsidRDefault="004F2F77" w:rsidP="00C34AB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ABC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B572AA" w:rsidRPr="00C34ABC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</w:t>
      </w:r>
      <w:r w:rsidR="00BB41D2" w:rsidRPr="00C34ABC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C34ABC" w:rsidRPr="00C34ABC">
        <w:rPr>
          <w:rFonts w:ascii="Times New Roman" w:hAnsi="Times New Roman" w:cs="Times New Roman"/>
          <w:bCs/>
          <w:sz w:val="24"/>
          <w:szCs w:val="24"/>
        </w:rPr>
        <w:t>Директора ООО «Дилайт» Гуляевой А.В. по</w:t>
      </w:r>
      <w:r w:rsidR="00C34ABC" w:rsidRPr="00C34ABC">
        <w:rPr>
          <w:rFonts w:ascii="Times New Roman" w:hAnsi="Times New Roman" w:cs="Times New Roman"/>
          <w:sz w:val="24"/>
          <w:szCs w:val="24"/>
        </w:rPr>
        <w:t xml:space="preserve"> вопросу изменения горизонтальной осевой линии дорожной разметки с 1.1 «Сплошная линия» на 1.5 «Прерывистая линия» по ул. Вокзальная 3 (офис ООО «Дилайт») для подъезда клиентов.</w:t>
      </w:r>
      <w:r w:rsidR="00C34ABC" w:rsidRPr="00C34A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982FC4" w14:textId="44A3A6D2" w:rsidR="00B572AA" w:rsidRDefault="00B572AA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BB41D2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bookmarkStart w:id="25" w:name="_Hlk99374894"/>
      <w:r w:rsidR="004F2F77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_Hlk139467142"/>
      <w:r w:rsidR="004F2F77">
        <w:rPr>
          <w:rFonts w:ascii="Times New Roman" w:hAnsi="Times New Roman" w:cs="Times New Roman"/>
          <w:sz w:val="24"/>
          <w:szCs w:val="24"/>
        </w:rPr>
        <w:t xml:space="preserve">одобрить изменение </w:t>
      </w:r>
      <w:r w:rsidR="004F2F77" w:rsidRPr="004F2F77">
        <w:rPr>
          <w:rFonts w:ascii="Times New Roman" w:hAnsi="Times New Roman" w:cs="Times New Roman"/>
          <w:sz w:val="24"/>
          <w:szCs w:val="24"/>
        </w:rPr>
        <w:t xml:space="preserve">горизонтальной осевой линии дорожной разметки с 1.1 «Сплошная линия» на 1.5 «Прерывистая линия» по ул. </w:t>
      </w:r>
      <w:r w:rsidR="00C34ABC">
        <w:rPr>
          <w:rFonts w:ascii="Times New Roman" w:hAnsi="Times New Roman" w:cs="Times New Roman"/>
          <w:sz w:val="24"/>
          <w:szCs w:val="24"/>
        </w:rPr>
        <w:t>Вокзальная 3 напротив офиса ООО «Дилайт» для подъезда клиентов.</w:t>
      </w:r>
    </w:p>
    <w:bookmarkEnd w:id="25"/>
    <w:bookmarkEnd w:id="26"/>
    <w:p w14:paraId="226D284E" w14:textId="77777777" w:rsidR="00B572AA" w:rsidRDefault="00B572AA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AFF15B" w14:textId="57BAD9A7" w:rsidR="00B572AA" w:rsidRDefault="00B572AA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34A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8CB12AB" w14:textId="77777777" w:rsidR="00B572AA" w:rsidRDefault="00B572AA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197DF18" w14:textId="77777777" w:rsidR="00B572AA" w:rsidRDefault="00B572AA" w:rsidP="00B572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A5685AA" w14:textId="5350DF49" w:rsidR="00B572AA" w:rsidRDefault="00B572AA" w:rsidP="00B572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C34A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452C4F8" w14:textId="77777777" w:rsidR="00B572AA" w:rsidRDefault="00B572AA" w:rsidP="00B572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3041CA83" w14:textId="77777777" w:rsidR="004F2F77" w:rsidRDefault="004F2F77" w:rsidP="00B572A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E8299AB" w14:textId="426F78D0" w:rsidR="004F2F77" w:rsidRDefault="004F2F77" w:rsidP="004F2F7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3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2C76879" w14:textId="77777777" w:rsidR="00CD1810" w:rsidRPr="00CD1810" w:rsidRDefault="004F2F77" w:rsidP="00CD18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810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CD1810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CD1810" w:rsidRPr="00CD1810">
        <w:rPr>
          <w:rFonts w:ascii="Times New Roman" w:hAnsi="Times New Roman" w:cs="Times New Roman"/>
          <w:bCs/>
          <w:sz w:val="24"/>
          <w:szCs w:val="24"/>
        </w:rPr>
        <w:t>Генерального директора ООО «</w:t>
      </w:r>
      <w:proofErr w:type="spellStart"/>
      <w:r w:rsidR="00CD1810" w:rsidRPr="00CD1810">
        <w:rPr>
          <w:rFonts w:ascii="Times New Roman" w:hAnsi="Times New Roman" w:cs="Times New Roman"/>
          <w:bCs/>
          <w:sz w:val="24"/>
          <w:szCs w:val="24"/>
        </w:rPr>
        <w:t>Теплосервис</w:t>
      </w:r>
      <w:proofErr w:type="spellEnd"/>
      <w:r w:rsidR="00CD1810" w:rsidRPr="00CD1810">
        <w:rPr>
          <w:rFonts w:ascii="Times New Roman" w:hAnsi="Times New Roman" w:cs="Times New Roman"/>
          <w:bCs/>
          <w:sz w:val="24"/>
          <w:szCs w:val="24"/>
        </w:rPr>
        <w:t>» Волкова Д.И. по вопросу установки искусственных дорожных неровностей по ул. Юбилейный проезд, между многоквартирными домами № 20-24.</w:t>
      </w:r>
    </w:p>
    <w:p w14:paraId="0190579A" w14:textId="76FFCF7B" w:rsidR="004F2F77" w:rsidRPr="004F2F77" w:rsidRDefault="004F2F77" w:rsidP="004F2F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F4A3D2" w14:textId="48A96BC0" w:rsidR="004F2F77" w:rsidRDefault="004F2F77" w:rsidP="00053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Hlk139467819"/>
      <w:r>
        <w:rPr>
          <w:rFonts w:ascii="Times New Roman" w:hAnsi="Times New Roman" w:cs="Times New Roman"/>
          <w:sz w:val="24"/>
          <w:szCs w:val="24"/>
        </w:rPr>
        <w:t>о</w:t>
      </w:r>
      <w:r w:rsidR="00CD1810">
        <w:rPr>
          <w:rFonts w:ascii="Times New Roman" w:hAnsi="Times New Roman" w:cs="Times New Roman"/>
          <w:sz w:val="24"/>
          <w:szCs w:val="24"/>
        </w:rPr>
        <w:t xml:space="preserve">тказать в установке искусственных дорожных неровностей в виду того, что </w:t>
      </w:r>
      <w:r w:rsidR="00CD1810" w:rsidRPr="00CD1810">
        <w:rPr>
          <w:rFonts w:ascii="Times New Roman" w:hAnsi="Times New Roman" w:cs="Times New Roman"/>
          <w:sz w:val="24"/>
          <w:szCs w:val="24"/>
        </w:rPr>
        <w:t xml:space="preserve">собственником дороги Юбилейный проезд является ФГКУ «Северо-Кавказское территориальное управление имущественных отношений» Министерства Обороны РФ. </w:t>
      </w:r>
      <w:r w:rsidR="00CD1810">
        <w:rPr>
          <w:rFonts w:ascii="Times New Roman" w:hAnsi="Times New Roman" w:cs="Times New Roman"/>
          <w:sz w:val="24"/>
          <w:szCs w:val="24"/>
        </w:rPr>
        <w:t>После передачи автомобильной дороги в казну АМС Моздокского городского поселения, вопрос будет рассмотрен повторно.</w:t>
      </w:r>
    </w:p>
    <w:bookmarkEnd w:id="27"/>
    <w:p w14:paraId="113D780C" w14:textId="77777777" w:rsidR="004F2F77" w:rsidRDefault="004F2F77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332625" w14:textId="1EE2C161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D18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B4B45B7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1BE4316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5B209961" w14:textId="2AD9C0D9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CD18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CA8F7C8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4413858D" w14:textId="77777777" w:rsidR="004F2F77" w:rsidRDefault="004F2F77" w:rsidP="00B572A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8626940" w14:textId="69E0775A" w:rsidR="004F2F77" w:rsidRDefault="004F2F77" w:rsidP="004F2F7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A9507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DE850E9" w14:textId="66095CBE" w:rsidR="00E05A50" w:rsidRPr="00E05A50" w:rsidRDefault="004F2F77" w:rsidP="00E05A5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BB8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9C6BB8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9C6BB8" w:rsidRPr="009C6BB8">
        <w:rPr>
          <w:rFonts w:ascii="Times New Roman" w:hAnsi="Times New Roman" w:cs="Times New Roman"/>
          <w:bCs/>
          <w:sz w:val="24"/>
          <w:szCs w:val="24"/>
        </w:rPr>
        <w:t>начальника ОГИБДД отдела МВД России по Моздокскому району РСО-Алания Икаева А.Ф. по вопросу установки зеркал для улучшения обзора водителям транспортных средств на перекрестках ул. Соколовского – ул. Коммунистическая, ул. Соколовского – ул. Уварова.</w:t>
      </w:r>
    </w:p>
    <w:p w14:paraId="1EBB4954" w14:textId="54E8F5B5" w:rsidR="009C6BB8" w:rsidRPr="00E05A50" w:rsidRDefault="004F2F77" w:rsidP="00DC699A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_Hlk147330078"/>
      <w:bookmarkStart w:id="29" w:name="_Hlk139468848"/>
      <w:r w:rsidR="009C6BB8">
        <w:rPr>
          <w:rFonts w:ascii="Times New Roman" w:hAnsi="Times New Roman" w:cs="Times New Roman"/>
          <w:sz w:val="24"/>
          <w:szCs w:val="24"/>
        </w:rPr>
        <w:t xml:space="preserve">установить зеркала </w:t>
      </w:r>
      <w:r w:rsidR="009C6BB8" w:rsidRPr="009C6BB8">
        <w:rPr>
          <w:rFonts w:ascii="Times New Roman" w:hAnsi="Times New Roman" w:cs="Times New Roman"/>
          <w:bCs/>
          <w:sz w:val="24"/>
          <w:szCs w:val="24"/>
        </w:rPr>
        <w:t>для улучшения обзора водителям транспортных средств на перекрестках ул. Соколовского – ул. Коммунистическая, ул. Соколовского – ул. Уварова</w:t>
      </w:r>
      <w:r w:rsidR="009C6BB8">
        <w:rPr>
          <w:rFonts w:ascii="Times New Roman" w:hAnsi="Times New Roman" w:cs="Times New Roman"/>
          <w:bCs/>
          <w:sz w:val="24"/>
          <w:szCs w:val="24"/>
        </w:rPr>
        <w:t>. Работы запланировать на 2024 год.</w:t>
      </w:r>
    </w:p>
    <w:bookmarkEnd w:id="28"/>
    <w:bookmarkEnd w:id="29"/>
    <w:p w14:paraId="34E4E5EC" w14:textId="77777777" w:rsidR="004F2F77" w:rsidRDefault="004F2F77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556520" w14:textId="5B7C5E79" w:rsidR="004F2F77" w:rsidRDefault="004F2F77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C6BB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3156707" w14:textId="77777777" w:rsidR="004F2F77" w:rsidRDefault="004F2F77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71E2852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AFDB526" w14:textId="5A9CF408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9C6BB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A498C75" w14:textId="60899AEB" w:rsidR="004F2F77" w:rsidRDefault="004F2F77" w:rsidP="00B572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78DF2943" w14:textId="77777777" w:rsidR="004F2F77" w:rsidRDefault="004F2F77" w:rsidP="00B572A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A42C07A" w14:textId="000A7560" w:rsidR="004F2F77" w:rsidRDefault="004F2F77" w:rsidP="004F2F7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A9507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42BC1C5" w14:textId="77777777" w:rsidR="009C0AA7" w:rsidRPr="009C0AA7" w:rsidRDefault="004F2F77" w:rsidP="009C0A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AA7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9C0AA7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9C0AA7" w:rsidRPr="009C0AA7">
        <w:rPr>
          <w:rFonts w:ascii="Times New Roman" w:hAnsi="Times New Roman" w:cs="Times New Roman"/>
          <w:bCs/>
          <w:sz w:val="24"/>
          <w:szCs w:val="24"/>
        </w:rPr>
        <w:t xml:space="preserve">Директора ГБОУ «Специальная (коррекционная) общеобразовательная школа-интернат г. Моздок» Сизовой И.А. по вопросу </w:t>
      </w:r>
      <w:r w:rsidR="009C0AA7" w:rsidRPr="009C0AA7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 по ул. Шевченко, 12 (выезд с дворовой территории учреждения).</w:t>
      </w:r>
    </w:p>
    <w:p w14:paraId="0482B69B" w14:textId="2F652700" w:rsidR="009C0AA7" w:rsidRDefault="004F2F77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_Hlk139533521"/>
      <w:bookmarkStart w:id="31" w:name="_Hlk147330653"/>
      <w:r>
        <w:rPr>
          <w:rFonts w:ascii="Times New Roman" w:hAnsi="Times New Roman" w:cs="Times New Roman"/>
          <w:sz w:val="24"/>
          <w:szCs w:val="24"/>
        </w:rPr>
        <w:t xml:space="preserve">одобрить изменение </w:t>
      </w:r>
      <w:r w:rsidRPr="004F2F77">
        <w:rPr>
          <w:rFonts w:ascii="Times New Roman" w:hAnsi="Times New Roman" w:cs="Times New Roman"/>
          <w:sz w:val="24"/>
          <w:szCs w:val="24"/>
        </w:rPr>
        <w:t xml:space="preserve">горизонтальной осевой линии дорожной разметки с 1.1 «Сплошная линия» на 1.5 «Прерывистая линия» </w:t>
      </w:r>
      <w:bookmarkEnd w:id="30"/>
      <w:r w:rsidR="009C0AA7" w:rsidRPr="009C0AA7">
        <w:rPr>
          <w:rFonts w:ascii="Times New Roman" w:hAnsi="Times New Roman" w:cs="Times New Roman"/>
          <w:sz w:val="24"/>
          <w:szCs w:val="24"/>
        </w:rPr>
        <w:t>по ул. Шевченко, 12</w:t>
      </w:r>
      <w:r w:rsidR="009C0AA7">
        <w:rPr>
          <w:rFonts w:ascii="Times New Roman" w:hAnsi="Times New Roman" w:cs="Times New Roman"/>
          <w:sz w:val="24"/>
          <w:szCs w:val="24"/>
        </w:rPr>
        <w:t xml:space="preserve"> (выезд с дворовой территории </w:t>
      </w:r>
      <w:r w:rsidR="009C0AA7" w:rsidRPr="009C0AA7">
        <w:rPr>
          <w:rFonts w:ascii="Times New Roman" w:hAnsi="Times New Roman" w:cs="Times New Roman"/>
          <w:bCs/>
          <w:sz w:val="24"/>
          <w:szCs w:val="24"/>
        </w:rPr>
        <w:t>ГБОУ «Специальная (коррекционная) общеобразовательная школа-интернат г. Моздок»</w:t>
      </w:r>
      <w:r w:rsidR="009C0AA7">
        <w:rPr>
          <w:rFonts w:ascii="Times New Roman" w:hAnsi="Times New Roman" w:cs="Times New Roman"/>
          <w:bCs/>
          <w:sz w:val="24"/>
          <w:szCs w:val="24"/>
        </w:rPr>
        <w:t>).</w:t>
      </w:r>
      <w:r w:rsidR="009C0AA7">
        <w:rPr>
          <w:rFonts w:ascii="Times New Roman" w:hAnsi="Times New Roman" w:cs="Times New Roman"/>
          <w:sz w:val="24"/>
          <w:szCs w:val="24"/>
        </w:rPr>
        <w:t xml:space="preserve"> </w:t>
      </w:r>
      <w:r w:rsidR="009C0AA7" w:rsidRPr="009C0AA7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1"/>
    <w:p w14:paraId="64DDA9FC" w14:textId="4BAE9B25" w:rsidR="004F2F77" w:rsidRDefault="004F2F77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CF193E" w14:textId="7EAA5AB6" w:rsidR="004F2F77" w:rsidRDefault="004F2F77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C0AA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2081A31" w14:textId="77777777" w:rsidR="004F2F77" w:rsidRDefault="004F2F77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BE1AC42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5B9A2D87" w14:textId="50823CD9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9C0AA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4D16DCF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6D99D154" w14:textId="77777777" w:rsidR="004F2F77" w:rsidRDefault="004F2F77" w:rsidP="00B572A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27716A5" w14:textId="03B2760C" w:rsidR="004F2F77" w:rsidRDefault="004F2F77" w:rsidP="004F2F7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A9507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55583E6" w14:textId="5D3305E3" w:rsidR="002033C4" w:rsidRPr="002033C4" w:rsidRDefault="004F2F77" w:rsidP="002033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3C4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2033C4">
        <w:rPr>
          <w:rFonts w:ascii="Times New Roman" w:hAnsi="Times New Roman" w:cs="Times New Roman"/>
          <w:sz w:val="24"/>
          <w:szCs w:val="24"/>
        </w:rPr>
        <w:t>:  В АМС Моздокского городского поселения поступило</w:t>
      </w:r>
      <w:r w:rsidR="002033C4">
        <w:rPr>
          <w:rFonts w:ascii="Times New Roman" w:hAnsi="Times New Roman" w:cs="Times New Roman"/>
          <w:sz w:val="24"/>
          <w:szCs w:val="24"/>
        </w:rPr>
        <w:t xml:space="preserve"> повторное</w:t>
      </w:r>
      <w:r w:rsidRPr="002033C4">
        <w:rPr>
          <w:rFonts w:ascii="Times New Roman" w:hAnsi="Times New Roman" w:cs="Times New Roman"/>
          <w:sz w:val="24"/>
          <w:szCs w:val="24"/>
        </w:rPr>
        <w:t xml:space="preserve"> обращение </w:t>
      </w:r>
      <w:r w:rsidR="002033C4" w:rsidRPr="002033C4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="002033C4" w:rsidRPr="002033C4">
        <w:rPr>
          <w:rFonts w:ascii="Times New Roman" w:hAnsi="Times New Roman" w:cs="Times New Roman"/>
          <w:sz w:val="24"/>
          <w:szCs w:val="24"/>
        </w:rPr>
        <w:t>Гемуевой</w:t>
      </w:r>
      <w:proofErr w:type="spellEnd"/>
      <w:r w:rsidR="002033C4" w:rsidRPr="002033C4">
        <w:rPr>
          <w:rFonts w:ascii="Times New Roman" w:hAnsi="Times New Roman" w:cs="Times New Roman"/>
          <w:sz w:val="24"/>
          <w:szCs w:val="24"/>
        </w:rPr>
        <w:t xml:space="preserve"> К.Р. по вопросу</w:t>
      </w:r>
      <w:r w:rsidR="002033C4">
        <w:rPr>
          <w:rFonts w:ascii="Times New Roman" w:hAnsi="Times New Roman" w:cs="Times New Roman"/>
          <w:sz w:val="24"/>
          <w:szCs w:val="24"/>
        </w:rPr>
        <w:t xml:space="preserve"> согласования</w:t>
      </w:r>
      <w:r w:rsidR="002033C4" w:rsidRPr="002033C4">
        <w:rPr>
          <w:rFonts w:ascii="Times New Roman" w:hAnsi="Times New Roman" w:cs="Times New Roman"/>
          <w:sz w:val="24"/>
          <w:szCs w:val="24"/>
        </w:rPr>
        <w:t xml:space="preserve"> размещения нестационарного торгового объекта, площадью 25 м2, по ул. Гагарина 1А.</w:t>
      </w:r>
    </w:p>
    <w:p w14:paraId="7AA0225B" w14:textId="236F45D3" w:rsidR="002033C4" w:rsidRPr="002033C4" w:rsidRDefault="004F2F77" w:rsidP="00DC699A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_Hlk139535316"/>
      <w:r w:rsidR="002033C4">
        <w:rPr>
          <w:rFonts w:ascii="Times New Roman" w:hAnsi="Times New Roman" w:cs="Times New Roman"/>
          <w:sz w:val="24"/>
          <w:szCs w:val="24"/>
        </w:rPr>
        <w:t xml:space="preserve">отказать в согласовании </w:t>
      </w:r>
      <w:r w:rsidR="002033C4" w:rsidRPr="002033C4">
        <w:rPr>
          <w:rFonts w:ascii="Times New Roman" w:hAnsi="Times New Roman" w:cs="Times New Roman"/>
          <w:sz w:val="24"/>
          <w:szCs w:val="24"/>
        </w:rPr>
        <w:t>размещения нестационарного торгового объекта, площадью 25 м2, по ул. Гагарина 1А</w:t>
      </w:r>
      <w:r w:rsidR="002033C4">
        <w:rPr>
          <w:rFonts w:ascii="Times New Roman" w:hAnsi="Times New Roman" w:cs="Times New Roman"/>
          <w:sz w:val="24"/>
          <w:szCs w:val="24"/>
        </w:rPr>
        <w:t xml:space="preserve"> в виду того, что объект будет располагаться в непосредственной близости к остановки общественного транспорта</w:t>
      </w:r>
      <w:r w:rsidR="003058EF">
        <w:rPr>
          <w:rFonts w:ascii="Times New Roman" w:hAnsi="Times New Roman" w:cs="Times New Roman"/>
          <w:sz w:val="24"/>
          <w:szCs w:val="24"/>
        </w:rPr>
        <w:t xml:space="preserve"> и может привести к возникновению аварийно-опасных ситуаций.</w:t>
      </w:r>
    </w:p>
    <w:bookmarkEnd w:id="32"/>
    <w:p w14:paraId="5C875E11" w14:textId="77777777" w:rsidR="004F2F77" w:rsidRDefault="004F2F77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3093BB" w14:textId="02ED6BEC" w:rsidR="004F2F77" w:rsidRDefault="004F2F77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058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2A059CD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0CA20AC2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3F835C90" w14:textId="05FDAA5E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3058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034A488" w14:textId="2A8A44B1" w:rsidR="00A113DD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70029E8A" w14:textId="77777777" w:rsidR="00A113DD" w:rsidRDefault="00A113DD" w:rsidP="004F2F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0C6A388" w14:textId="406BF086" w:rsidR="00A113DD" w:rsidRDefault="00A113DD" w:rsidP="00A113D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7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6736FA" w14:textId="77777777" w:rsidR="00AC6273" w:rsidRPr="00AC6273" w:rsidRDefault="00A113DD" w:rsidP="00AC627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273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AC6273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AC6273" w:rsidRPr="00AC6273">
        <w:rPr>
          <w:rFonts w:ascii="Times New Roman" w:hAnsi="Times New Roman" w:cs="Times New Roman"/>
          <w:sz w:val="24"/>
          <w:szCs w:val="24"/>
        </w:rPr>
        <w:t>гр. Умаханова М.А. по вопросу согласования обустройства парковки перпендикулярно дороги у передней межи земельного участка № 41 по ул. Кирова, площадью 151 кв.м.</w:t>
      </w:r>
    </w:p>
    <w:p w14:paraId="275C8859" w14:textId="05E3C320" w:rsidR="00A113DD" w:rsidRPr="00AC6273" w:rsidRDefault="00A113DD" w:rsidP="00DC699A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Hlk139536293"/>
      <w:r w:rsidR="00AC6273">
        <w:rPr>
          <w:rFonts w:ascii="Times New Roman" w:hAnsi="Times New Roman" w:cs="Times New Roman"/>
          <w:sz w:val="24"/>
          <w:szCs w:val="24"/>
        </w:rPr>
        <w:t xml:space="preserve">согласовать </w:t>
      </w:r>
      <w:r w:rsidR="00AC6273" w:rsidRPr="00AC6273">
        <w:rPr>
          <w:rFonts w:ascii="Times New Roman" w:hAnsi="Times New Roman" w:cs="Times New Roman"/>
          <w:sz w:val="24"/>
          <w:szCs w:val="24"/>
        </w:rPr>
        <w:t>обустройства парковки перпендикулярно дороги у передней межи земельного участка № 41 по ул. Кирова, площадью 151 кв.м.</w:t>
      </w:r>
      <w:r w:rsidR="00AC6273">
        <w:rPr>
          <w:rFonts w:ascii="Times New Roman" w:hAnsi="Times New Roman" w:cs="Times New Roman"/>
          <w:bCs/>
          <w:sz w:val="24"/>
          <w:szCs w:val="24"/>
        </w:rPr>
        <w:t xml:space="preserve"> за счет средств заявителя. Обязать заявителя установить все сопутствующие дорожные знаки и нанести соответствующую дорожную разметку с выделением мест для инвалидов согласно требованиям ГОСТ и </w:t>
      </w:r>
      <w:r w:rsidR="0074385C">
        <w:rPr>
          <w:rFonts w:ascii="Times New Roman" w:hAnsi="Times New Roman" w:cs="Times New Roman"/>
          <w:bCs/>
          <w:sz w:val="24"/>
          <w:szCs w:val="24"/>
        </w:rPr>
        <w:t>согласно проекту</w:t>
      </w:r>
      <w:r w:rsidR="00AC6273">
        <w:rPr>
          <w:rFonts w:ascii="Times New Roman" w:hAnsi="Times New Roman" w:cs="Times New Roman"/>
          <w:bCs/>
          <w:sz w:val="24"/>
          <w:szCs w:val="24"/>
        </w:rPr>
        <w:t>.</w:t>
      </w:r>
      <w:r w:rsidR="00AC627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3"/>
    <w:p w14:paraId="0641679C" w14:textId="77777777" w:rsidR="00A113DD" w:rsidRDefault="00A113D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307C74" w14:textId="6EFAB57D" w:rsidR="00A113DD" w:rsidRDefault="00A113D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438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D232B21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293A8BA6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460C200B" w14:textId="6DB60982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7438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A361D70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2EF87A9A" w14:textId="77777777" w:rsidR="00A113DD" w:rsidRDefault="00A113DD" w:rsidP="004F2F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3E366C" w14:textId="2B07CC45" w:rsidR="00A113DD" w:rsidRDefault="00A113DD" w:rsidP="00A113D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4" w:name="_Hlk147414286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8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AB964B" w14:textId="77777777" w:rsidR="00ED5C84" w:rsidRPr="00ED5C84" w:rsidRDefault="00A113DD" w:rsidP="00ED5C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C84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ED5C84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proofErr w:type="spellStart"/>
      <w:r w:rsidR="00ED5C84" w:rsidRPr="00ED5C84">
        <w:rPr>
          <w:rFonts w:ascii="Times New Roman" w:hAnsi="Times New Roman" w:cs="Times New Roman"/>
          <w:sz w:val="24"/>
          <w:szCs w:val="24"/>
        </w:rPr>
        <w:t>Шомилова</w:t>
      </w:r>
      <w:proofErr w:type="spellEnd"/>
      <w:r w:rsidR="00ED5C84" w:rsidRPr="00ED5C84">
        <w:rPr>
          <w:rFonts w:ascii="Times New Roman" w:hAnsi="Times New Roman" w:cs="Times New Roman"/>
          <w:sz w:val="24"/>
          <w:szCs w:val="24"/>
        </w:rPr>
        <w:t xml:space="preserve"> О.У. по вопросу согласования обустройства парковки у передней межи участка № 13 по ул. Мира, площадью 314 кв.м.</w:t>
      </w:r>
    </w:p>
    <w:p w14:paraId="37B35B6A" w14:textId="069B26FE" w:rsidR="00A113DD" w:rsidRPr="00ED5C84" w:rsidRDefault="00A113DD" w:rsidP="00DC699A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5" w:name="_Hlk139537368"/>
      <w:r w:rsidR="00ED5C84">
        <w:rPr>
          <w:rFonts w:ascii="Times New Roman" w:hAnsi="Times New Roman" w:cs="Times New Roman"/>
          <w:sz w:val="24"/>
          <w:szCs w:val="24"/>
        </w:rPr>
        <w:t xml:space="preserve">согласовать обустройство парковки </w:t>
      </w:r>
      <w:r w:rsidR="00ED5C84" w:rsidRPr="00ED5C84">
        <w:rPr>
          <w:rFonts w:ascii="Times New Roman" w:hAnsi="Times New Roman" w:cs="Times New Roman"/>
          <w:sz w:val="24"/>
          <w:szCs w:val="24"/>
        </w:rPr>
        <w:t>у передней межи участка № 13 по ул. Мира, площадью 314 кв.м.</w:t>
      </w:r>
      <w:r w:rsidR="00ED5C84">
        <w:rPr>
          <w:rFonts w:ascii="Times New Roman" w:hAnsi="Times New Roman" w:cs="Times New Roman"/>
          <w:sz w:val="24"/>
          <w:szCs w:val="24"/>
        </w:rPr>
        <w:t xml:space="preserve"> за счет средств заявителя. </w:t>
      </w:r>
      <w:r w:rsidR="00ED5C84">
        <w:rPr>
          <w:rFonts w:ascii="Times New Roman" w:hAnsi="Times New Roman" w:cs="Times New Roman"/>
          <w:bCs/>
          <w:sz w:val="24"/>
          <w:szCs w:val="24"/>
        </w:rPr>
        <w:t>Обязать заявителя установить все сопутствующие дорожные знаки и нанести соответствующую дорожную разметку с выделением места для инвалидов согласно требованиям ГОСТ.</w:t>
      </w:r>
    </w:p>
    <w:bookmarkEnd w:id="35"/>
    <w:p w14:paraId="76C6C520" w14:textId="77777777" w:rsidR="00A113DD" w:rsidRDefault="00A113D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8551BD" w14:textId="7C01098A" w:rsidR="00A113DD" w:rsidRDefault="00A113D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D5C8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F9D95E8" w14:textId="3E60294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D5C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B8C9B62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4C31B79F" w14:textId="60B02B0F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о – </w:t>
      </w:r>
      <w:r w:rsidR="00ED5C8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0D084FF" w14:textId="4D3CE33C" w:rsidR="00A113DD" w:rsidRDefault="00A113DD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71519856" w14:textId="77777777" w:rsidR="00A113DD" w:rsidRDefault="00A113DD" w:rsidP="004F2F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49F9EA7" w14:textId="213B002E" w:rsidR="00A113DD" w:rsidRDefault="00A113DD" w:rsidP="00A113D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9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2A2743A" w14:textId="77777777" w:rsidR="0066514D" w:rsidRPr="0066514D" w:rsidRDefault="00A113DD" w:rsidP="006651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14D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66514D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66514D" w:rsidRPr="0066514D">
        <w:rPr>
          <w:rFonts w:ascii="Times New Roman" w:hAnsi="Times New Roman" w:cs="Times New Roman"/>
          <w:sz w:val="24"/>
          <w:szCs w:val="24"/>
        </w:rPr>
        <w:t>гр. Хасанова М.А. по вопросу согласования размещения нестационарного торгового объекта, площадью 100 м2, у передней межи участка № 10 Б по ул. Юбилейной.</w:t>
      </w:r>
    </w:p>
    <w:p w14:paraId="5673FEEF" w14:textId="0F947E76" w:rsidR="00A113DD" w:rsidRDefault="00A113DD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Hlk139547248"/>
      <w:r w:rsidR="0066514D">
        <w:rPr>
          <w:rFonts w:ascii="Times New Roman" w:hAnsi="Times New Roman" w:cs="Times New Roman"/>
          <w:sz w:val="24"/>
          <w:szCs w:val="24"/>
        </w:rPr>
        <w:t>отказать в согласовании</w:t>
      </w:r>
      <w:r w:rsidR="0066514D" w:rsidRPr="0066514D">
        <w:rPr>
          <w:rFonts w:ascii="Times New Roman" w:hAnsi="Times New Roman" w:cs="Times New Roman"/>
          <w:sz w:val="24"/>
          <w:szCs w:val="24"/>
        </w:rPr>
        <w:t xml:space="preserve"> размещения нестационарного торгового объекта, площадью 100 м2, у передней межи участка № 10 Б по ул. Юбилейной</w:t>
      </w:r>
      <w:r w:rsidR="0066514D">
        <w:rPr>
          <w:rFonts w:ascii="Times New Roman" w:hAnsi="Times New Roman" w:cs="Times New Roman"/>
          <w:sz w:val="24"/>
          <w:szCs w:val="24"/>
        </w:rPr>
        <w:t xml:space="preserve"> в виду того, что предоставленная схема расположения нестационарного торгового объекта не соответствует фактическому расположению объектов на местности.</w:t>
      </w:r>
    </w:p>
    <w:bookmarkEnd w:id="36"/>
    <w:p w14:paraId="3B07F83B" w14:textId="77777777" w:rsidR="00A113DD" w:rsidRDefault="00A113D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CACE5E" w14:textId="554CB526" w:rsidR="00A113DD" w:rsidRDefault="00A113D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6514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E5BCB4E" w14:textId="77777777" w:rsidR="00A113DD" w:rsidRDefault="00A113D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52936366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7B5927D4" w14:textId="5A86E345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66514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456EAC9" w14:textId="76C57F45" w:rsidR="00A113DD" w:rsidRDefault="00A113DD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56CFB69B" w14:textId="77777777" w:rsidR="00A113DD" w:rsidRDefault="00A113DD" w:rsidP="004F2F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E093BFE" w14:textId="090687D3" w:rsidR="00A113DD" w:rsidRDefault="00A113DD" w:rsidP="00A113D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0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66197EB" w14:textId="77777777" w:rsidR="0066514D" w:rsidRPr="0066514D" w:rsidRDefault="00A113DD" w:rsidP="006651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14D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66514D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66514D" w:rsidRPr="0066514D">
        <w:rPr>
          <w:rFonts w:ascii="Times New Roman" w:hAnsi="Times New Roman" w:cs="Times New Roman"/>
          <w:sz w:val="24"/>
          <w:szCs w:val="24"/>
        </w:rPr>
        <w:t>гр. Хасанова М.А. по вопросу согласования размещения нестационарного торгового объекта, площадью 100 м2, у северной межи земельного участка № 85 по ул. Салганюка.</w:t>
      </w:r>
    </w:p>
    <w:p w14:paraId="1D7775DE" w14:textId="6CF4C16D" w:rsidR="00A113DD" w:rsidRDefault="00A113DD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 w:rsidR="00AB17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37" w:name="_Hlk139548024"/>
      <w:r w:rsidR="00AB1746">
        <w:rPr>
          <w:rFonts w:ascii="Times New Roman" w:hAnsi="Times New Roman" w:cs="Times New Roman"/>
          <w:sz w:val="24"/>
          <w:szCs w:val="24"/>
        </w:rPr>
        <w:t>отказать</w:t>
      </w:r>
      <w:r w:rsidR="0066514D">
        <w:rPr>
          <w:rFonts w:ascii="Times New Roman" w:hAnsi="Times New Roman" w:cs="Times New Roman"/>
          <w:sz w:val="24"/>
          <w:szCs w:val="24"/>
        </w:rPr>
        <w:t xml:space="preserve"> в согласовании</w:t>
      </w:r>
      <w:r w:rsidR="0066514D" w:rsidRPr="0066514D">
        <w:rPr>
          <w:rFonts w:ascii="Times New Roman" w:hAnsi="Times New Roman" w:cs="Times New Roman"/>
          <w:sz w:val="24"/>
          <w:szCs w:val="24"/>
        </w:rPr>
        <w:t xml:space="preserve"> размещения нестационарного торгового объекта, площадью 100 м2, у </w:t>
      </w:r>
      <w:r w:rsidR="0066514D">
        <w:rPr>
          <w:rFonts w:ascii="Times New Roman" w:hAnsi="Times New Roman" w:cs="Times New Roman"/>
          <w:sz w:val="24"/>
          <w:szCs w:val="24"/>
        </w:rPr>
        <w:t>северной</w:t>
      </w:r>
      <w:r w:rsidR="0066514D" w:rsidRPr="0066514D">
        <w:rPr>
          <w:rFonts w:ascii="Times New Roman" w:hAnsi="Times New Roman" w:cs="Times New Roman"/>
          <w:sz w:val="24"/>
          <w:szCs w:val="24"/>
        </w:rPr>
        <w:t xml:space="preserve"> межи</w:t>
      </w:r>
      <w:r w:rsidR="0066514D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66514D" w:rsidRPr="0066514D">
        <w:rPr>
          <w:rFonts w:ascii="Times New Roman" w:hAnsi="Times New Roman" w:cs="Times New Roman"/>
          <w:sz w:val="24"/>
          <w:szCs w:val="24"/>
        </w:rPr>
        <w:t xml:space="preserve"> участка № </w:t>
      </w:r>
      <w:r w:rsidR="0066514D">
        <w:rPr>
          <w:rFonts w:ascii="Times New Roman" w:hAnsi="Times New Roman" w:cs="Times New Roman"/>
          <w:sz w:val="24"/>
          <w:szCs w:val="24"/>
        </w:rPr>
        <w:t>85</w:t>
      </w:r>
      <w:r w:rsidR="0066514D" w:rsidRPr="0066514D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66514D">
        <w:rPr>
          <w:rFonts w:ascii="Times New Roman" w:hAnsi="Times New Roman" w:cs="Times New Roman"/>
          <w:sz w:val="24"/>
          <w:szCs w:val="24"/>
        </w:rPr>
        <w:t xml:space="preserve">Салганюка в виду того, что предполагаемый торговый объект будет располагаться </w:t>
      </w:r>
      <w:r w:rsidR="00DB329B">
        <w:rPr>
          <w:rFonts w:ascii="Times New Roman" w:hAnsi="Times New Roman" w:cs="Times New Roman"/>
          <w:sz w:val="24"/>
          <w:szCs w:val="24"/>
        </w:rPr>
        <w:t>в</w:t>
      </w:r>
      <w:r w:rsidR="0066514D">
        <w:rPr>
          <w:rFonts w:ascii="Times New Roman" w:hAnsi="Times New Roman" w:cs="Times New Roman"/>
          <w:sz w:val="24"/>
          <w:szCs w:val="24"/>
        </w:rPr>
        <w:t xml:space="preserve"> непосредственной близости к регулируемому перекрестку</w:t>
      </w:r>
      <w:r w:rsidR="00DB329B">
        <w:rPr>
          <w:rFonts w:ascii="Times New Roman" w:hAnsi="Times New Roman" w:cs="Times New Roman"/>
          <w:sz w:val="24"/>
          <w:szCs w:val="24"/>
        </w:rPr>
        <w:t>, что может привести к возникновению аварийно-опасных ситуаций.</w:t>
      </w:r>
    </w:p>
    <w:bookmarkEnd w:id="37"/>
    <w:p w14:paraId="0AF191B4" w14:textId="77777777" w:rsidR="00A113DD" w:rsidRDefault="00A113D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06F67E0" w14:textId="1F0009F0" w:rsidR="00A113DD" w:rsidRDefault="00A113D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C69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CF0F322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42AC5BCF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94AE2CC" w14:textId="4D11D805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DC69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8EB9AB3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34"/>
    <w:p w14:paraId="6634CD4F" w14:textId="77777777" w:rsidR="00A113DD" w:rsidRDefault="00A113DD" w:rsidP="004F2F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2E6E6FB" w14:textId="72A44B79" w:rsidR="00A113DD" w:rsidRDefault="00A113DD" w:rsidP="00A113D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1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71C9276" w14:textId="77777777" w:rsidR="00D156D3" w:rsidRPr="00D156D3" w:rsidRDefault="00A113DD" w:rsidP="00D156D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6D3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D156D3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D156D3" w:rsidRPr="00D156D3">
        <w:rPr>
          <w:rFonts w:ascii="Times New Roman" w:hAnsi="Times New Roman" w:cs="Times New Roman"/>
          <w:sz w:val="24"/>
          <w:szCs w:val="24"/>
        </w:rPr>
        <w:t>по вопросу согласования размещения нестационарного торгового объекта, площадью 200 м2, по ул. Юбилейная, район МКД № 16.</w:t>
      </w:r>
    </w:p>
    <w:p w14:paraId="128D4D46" w14:textId="5BC9AF0B" w:rsidR="00A113DD" w:rsidRPr="00D156D3" w:rsidRDefault="00A113DD" w:rsidP="00DC699A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_Hlk139551618"/>
      <w:r>
        <w:rPr>
          <w:rFonts w:ascii="Times New Roman" w:hAnsi="Times New Roman" w:cs="Times New Roman"/>
          <w:sz w:val="24"/>
          <w:szCs w:val="24"/>
        </w:rPr>
        <w:t>о</w:t>
      </w:r>
      <w:r w:rsidR="00D156D3">
        <w:rPr>
          <w:rFonts w:ascii="Times New Roman" w:hAnsi="Times New Roman" w:cs="Times New Roman"/>
          <w:sz w:val="24"/>
          <w:szCs w:val="24"/>
        </w:rPr>
        <w:t xml:space="preserve">тказать в размещении </w:t>
      </w:r>
      <w:r w:rsidR="00D156D3" w:rsidRPr="00D156D3">
        <w:rPr>
          <w:rFonts w:ascii="Times New Roman" w:hAnsi="Times New Roman" w:cs="Times New Roman"/>
          <w:sz w:val="24"/>
          <w:szCs w:val="24"/>
        </w:rPr>
        <w:t>нестационарного торгового объекта, площадью 200 м2, по ул. Юбилейная, район МКД № 16</w:t>
      </w:r>
      <w:r w:rsidR="00D156D3">
        <w:rPr>
          <w:rFonts w:ascii="Times New Roman" w:hAnsi="Times New Roman" w:cs="Times New Roman"/>
          <w:sz w:val="24"/>
          <w:szCs w:val="24"/>
        </w:rPr>
        <w:t xml:space="preserve"> в виду отсутствия информации о том, какого рода нестационарный торговый объект планируется к размещению в непосредственной близости к МКД № 16 по ул. Юбилейной. Также на планируемом к размещению торго</w:t>
      </w:r>
      <w:r w:rsidR="00281B83">
        <w:rPr>
          <w:rFonts w:ascii="Times New Roman" w:hAnsi="Times New Roman" w:cs="Times New Roman"/>
          <w:sz w:val="24"/>
          <w:szCs w:val="24"/>
        </w:rPr>
        <w:t>вом объекте отсутствуют какие-либо подъездные пути и парковка, что может создавать аварийно-опасные ситуации.</w:t>
      </w:r>
    </w:p>
    <w:bookmarkEnd w:id="38"/>
    <w:p w14:paraId="51DA3E49" w14:textId="77777777" w:rsidR="00A113DD" w:rsidRDefault="00A113D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9457C7" w14:textId="64ABC055" w:rsidR="00A113DD" w:rsidRDefault="00A113D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81B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1F83E4B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4B7A8449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5B41C13A" w14:textId="20315DE6" w:rsidR="00B70139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281B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B70139">
        <w:rPr>
          <w:rFonts w:ascii="Times New Roman" w:hAnsi="Times New Roman" w:cs="Times New Roman"/>
          <w:sz w:val="24"/>
          <w:szCs w:val="24"/>
        </w:rPr>
        <w:t>.</w:t>
      </w:r>
    </w:p>
    <w:p w14:paraId="2B723757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625AEA71" w14:textId="77777777" w:rsidR="00B70139" w:rsidRDefault="00B70139" w:rsidP="004F2F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1D6D566" w14:textId="465B6739" w:rsidR="00B70139" w:rsidRDefault="00B70139" w:rsidP="00B7013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2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A81025" w14:textId="77777777" w:rsidR="00281B83" w:rsidRPr="00281B83" w:rsidRDefault="00B70139" w:rsidP="00281B8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B83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281B83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281B83" w:rsidRPr="00281B83">
        <w:rPr>
          <w:rFonts w:ascii="Times New Roman" w:hAnsi="Times New Roman" w:cs="Times New Roman"/>
          <w:sz w:val="24"/>
          <w:szCs w:val="24"/>
        </w:rPr>
        <w:t xml:space="preserve">ИП Губина А.В. </w:t>
      </w:r>
      <w:r w:rsidR="00281B83" w:rsidRPr="00281B83">
        <w:rPr>
          <w:rFonts w:ascii="Times New Roman" w:hAnsi="Times New Roman" w:cs="Times New Roman"/>
          <w:bCs/>
          <w:sz w:val="24"/>
          <w:szCs w:val="24"/>
        </w:rPr>
        <w:t>по</w:t>
      </w:r>
      <w:r w:rsidR="00281B83" w:rsidRPr="00281B83">
        <w:rPr>
          <w:rFonts w:ascii="Times New Roman" w:hAnsi="Times New Roman" w:cs="Times New Roman"/>
          <w:sz w:val="24"/>
          <w:szCs w:val="24"/>
        </w:rPr>
        <w:t xml:space="preserve"> вопросу изменения горизонтальной осевой линии дорожной разметки с 1.1 «Сплошная линия» на 1.5 «Прерывистая линия» по ул. Мира, 21 (офисное здание Р.А. Красная точка). </w:t>
      </w:r>
    </w:p>
    <w:p w14:paraId="432B0116" w14:textId="3956E4A2" w:rsidR="00281B83" w:rsidRPr="00281B83" w:rsidRDefault="00B70139" w:rsidP="00281B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9" w:name="_Hlk139552791"/>
      <w:r w:rsidR="00281B83">
        <w:rPr>
          <w:rFonts w:ascii="Times New Roman" w:hAnsi="Times New Roman" w:cs="Times New Roman"/>
          <w:sz w:val="24"/>
          <w:szCs w:val="24"/>
        </w:rPr>
        <w:t xml:space="preserve">отказать в изменении </w:t>
      </w:r>
      <w:r w:rsidR="00281B83" w:rsidRPr="00281B83">
        <w:rPr>
          <w:rFonts w:ascii="Times New Roman" w:hAnsi="Times New Roman" w:cs="Times New Roman"/>
          <w:sz w:val="24"/>
          <w:szCs w:val="24"/>
        </w:rPr>
        <w:t>горизонтальной осевой линии дорожной разметки с 1.1 «Сплошная линия» на 1.5 «Прерывистая линия» по ул. Мира, 21 (офисное здание Р.А. Красная точка)</w:t>
      </w:r>
      <w:r w:rsidR="00281B83">
        <w:rPr>
          <w:rFonts w:ascii="Times New Roman" w:hAnsi="Times New Roman" w:cs="Times New Roman"/>
          <w:sz w:val="24"/>
          <w:szCs w:val="24"/>
        </w:rPr>
        <w:t xml:space="preserve">, в виду того, что осевая дорожная разметка по ул. Мира выполнена строго в соответствии с проектом организации дорожного движения автомобильных дорог г. Моздока. </w:t>
      </w:r>
      <w:r w:rsidR="00281B83" w:rsidRPr="000C0DCA">
        <w:rPr>
          <w:rFonts w:ascii="Times New Roman" w:hAnsi="Times New Roman" w:cs="Times New Roman"/>
          <w:sz w:val="24"/>
          <w:szCs w:val="24"/>
        </w:rPr>
        <w:t>Проект организации дорожного движения разработан по предотвращению очагов аварийных и</w:t>
      </w:r>
      <w:r w:rsidR="00281B83">
        <w:rPr>
          <w:rFonts w:ascii="Times New Roman" w:hAnsi="Times New Roman" w:cs="Times New Roman"/>
          <w:sz w:val="24"/>
          <w:szCs w:val="24"/>
        </w:rPr>
        <w:t xml:space="preserve"> </w:t>
      </w:r>
      <w:r w:rsidR="00281B83" w:rsidRPr="000C0DCA">
        <w:rPr>
          <w:rFonts w:ascii="Times New Roman" w:hAnsi="Times New Roman" w:cs="Times New Roman"/>
          <w:sz w:val="24"/>
          <w:szCs w:val="24"/>
        </w:rPr>
        <w:t xml:space="preserve">заторовых ситуаций на территории </w:t>
      </w:r>
      <w:r w:rsidR="00281B83">
        <w:rPr>
          <w:rFonts w:ascii="Times New Roman" w:hAnsi="Times New Roman" w:cs="Times New Roman"/>
          <w:sz w:val="24"/>
          <w:szCs w:val="24"/>
        </w:rPr>
        <w:t xml:space="preserve">Моздокского городского поселения. </w:t>
      </w:r>
      <w:r w:rsidR="00281B83" w:rsidRPr="000C0DCA">
        <w:rPr>
          <w:rFonts w:ascii="Times New Roman" w:hAnsi="Times New Roman" w:cs="Times New Roman"/>
          <w:sz w:val="24"/>
          <w:szCs w:val="24"/>
        </w:rPr>
        <w:t>Все решения по применению дорожных знаков, разметки, направляющих устройств и</w:t>
      </w:r>
      <w:r w:rsidR="00281B83">
        <w:rPr>
          <w:rFonts w:ascii="Times New Roman" w:hAnsi="Times New Roman" w:cs="Times New Roman"/>
          <w:sz w:val="24"/>
          <w:szCs w:val="24"/>
        </w:rPr>
        <w:t xml:space="preserve"> </w:t>
      </w:r>
      <w:r w:rsidR="00281B83" w:rsidRPr="000C0DCA">
        <w:rPr>
          <w:rFonts w:ascii="Times New Roman" w:hAnsi="Times New Roman" w:cs="Times New Roman"/>
          <w:sz w:val="24"/>
          <w:szCs w:val="24"/>
        </w:rPr>
        <w:t>дорожных ограждений основаны и согласуются с ГОСТ Р 52289-2019 «Технические средства</w:t>
      </w:r>
      <w:r w:rsidR="00281B83">
        <w:rPr>
          <w:rFonts w:ascii="Times New Roman" w:hAnsi="Times New Roman" w:cs="Times New Roman"/>
          <w:sz w:val="24"/>
          <w:szCs w:val="24"/>
        </w:rPr>
        <w:t xml:space="preserve"> </w:t>
      </w:r>
      <w:r w:rsidR="00281B83" w:rsidRPr="000C0DCA">
        <w:rPr>
          <w:rFonts w:ascii="Times New Roman" w:hAnsi="Times New Roman" w:cs="Times New Roman"/>
          <w:sz w:val="24"/>
          <w:szCs w:val="24"/>
        </w:rPr>
        <w:t>организации дорожного движения. Правила применения дорожных знаков, разметки, светофоров,</w:t>
      </w:r>
      <w:r w:rsidR="00281B83">
        <w:rPr>
          <w:rFonts w:ascii="Times New Roman" w:hAnsi="Times New Roman" w:cs="Times New Roman"/>
          <w:sz w:val="24"/>
          <w:szCs w:val="24"/>
        </w:rPr>
        <w:t xml:space="preserve"> </w:t>
      </w:r>
      <w:r w:rsidR="00281B83" w:rsidRPr="000C0DCA">
        <w:rPr>
          <w:rFonts w:ascii="Times New Roman" w:hAnsi="Times New Roman" w:cs="Times New Roman"/>
          <w:sz w:val="24"/>
          <w:szCs w:val="24"/>
        </w:rPr>
        <w:t xml:space="preserve">дорожных ограждений и направляющих устройств». </w:t>
      </w:r>
      <w:r w:rsidR="00281B83">
        <w:rPr>
          <w:rFonts w:ascii="Times New Roman" w:hAnsi="Times New Roman" w:cs="Times New Roman"/>
          <w:sz w:val="24"/>
          <w:szCs w:val="24"/>
        </w:rPr>
        <w:t>Кроме того, ул. Мира является одной из основных улиц города с интенсивным движением и изменение осевой линии дорожной разметки с 1.1 «Сплошная линия» на 1.5 «Прерывистая линия» может привести к созданию аварийно-опасных ситуаций.</w:t>
      </w:r>
    </w:p>
    <w:bookmarkEnd w:id="39"/>
    <w:p w14:paraId="653C3B1C" w14:textId="77777777" w:rsidR="00B70139" w:rsidRDefault="00B70139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B47CE2" w14:textId="67E34B12" w:rsidR="00B70139" w:rsidRDefault="00B70139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81B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127D087" w14:textId="77777777" w:rsidR="00B70139" w:rsidRDefault="00B70139" w:rsidP="00B701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1F77B080" w14:textId="77777777" w:rsidR="00B70139" w:rsidRDefault="00B70139" w:rsidP="00B701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4DBACFE1" w14:textId="150D4684" w:rsidR="00B70139" w:rsidRDefault="00B70139" w:rsidP="00B701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281B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AF5775B" w14:textId="77777777" w:rsidR="00071D7D" w:rsidRDefault="00071D7D" w:rsidP="00071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26A02CCF" w14:textId="77777777" w:rsidR="00071D7D" w:rsidRDefault="00071D7D" w:rsidP="00B701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1FF4D11" w14:textId="77777777" w:rsidR="00071D7D" w:rsidRDefault="00071D7D" w:rsidP="00B701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0C2BA4C" w14:textId="08F7E75A" w:rsidR="00071D7D" w:rsidRDefault="00071D7D" w:rsidP="00071D7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3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3835AF7" w14:textId="77777777" w:rsidR="00071D7D" w:rsidRPr="00071D7D" w:rsidRDefault="00071D7D" w:rsidP="00071D7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1D7D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071D7D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гр. </w:t>
      </w:r>
      <w:proofErr w:type="spellStart"/>
      <w:r w:rsidRPr="00071D7D">
        <w:rPr>
          <w:rFonts w:ascii="Times New Roman" w:hAnsi="Times New Roman" w:cs="Times New Roman"/>
          <w:sz w:val="24"/>
          <w:szCs w:val="24"/>
        </w:rPr>
        <w:t>Анчилевич</w:t>
      </w:r>
      <w:proofErr w:type="spellEnd"/>
      <w:r w:rsidRPr="00071D7D">
        <w:rPr>
          <w:rFonts w:ascii="Times New Roman" w:hAnsi="Times New Roman" w:cs="Times New Roman"/>
          <w:sz w:val="24"/>
          <w:szCs w:val="24"/>
        </w:rPr>
        <w:t xml:space="preserve"> В.В. </w:t>
      </w:r>
      <w:r w:rsidRPr="00071D7D">
        <w:rPr>
          <w:rFonts w:ascii="Times New Roman" w:hAnsi="Times New Roman" w:cs="Times New Roman"/>
          <w:bCs/>
          <w:sz w:val="24"/>
          <w:szCs w:val="24"/>
        </w:rPr>
        <w:t>по</w:t>
      </w:r>
      <w:r w:rsidRPr="00071D7D">
        <w:rPr>
          <w:rFonts w:ascii="Times New Roman" w:hAnsi="Times New Roman" w:cs="Times New Roman"/>
          <w:sz w:val="24"/>
          <w:szCs w:val="24"/>
        </w:rPr>
        <w:t xml:space="preserve"> вопросу изменения </w:t>
      </w:r>
      <w:bookmarkStart w:id="40" w:name="_Hlk147417162"/>
      <w:r w:rsidRPr="00071D7D">
        <w:rPr>
          <w:rFonts w:ascii="Times New Roman" w:hAnsi="Times New Roman" w:cs="Times New Roman"/>
          <w:sz w:val="24"/>
          <w:szCs w:val="24"/>
        </w:rPr>
        <w:t>горизонтальной осевой линии дорожной разметки с 1.1 «Сплошная линия» на 1.5 «Прерывистая линия» по ул. Мира, 3 (магазин Мясная лавка).</w:t>
      </w:r>
      <w:bookmarkEnd w:id="40"/>
    </w:p>
    <w:p w14:paraId="1339238B" w14:textId="3B32FBEE" w:rsidR="00071D7D" w:rsidRPr="00281B83" w:rsidRDefault="00071D7D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41" w:name="_Hlk147417209"/>
      <w:r>
        <w:rPr>
          <w:rFonts w:ascii="Times New Roman" w:hAnsi="Times New Roman" w:cs="Times New Roman"/>
          <w:sz w:val="24"/>
          <w:szCs w:val="24"/>
        </w:rPr>
        <w:t xml:space="preserve">отказать в изменении </w:t>
      </w:r>
      <w:r w:rsidRPr="00281B83">
        <w:rPr>
          <w:rFonts w:ascii="Times New Roman" w:hAnsi="Times New Roman" w:cs="Times New Roman"/>
          <w:sz w:val="24"/>
          <w:szCs w:val="24"/>
        </w:rPr>
        <w:t xml:space="preserve">горизонтальной осевой линии дорожной разметки с 1.1 «Сплошная линия» на 1.5 «Прерывистая линия» по ул. Мира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81B8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агазин Мясная лавка</w:t>
      </w:r>
      <w:r w:rsidRPr="00281B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в виду того, что осевая дорожная разметка по ул. Мира выполнена строго в соответствии с проектом организации дорожного движения автомобильных дорог г. Моздока. </w:t>
      </w:r>
      <w:r w:rsidRPr="000C0DCA">
        <w:rPr>
          <w:rFonts w:ascii="Times New Roman" w:hAnsi="Times New Roman" w:cs="Times New Roman"/>
          <w:sz w:val="24"/>
          <w:szCs w:val="24"/>
        </w:rPr>
        <w:t>Проект организации дорожного движения разработан по предотвращению очагов аварий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DCA">
        <w:rPr>
          <w:rFonts w:ascii="Times New Roman" w:hAnsi="Times New Roman" w:cs="Times New Roman"/>
          <w:sz w:val="24"/>
          <w:szCs w:val="24"/>
        </w:rPr>
        <w:t xml:space="preserve">заторовых ситуаций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оздокского городского поселения. </w:t>
      </w:r>
      <w:r w:rsidRPr="000C0DCA">
        <w:rPr>
          <w:rFonts w:ascii="Times New Roman" w:hAnsi="Times New Roman" w:cs="Times New Roman"/>
          <w:sz w:val="24"/>
          <w:szCs w:val="24"/>
        </w:rPr>
        <w:t>Все решения по применению дорожных знаков, разметки, направляющих устройст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DCA">
        <w:rPr>
          <w:rFonts w:ascii="Times New Roman" w:hAnsi="Times New Roman" w:cs="Times New Roman"/>
          <w:sz w:val="24"/>
          <w:szCs w:val="24"/>
        </w:rPr>
        <w:t xml:space="preserve">дорожных ограждений </w:t>
      </w:r>
      <w:r w:rsidRPr="000C0DCA">
        <w:rPr>
          <w:rFonts w:ascii="Times New Roman" w:hAnsi="Times New Roman" w:cs="Times New Roman"/>
          <w:sz w:val="24"/>
          <w:szCs w:val="24"/>
        </w:rPr>
        <w:lastRenderedPageBreak/>
        <w:t>основаны и согласуются с ГОСТ Р 52289-2019 «Технические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DCA">
        <w:rPr>
          <w:rFonts w:ascii="Times New Roman" w:hAnsi="Times New Roman" w:cs="Times New Roman"/>
          <w:sz w:val="24"/>
          <w:szCs w:val="24"/>
        </w:rPr>
        <w:t>организации дорожного движения. Правила применения дорожных знаков, разметки, светоф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DCA">
        <w:rPr>
          <w:rFonts w:ascii="Times New Roman" w:hAnsi="Times New Roman" w:cs="Times New Roman"/>
          <w:sz w:val="24"/>
          <w:szCs w:val="24"/>
        </w:rPr>
        <w:t xml:space="preserve">дорожных ограждений и направляющих устройств». </w:t>
      </w:r>
      <w:r>
        <w:rPr>
          <w:rFonts w:ascii="Times New Roman" w:hAnsi="Times New Roman" w:cs="Times New Roman"/>
          <w:sz w:val="24"/>
          <w:szCs w:val="24"/>
        </w:rPr>
        <w:t>Кроме того, ул. Мира является одной из основных улиц города с интенсивным движением и изменение осевой линии дорожной разметки с 1.1 «Сплошная линия» на 1.5 «Прерывистая линия» может привести к созданию аварийно-опасных ситуаций.</w:t>
      </w:r>
    </w:p>
    <w:bookmarkEnd w:id="41"/>
    <w:p w14:paraId="6D59C849" w14:textId="1215542E" w:rsidR="00071D7D" w:rsidRDefault="00071D7D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658FCF" w14:textId="12CBC0F7" w:rsidR="00071D7D" w:rsidRDefault="00071D7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5B4AB244" w14:textId="77777777" w:rsidR="00071D7D" w:rsidRDefault="00071D7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5BA5D223" w14:textId="77777777" w:rsidR="00071D7D" w:rsidRDefault="00071D7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37B7717" w14:textId="4F6EF6BD" w:rsidR="00071D7D" w:rsidRDefault="00071D7D" w:rsidP="00071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32944FD3" w14:textId="77777777" w:rsidR="00071D7D" w:rsidRDefault="00071D7D" w:rsidP="00071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3319D30F" w14:textId="77777777" w:rsidR="00071D7D" w:rsidRDefault="00071D7D" w:rsidP="00B701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74CEFEF" w14:textId="77777777" w:rsidR="00071D7D" w:rsidRDefault="00071D7D" w:rsidP="00B701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77B8637" w14:textId="75736273" w:rsidR="00071D7D" w:rsidRDefault="00071D7D" w:rsidP="00071D7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</w:t>
      </w:r>
      <w:r w:rsidR="00667F3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DBBA8EB" w14:textId="77777777" w:rsidR="00667F3C" w:rsidRDefault="00071D7D" w:rsidP="00071D7D">
      <w:pPr>
        <w:jc w:val="both"/>
        <w:rPr>
          <w:rFonts w:ascii="Times New Roman" w:hAnsi="Times New Roman" w:cs="Times New Roman"/>
          <w:sz w:val="24"/>
          <w:szCs w:val="24"/>
        </w:rPr>
      </w:pPr>
      <w:r w:rsidRPr="0066514D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66514D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667F3C">
        <w:rPr>
          <w:rFonts w:ascii="Times New Roman" w:hAnsi="Times New Roman" w:cs="Times New Roman"/>
          <w:sz w:val="24"/>
          <w:szCs w:val="24"/>
        </w:rPr>
        <w:t>гр. Исмаилова Л.А. по вопросу установки искусственной дорожной неровности по ул. Пионерская.</w:t>
      </w:r>
    </w:p>
    <w:p w14:paraId="4FD93312" w14:textId="06269911" w:rsidR="00071D7D" w:rsidRDefault="00071D7D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42" w:name="_Hlk147477911"/>
      <w:r>
        <w:rPr>
          <w:rFonts w:ascii="Times New Roman" w:hAnsi="Times New Roman" w:cs="Times New Roman"/>
          <w:sz w:val="24"/>
          <w:szCs w:val="24"/>
        </w:rPr>
        <w:t xml:space="preserve">отказать в </w:t>
      </w:r>
      <w:r w:rsidR="00667F3C">
        <w:rPr>
          <w:rFonts w:ascii="Times New Roman" w:hAnsi="Times New Roman" w:cs="Times New Roman"/>
          <w:sz w:val="24"/>
          <w:szCs w:val="24"/>
        </w:rPr>
        <w:t>установке искусственной дорожной неровности по ул. Пионерской в виду отсутствия схемы установки и адреса.</w:t>
      </w:r>
    </w:p>
    <w:bookmarkEnd w:id="42"/>
    <w:p w14:paraId="5A892416" w14:textId="77777777" w:rsidR="00071D7D" w:rsidRDefault="00071D7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3A4512" w14:textId="2C3EA87F" w:rsidR="00071D7D" w:rsidRDefault="00071D7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67F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8789EA8" w14:textId="77777777" w:rsidR="00071D7D" w:rsidRDefault="00071D7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166B41B7" w14:textId="77777777" w:rsidR="00071D7D" w:rsidRDefault="00071D7D" w:rsidP="00071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BC4C32D" w14:textId="08E567CE" w:rsidR="00071D7D" w:rsidRDefault="00071D7D" w:rsidP="00071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667F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68069F1" w14:textId="77777777" w:rsidR="00071D7D" w:rsidRDefault="00071D7D" w:rsidP="00071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3AF3D693" w14:textId="77777777" w:rsidR="00071D7D" w:rsidRDefault="00071D7D" w:rsidP="00B701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0515537" w14:textId="77777777" w:rsidR="00071D7D" w:rsidRDefault="00071D7D" w:rsidP="00B701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8DA42E3" w14:textId="02A92C48" w:rsidR="00071D7D" w:rsidRDefault="00071D7D" w:rsidP="00071D7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</w:t>
      </w:r>
      <w:r w:rsidR="00BC44A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3B0CE45" w14:textId="77777777" w:rsidR="00BC44A0" w:rsidRPr="00BC44A0" w:rsidRDefault="00071D7D" w:rsidP="00BC44A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4A0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BC44A0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BC44A0" w:rsidRPr="00BC44A0">
        <w:rPr>
          <w:rFonts w:ascii="Times New Roman" w:hAnsi="Times New Roman" w:cs="Times New Roman"/>
          <w:sz w:val="24"/>
          <w:szCs w:val="24"/>
        </w:rPr>
        <w:t>гр. Усмановой Ф.А. по вопросу установки искусственной дорожной неровности по ул. Пионерская.</w:t>
      </w:r>
    </w:p>
    <w:p w14:paraId="3FD1A397" w14:textId="77777777" w:rsidR="00BC44A0" w:rsidRDefault="00071D7D" w:rsidP="00BC44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43" w:name="_Hlk147483771"/>
      <w:r w:rsidR="00BC44A0">
        <w:rPr>
          <w:rFonts w:ascii="Times New Roman" w:hAnsi="Times New Roman" w:cs="Times New Roman"/>
          <w:sz w:val="24"/>
          <w:szCs w:val="24"/>
        </w:rPr>
        <w:t>отказать в установке искусственной дорожной неровности по ул. Пионерской в виду отсутствия схемы установки и адреса.</w:t>
      </w:r>
    </w:p>
    <w:bookmarkEnd w:id="43"/>
    <w:p w14:paraId="17970890" w14:textId="687DA8B3" w:rsidR="00071D7D" w:rsidRDefault="00071D7D" w:rsidP="00BC44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304632" w14:textId="10306798" w:rsidR="00071D7D" w:rsidRDefault="00071D7D" w:rsidP="00BC44A0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C44A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F01A364" w14:textId="77777777" w:rsidR="00071D7D" w:rsidRDefault="00071D7D" w:rsidP="00BC44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4CE5E1C9" w14:textId="77777777" w:rsidR="00071D7D" w:rsidRDefault="00071D7D" w:rsidP="00BC44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A13A72D" w14:textId="060A7126" w:rsidR="00071D7D" w:rsidRDefault="00071D7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BC44A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F0123F1" w14:textId="77777777" w:rsidR="00071D7D" w:rsidRDefault="00071D7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79F360EC" w14:textId="77777777" w:rsidR="00071D7D" w:rsidRDefault="00071D7D" w:rsidP="00DC699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AEB6C74" w14:textId="0981D8C1" w:rsidR="00071D7D" w:rsidRDefault="00071D7D" w:rsidP="00DC699A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</w:t>
      </w:r>
      <w:r w:rsidR="00BC44A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0558E13" w14:textId="77777777" w:rsidR="00906655" w:rsidRPr="00906655" w:rsidRDefault="00071D7D" w:rsidP="0090665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65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здравных Э.Р.</w:t>
      </w:r>
      <w:r w:rsidRPr="00906655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906655" w:rsidRPr="00906655">
        <w:rPr>
          <w:rFonts w:ascii="Times New Roman" w:hAnsi="Times New Roman" w:cs="Times New Roman"/>
          <w:bCs/>
          <w:sz w:val="24"/>
          <w:szCs w:val="24"/>
        </w:rPr>
        <w:t xml:space="preserve">гр. </w:t>
      </w:r>
      <w:proofErr w:type="spellStart"/>
      <w:r w:rsidR="00906655" w:rsidRPr="00906655">
        <w:rPr>
          <w:rFonts w:ascii="Times New Roman" w:hAnsi="Times New Roman" w:cs="Times New Roman"/>
          <w:bCs/>
          <w:sz w:val="24"/>
          <w:szCs w:val="24"/>
        </w:rPr>
        <w:t>Кагаовой</w:t>
      </w:r>
      <w:proofErr w:type="spellEnd"/>
      <w:r w:rsidR="00906655" w:rsidRPr="00906655">
        <w:rPr>
          <w:rFonts w:ascii="Times New Roman" w:hAnsi="Times New Roman" w:cs="Times New Roman"/>
          <w:bCs/>
          <w:sz w:val="24"/>
          <w:szCs w:val="24"/>
        </w:rPr>
        <w:t xml:space="preserve"> М.К. по вопросу </w:t>
      </w:r>
      <w:r w:rsidR="00906655" w:rsidRPr="00906655">
        <w:rPr>
          <w:rFonts w:ascii="Times New Roman" w:hAnsi="Times New Roman" w:cs="Times New Roman"/>
          <w:sz w:val="24"/>
          <w:szCs w:val="24"/>
        </w:rPr>
        <w:t>установки искусственных дорожных неровностей по ул. Пионерская.</w:t>
      </w:r>
    </w:p>
    <w:p w14:paraId="20820165" w14:textId="764AA1AA" w:rsidR="00906655" w:rsidRPr="00906655" w:rsidRDefault="00071D7D" w:rsidP="00DC699A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44" w:name="_Hlk147484475"/>
      <w:r>
        <w:rPr>
          <w:rFonts w:ascii="Times New Roman" w:hAnsi="Times New Roman" w:cs="Times New Roman"/>
          <w:sz w:val="24"/>
          <w:szCs w:val="24"/>
        </w:rPr>
        <w:t>отказать в</w:t>
      </w:r>
      <w:r w:rsidR="00906655">
        <w:rPr>
          <w:rFonts w:ascii="Times New Roman" w:hAnsi="Times New Roman" w:cs="Times New Roman"/>
          <w:sz w:val="24"/>
          <w:szCs w:val="24"/>
        </w:rPr>
        <w:t xml:space="preserve"> </w:t>
      </w:r>
      <w:r w:rsidR="00906655" w:rsidRPr="00906655">
        <w:rPr>
          <w:rFonts w:ascii="Times New Roman" w:hAnsi="Times New Roman" w:cs="Times New Roman"/>
          <w:sz w:val="24"/>
          <w:szCs w:val="24"/>
        </w:rPr>
        <w:t>установки искусственных дорожных неровностей по ул. Пионерская</w:t>
      </w:r>
      <w:r w:rsidR="00906655">
        <w:rPr>
          <w:rFonts w:ascii="Times New Roman" w:hAnsi="Times New Roman" w:cs="Times New Roman"/>
          <w:sz w:val="24"/>
          <w:szCs w:val="24"/>
        </w:rPr>
        <w:t xml:space="preserve"> в виду отсутствия схемы установки неровностей, согласия собственников, напротив чьих домовладений планируется установки неровностей и отсутствия адресов установки.</w:t>
      </w:r>
    </w:p>
    <w:bookmarkEnd w:id="44"/>
    <w:p w14:paraId="2AE433EB" w14:textId="7CA1D03B" w:rsidR="00071D7D" w:rsidRDefault="00071D7D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A890DF" w14:textId="58CA451C" w:rsidR="00071D7D" w:rsidRDefault="00071D7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066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0CA6DF6" w14:textId="77777777" w:rsidR="00071D7D" w:rsidRDefault="00071D7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00E963FE" w14:textId="77777777" w:rsidR="00071D7D" w:rsidRDefault="00071D7D" w:rsidP="00071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4ADB0C9" w14:textId="7ECAADA1" w:rsidR="00071D7D" w:rsidRDefault="00071D7D" w:rsidP="00071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9066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663DA9F" w14:textId="77777777" w:rsidR="00071D7D" w:rsidRDefault="00071D7D" w:rsidP="00071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5465A803" w14:textId="77777777" w:rsidR="00071D7D" w:rsidRDefault="00071D7D" w:rsidP="00B701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ECB727F" w14:textId="77777777" w:rsidR="00071D7D" w:rsidRDefault="00071D7D" w:rsidP="00B701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496B7F" w14:textId="77B8C897" w:rsidR="00071D7D" w:rsidRDefault="00071D7D" w:rsidP="00071D7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</w:t>
      </w:r>
      <w:r w:rsidR="0051667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06825B7" w14:textId="77777777" w:rsidR="0051667E" w:rsidRPr="0051667E" w:rsidRDefault="00071D7D" w:rsidP="0051667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67E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51667E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51667E" w:rsidRPr="0051667E">
        <w:rPr>
          <w:rFonts w:ascii="Times New Roman" w:hAnsi="Times New Roman" w:cs="Times New Roman"/>
          <w:bCs/>
          <w:sz w:val="24"/>
          <w:szCs w:val="24"/>
        </w:rPr>
        <w:t xml:space="preserve">гр. Алиева М.С. по вопросу </w:t>
      </w:r>
      <w:bookmarkStart w:id="45" w:name="_Hlk147485098"/>
      <w:r w:rsidR="0051667E" w:rsidRPr="0051667E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 при въезде к частному домовладению № 14 по ул. К. Хетагурова.</w:t>
      </w:r>
      <w:r w:rsidR="0051667E" w:rsidRPr="005166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45"/>
    <w:p w14:paraId="273F18D1" w14:textId="129A463E" w:rsidR="00071D7D" w:rsidRDefault="00071D7D" w:rsidP="0051667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46" w:name="_Hlk147485210"/>
      <w:r w:rsidR="0051667E" w:rsidRPr="0051667E">
        <w:rPr>
          <w:rFonts w:ascii="Times New Roman" w:hAnsi="Times New Roman" w:cs="Times New Roman"/>
          <w:sz w:val="24"/>
          <w:szCs w:val="24"/>
        </w:rPr>
        <w:t xml:space="preserve">отказать в изменении горизонтальной осевой линии дорожной разметки с 1.1 «Сплошная линия» на 1.5 «Прерывистая линия» по ул. К. Хетагурова, при съезде к частному домовладению № </w:t>
      </w:r>
      <w:r w:rsidR="0051667E">
        <w:rPr>
          <w:rFonts w:ascii="Times New Roman" w:hAnsi="Times New Roman" w:cs="Times New Roman"/>
          <w:sz w:val="24"/>
          <w:szCs w:val="24"/>
        </w:rPr>
        <w:t>14</w:t>
      </w:r>
      <w:r w:rsidR="0051667E" w:rsidRPr="0051667E">
        <w:rPr>
          <w:rFonts w:ascii="Times New Roman" w:hAnsi="Times New Roman" w:cs="Times New Roman"/>
          <w:sz w:val="24"/>
          <w:szCs w:val="24"/>
        </w:rPr>
        <w:t xml:space="preserve"> в виду того, что осевая дорожная разметка по ул. К. Хетагурова выполнена строго в соответствии с проектом организации дорожного движения автомобильных дорог г. Моздока и с учетом того, что по  ул. К. Хетагурова находится МБОУ СОШ №8. Изменение осевой линии дорожной разметки с 1.1 «Сплошная линия» на 1.5 «Прерывистая линия» может привести к созданию аварийно-опасных ситуаций у образовательного учреждения. Проект организации дорожного движения разработан по предотвращению очагов аварийных и заторовых ситуаций на территории Моздокского городского поселения. Все решения по применению дорожных знаков, разметки, направляющих устройств и дорожных ограждений основаны и согласуются с 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</w:t>
      </w:r>
      <w:bookmarkEnd w:id="46"/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A7D947" w14:textId="6F119EBE" w:rsidR="00071D7D" w:rsidRDefault="00071D7D" w:rsidP="0051667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1667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44739FB" w14:textId="77777777" w:rsidR="00071D7D" w:rsidRDefault="00071D7D" w:rsidP="0051667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4B882D12" w14:textId="77777777" w:rsidR="00071D7D" w:rsidRDefault="00071D7D" w:rsidP="0051667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4235F20B" w14:textId="34CEFCE9" w:rsidR="00071D7D" w:rsidRDefault="00071D7D" w:rsidP="00071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51667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A93560E" w14:textId="77777777" w:rsidR="00071D7D" w:rsidRDefault="00071D7D" w:rsidP="00071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2BD4F861" w14:textId="77777777" w:rsidR="00071D7D" w:rsidRDefault="00071D7D" w:rsidP="00B701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4C270C4" w14:textId="77777777" w:rsidR="00071D7D" w:rsidRDefault="00071D7D" w:rsidP="00B701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3D382B7" w14:textId="2CEF8CDE" w:rsidR="00071D7D" w:rsidRDefault="00071D7D" w:rsidP="00071D7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</w:t>
      </w:r>
      <w:r w:rsidR="006E54B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E47B7B" w14:textId="77777777" w:rsidR="007F2A2D" w:rsidRDefault="00071D7D" w:rsidP="00071D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51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здравных Э.Р.</w:t>
      </w:r>
      <w:r w:rsidRPr="0066514D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7F2A2D">
        <w:rPr>
          <w:rFonts w:ascii="Times New Roman" w:hAnsi="Times New Roman" w:cs="Times New Roman"/>
          <w:bCs/>
          <w:sz w:val="24"/>
          <w:szCs w:val="24"/>
        </w:rPr>
        <w:t xml:space="preserve">гр. </w:t>
      </w:r>
      <w:proofErr w:type="spellStart"/>
      <w:r w:rsidR="007F2A2D">
        <w:rPr>
          <w:rFonts w:ascii="Times New Roman" w:hAnsi="Times New Roman" w:cs="Times New Roman"/>
          <w:bCs/>
          <w:sz w:val="24"/>
          <w:szCs w:val="24"/>
        </w:rPr>
        <w:t>Шовкатова</w:t>
      </w:r>
      <w:proofErr w:type="spellEnd"/>
      <w:r w:rsidR="007F2A2D">
        <w:rPr>
          <w:rFonts w:ascii="Times New Roman" w:hAnsi="Times New Roman" w:cs="Times New Roman"/>
          <w:bCs/>
          <w:sz w:val="24"/>
          <w:szCs w:val="24"/>
        </w:rPr>
        <w:t xml:space="preserve"> Ш.А. по вопросу установки светофорного объекта на перекрестке ул. К. Хетагурова и ул. Пролетарской.</w:t>
      </w:r>
    </w:p>
    <w:p w14:paraId="36091B9A" w14:textId="20E75085" w:rsidR="007F2A2D" w:rsidRDefault="00071D7D" w:rsidP="00DC699A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47" w:name="_Hlk147758368"/>
      <w:r>
        <w:rPr>
          <w:rFonts w:ascii="Times New Roman" w:hAnsi="Times New Roman" w:cs="Times New Roman"/>
          <w:sz w:val="24"/>
          <w:szCs w:val="24"/>
        </w:rPr>
        <w:t xml:space="preserve">отказать в </w:t>
      </w:r>
      <w:r w:rsidR="007F2A2D">
        <w:rPr>
          <w:rFonts w:ascii="Times New Roman" w:hAnsi="Times New Roman" w:cs="Times New Roman"/>
          <w:sz w:val="24"/>
          <w:szCs w:val="24"/>
        </w:rPr>
        <w:t xml:space="preserve">установке светофорного </w:t>
      </w:r>
      <w:r w:rsidR="007F2A2D">
        <w:rPr>
          <w:rFonts w:ascii="Times New Roman" w:hAnsi="Times New Roman" w:cs="Times New Roman"/>
          <w:bCs/>
          <w:sz w:val="24"/>
          <w:szCs w:val="24"/>
        </w:rPr>
        <w:t>объекта на перекрестке ул. К. Хетагурова и ул. Пролетарской в виду нецелесообразности. На данном перекрестке установлены искусственные дорожные неровности со всех сторон перекрестка с сопутствующими дорожными знаками для снижения аварийности.</w:t>
      </w:r>
    </w:p>
    <w:bookmarkEnd w:id="47"/>
    <w:p w14:paraId="740C2C49" w14:textId="5EA8A9C8" w:rsidR="00071D7D" w:rsidRDefault="007F2A2D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D7D"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 w:rsidR="00071D7D">
        <w:rPr>
          <w:rFonts w:ascii="Times New Roman" w:hAnsi="Times New Roman" w:cs="Times New Roman"/>
          <w:sz w:val="24"/>
          <w:szCs w:val="24"/>
        </w:rPr>
        <w:t>:</w:t>
      </w:r>
    </w:p>
    <w:p w14:paraId="120BF4D1" w14:textId="472DA537" w:rsidR="00071D7D" w:rsidRDefault="00071D7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F2A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FBBB8FC" w14:textId="77777777" w:rsidR="00071D7D" w:rsidRDefault="00071D7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0FB48B31" w14:textId="77777777" w:rsidR="00071D7D" w:rsidRDefault="00071D7D" w:rsidP="00071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C4CA328" w14:textId="4687D3B3" w:rsidR="00071D7D" w:rsidRDefault="00071D7D" w:rsidP="00071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7F2A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31BEC87" w14:textId="77777777" w:rsidR="00071D7D" w:rsidRDefault="00071D7D" w:rsidP="00071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122796DE" w14:textId="77777777" w:rsidR="00071D7D" w:rsidRDefault="00071D7D" w:rsidP="00B701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306A4E" w14:textId="77777777" w:rsidR="00071D7D" w:rsidRDefault="00071D7D" w:rsidP="00B701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9726C76" w14:textId="2279A3E0" w:rsidR="00071D7D" w:rsidRDefault="00071D7D" w:rsidP="00071D7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</w:t>
      </w:r>
      <w:r w:rsidR="0057530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716F2E8" w14:textId="77777777" w:rsidR="0057530F" w:rsidRPr="0057530F" w:rsidRDefault="00071D7D" w:rsidP="005753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30F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57530F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57530F" w:rsidRPr="0057530F">
        <w:rPr>
          <w:rFonts w:ascii="Times New Roman" w:hAnsi="Times New Roman" w:cs="Times New Roman"/>
          <w:bCs/>
          <w:sz w:val="24"/>
          <w:szCs w:val="24"/>
        </w:rPr>
        <w:t xml:space="preserve">гр. Исмаилова У.Р. по вопросу </w:t>
      </w:r>
      <w:bookmarkStart w:id="48" w:name="_Hlk147820640"/>
      <w:r w:rsidR="0057530F" w:rsidRPr="0057530F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 при заезде к магазину «Оникс» по ул. Торговой, 31.</w:t>
      </w:r>
    </w:p>
    <w:bookmarkEnd w:id="48"/>
    <w:p w14:paraId="6C9F9C68" w14:textId="4455D08D" w:rsidR="0057530F" w:rsidRPr="0006638C" w:rsidRDefault="00071D7D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49" w:name="_Hlk147820671"/>
      <w:r w:rsidR="0057530F">
        <w:rPr>
          <w:rFonts w:ascii="Times New Roman" w:hAnsi="Times New Roman" w:cs="Times New Roman"/>
          <w:sz w:val="24"/>
          <w:szCs w:val="24"/>
        </w:rPr>
        <w:t xml:space="preserve">отказать в изменении </w:t>
      </w:r>
      <w:r w:rsidR="0057530F" w:rsidRPr="000C0DCA">
        <w:rPr>
          <w:rFonts w:ascii="Times New Roman" w:hAnsi="Times New Roman" w:cs="Times New Roman"/>
          <w:sz w:val="24"/>
          <w:szCs w:val="24"/>
        </w:rPr>
        <w:t>горизонтальной осевой линии дорожной разметки с 1.1 «Сплошная линия» на 1.5 «Прерывистая линия»</w:t>
      </w:r>
      <w:r w:rsidR="0057530F">
        <w:rPr>
          <w:rFonts w:ascii="Times New Roman" w:hAnsi="Times New Roman" w:cs="Times New Roman"/>
          <w:sz w:val="24"/>
          <w:szCs w:val="24"/>
        </w:rPr>
        <w:t xml:space="preserve"> </w:t>
      </w:r>
      <w:r w:rsidR="0057530F" w:rsidRPr="0006638C">
        <w:rPr>
          <w:rFonts w:ascii="Times New Roman" w:hAnsi="Times New Roman" w:cs="Times New Roman"/>
          <w:sz w:val="24"/>
          <w:szCs w:val="24"/>
        </w:rPr>
        <w:t>по ул. Торговая, при въезде к магазину «</w:t>
      </w:r>
      <w:r w:rsidR="0057530F">
        <w:rPr>
          <w:rFonts w:ascii="Times New Roman" w:hAnsi="Times New Roman" w:cs="Times New Roman"/>
          <w:sz w:val="24"/>
          <w:szCs w:val="24"/>
        </w:rPr>
        <w:t>Оникс</w:t>
      </w:r>
      <w:r w:rsidR="0057530F" w:rsidRPr="0006638C">
        <w:rPr>
          <w:rFonts w:ascii="Times New Roman" w:hAnsi="Times New Roman" w:cs="Times New Roman"/>
          <w:sz w:val="24"/>
          <w:szCs w:val="24"/>
        </w:rPr>
        <w:t>»</w:t>
      </w:r>
      <w:r w:rsidR="0057530F">
        <w:rPr>
          <w:rFonts w:ascii="Times New Roman" w:hAnsi="Times New Roman" w:cs="Times New Roman"/>
          <w:sz w:val="24"/>
          <w:szCs w:val="24"/>
        </w:rPr>
        <w:t xml:space="preserve"> в виду того, что изменение осевой линии разметки может привести к возникновению аварийно-опасных ситуаций по ул. Торговой. Осевая линия дорожной разметки по ул. Торговая нанесена в строгом соответствии с проектом организации дорожного движения с соблюдением всех норм и правил для обеспечения безопасности дорожного движения.</w:t>
      </w:r>
    </w:p>
    <w:bookmarkEnd w:id="49"/>
    <w:p w14:paraId="67F22F2E" w14:textId="42403566" w:rsidR="00071D7D" w:rsidRDefault="00071D7D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08D4FF" w14:textId="341DF089" w:rsidR="00071D7D" w:rsidRDefault="00071D7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753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AE019F2" w14:textId="77777777" w:rsidR="00071D7D" w:rsidRDefault="00071D7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250348D" w14:textId="77777777" w:rsidR="00071D7D" w:rsidRDefault="00071D7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39FCE4AF" w14:textId="00A0DC3E" w:rsidR="00071D7D" w:rsidRDefault="00071D7D" w:rsidP="00071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5753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5DDD0C9" w14:textId="77777777" w:rsidR="00071D7D" w:rsidRDefault="00071D7D" w:rsidP="00071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2DA4E1AD" w14:textId="77777777" w:rsidR="00071D7D" w:rsidRDefault="00071D7D" w:rsidP="00B701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7ED961F" w14:textId="77777777" w:rsidR="00071D7D" w:rsidRDefault="00071D7D" w:rsidP="00B701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D261C64" w14:textId="2EB2B794" w:rsidR="00071D7D" w:rsidRDefault="00071D7D" w:rsidP="00071D7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57530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AA91650" w14:textId="676A0086" w:rsidR="00444B48" w:rsidRPr="00444B48" w:rsidRDefault="00071D7D" w:rsidP="00444B4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B48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444B48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444B48" w:rsidRPr="00444B48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="00444B48" w:rsidRPr="00444B48">
        <w:rPr>
          <w:rFonts w:ascii="Times New Roman" w:hAnsi="Times New Roman" w:cs="Times New Roman"/>
          <w:sz w:val="24"/>
          <w:szCs w:val="24"/>
        </w:rPr>
        <w:t>Бурнацева</w:t>
      </w:r>
      <w:proofErr w:type="spellEnd"/>
      <w:r w:rsidR="00444B48" w:rsidRPr="00444B48">
        <w:rPr>
          <w:rFonts w:ascii="Times New Roman" w:hAnsi="Times New Roman" w:cs="Times New Roman"/>
          <w:sz w:val="24"/>
          <w:szCs w:val="24"/>
        </w:rPr>
        <w:t xml:space="preserve"> М.К. по вопросу </w:t>
      </w:r>
      <w:bookmarkStart w:id="50" w:name="_Hlk147821514"/>
      <w:r w:rsidR="00444B48" w:rsidRPr="00444B48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 по ул. Мира, 17</w:t>
      </w:r>
      <w:r w:rsidR="00444B48">
        <w:rPr>
          <w:rFonts w:ascii="Times New Roman" w:hAnsi="Times New Roman" w:cs="Times New Roman"/>
          <w:sz w:val="24"/>
          <w:szCs w:val="24"/>
        </w:rPr>
        <w:t>.</w:t>
      </w:r>
    </w:p>
    <w:bookmarkEnd w:id="50"/>
    <w:p w14:paraId="379BD5A2" w14:textId="235D3EFF" w:rsidR="00444B48" w:rsidRPr="00281B83" w:rsidRDefault="00071D7D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51" w:name="_Hlk147821548"/>
      <w:r w:rsidR="00444B48">
        <w:rPr>
          <w:rFonts w:ascii="Times New Roman" w:hAnsi="Times New Roman" w:cs="Times New Roman"/>
          <w:sz w:val="24"/>
          <w:szCs w:val="24"/>
        </w:rPr>
        <w:t xml:space="preserve">отказать в изменении </w:t>
      </w:r>
      <w:r w:rsidR="00444B48" w:rsidRPr="00281B83">
        <w:rPr>
          <w:rFonts w:ascii="Times New Roman" w:hAnsi="Times New Roman" w:cs="Times New Roman"/>
          <w:sz w:val="24"/>
          <w:szCs w:val="24"/>
        </w:rPr>
        <w:t xml:space="preserve">горизонтальной осевой линии дорожной разметки с 1.1 «Сплошная линия» на 1.5 «Прерывистая линия» по ул. Мира, </w:t>
      </w:r>
      <w:r w:rsidR="00444B48">
        <w:rPr>
          <w:rFonts w:ascii="Times New Roman" w:hAnsi="Times New Roman" w:cs="Times New Roman"/>
          <w:sz w:val="24"/>
          <w:szCs w:val="24"/>
        </w:rPr>
        <w:t xml:space="preserve">17 в виду того, что осевая дорожная разметка по ул. Мира выполнена строго в соответствии с проектом организации дорожного движения автомобильных дорог г. Моздока. </w:t>
      </w:r>
      <w:r w:rsidR="00444B48" w:rsidRPr="000C0DCA">
        <w:rPr>
          <w:rFonts w:ascii="Times New Roman" w:hAnsi="Times New Roman" w:cs="Times New Roman"/>
          <w:sz w:val="24"/>
          <w:szCs w:val="24"/>
        </w:rPr>
        <w:t>Проект организации дорожного движения разработан по предотвращению очагов аварийных и</w:t>
      </w:r>
      <w:r w:rsidR="00444B48">
        <w:rPr>
          <w:rFonts w:ascii="Times New Roman" w:hAnsi="Times New Roman" w:cs="Times New Roman"/>
          <w:sz w:val="24"/>
          <w:szCs w:val="24"/>
        </w:rPr>
        <w:t xml:space="preserve"> </w:t>
      </w:r>
      <w:r w:rsidR="00444B48" w:rsidRPr="000C0DCA">
        <w:rPr>
          <w:rFonts w:ascii="Times New Roman" w:hAnsi="Times New Roman" w:cs="Times New Roman"/>
          <w:sz w:val="24"/>
          <w:szCs w:val="24"/>
        </w:rPr>
        <w:t xml:space="preserve">заторовых ситуаций на территории </w:t>
      </w:r>
      <w:r w:rsidR="00444B48">
        <w:rPr>
          <w:rFonts w:ascii="Times New Roman" w:hAnsi="Times New Roman" w:cs="Times New Roman"/>
          <w:sz w:val="24"/>
          <w:szCs w:val="24"/>
        </w:rPr>
        <w:t xml:space="preserve">Моздокского городского поселения. </w:t>
      </w:r>
      <w:r w:rsidR="00444B48" w:rsidRPr="000C0DCA">
        <w:rPr>
          <w:rFonts w:ascii="Times New Roman" w:hAnsi="Times New Roman" w:cs="Times New Roman"/>
          <w:sz w:val="24"/>
          <w:szCs w:val="24"/>
        </w:rPr>
        <w:t xml:space="preserve">Все решения по применению дорожных </w:t>
      </w:r>
      <w:r w:rsidR="00444B48" w:rsidRPr="000C0DCA">
        <w:rPr>
          <w:rFonts w:ascii="Times New Roman" w:hAnsi="Times New Roman" w:cs="Times New Roman"/>
          <w:sz w:val="24"/>
          <w:szCs w:val="24"/>
        </w:rPr>
        <w:lastRenderedPageBreak/>
        <w:t>знаков, разметки, направляющих устройств и</w:t>
      </w:r>
      <w:r w:rsidR="00444B48">
        <w:rPr>
          <w:rFonts w:ascii="Times New Roman" w:hAnsi="Times New Roman" w:cs="Times New Roman"/>
          <w:sz w:val="24"/>
          <w:szCs w:val="24"/>
        </w:rPr>
        <w:t xml:space="preserve"> </w:t>
      </w:r>
      <w:r w:rsidR="00444B48" w:rsidRPr="000C0DCA">
        <w:rPr>
          <w:rFonts w:ascii="Times New Roman" w:hAnsi="Times New Roman" w:cs="Times New Roman"/>
          <w:sz w:val="24"/>
          <w:szCs w:val="24"/>
        </w:rPr>
        <w:t>дорожных ограждений основаны и согласуются с ГОСТ Р 52289-2019 «Технические средства</w:t>
      </w:r>
      <w:r w:rsidR="00444B48">
        <w:rPr>
          <w:rFonts w:ascii="Times New Roman" w:hAnsi="Times New Roman" w:cs="Times New Roman"/>
          <w:sz w:val="24"/>
          <w:szCs w:val="24"/>
        </w:rPr>
        <w:t xml:space="preserve"> </w:t>
      </w:r>
      <w:r w:rsidR="00444B48" w:rsidRPr="000C0DCA">
        <w:rPr>
          <w:rFonts w:ascii="Times New Roman" w:hAnsi="Times New Roman" w:cs="Times New Roman"/>
          <w:sz w:val="24"/>
          <w:szCs w:val="24"/>
        </w:rPr>
        <w:t>организации дорожного движения. Правила применения дорожных знаков, разметки, светофоров,</w:t>
      </w:r>
      <w:r w:rsidR="00444B48">
        <w:rPr>
          <w:rFonts w:ascii="Times New Roman" w:hAnsi="Times New Roman" w:cs="Times New Roman"/>
          <w:sz w:val="24"/>
          <w:szCs w:val="24"/>
        </w:rPr>
        <w:t xml:space="preserve"> </w:t>
      </w:r>
      <w:r w:rsidR="00444B48" w:rsidRPr="000C0DCA">
        <w:rPr>
          <w:rFonts w:ascii="Times New Roman" w:hAnsi="Times New Roman" w:cs="Times New Roman"/>
          <w:sz w:val="24"/>
          <w:szCs w:val="24"/>
        </w:rPr>
        <w:t xml:space="preserve">дорожных ограждений и направляющих устройств». </w:t>
      </w:r>
      <w:r w:rsidR="00444B48">
        <w:rPr>
          <w:rFonts w:ascii="Times New Roman" w:hAnsi="Times New Roman" w:cs="Times New Roman"/>
          <w:sz w:val="24"/>
          <w:szCs w:val="24"/>
        </w:rPr>
        <w:t>Кроме того, в непосредственной близости к зданию № 17 по ул. Мира расположен пешеходный переход и изменение осевой линии дорожной разметки с 1.1 «Сплошная линия» на 1.5 «Прерывистая линия» может привести к созданию аварийно-опасных ситуаций.</w:t>
      </w:r>
    </w:p>
    <w:bookmarkEnd w:id="51"/>
    <w:p w14:paraId="16208705" w14:textId="705F7194" w:rsidR="00071D7D" w:rsidRDefault="00071D7D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E875BF" w14:textId="6D74A29C" w:rsidR="00071D7D" w:rsidRDefault="00071D7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44B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8FA23AA" w14:textId="77777777" w:rsidR="00071D7D" w:rsidRDefault="00071D7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F36ED39" w14:textId="77777777" w:rsidR="00071D7D" w:rsidRDefault="00071D7D" w:rsidP="00071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793793F2" w14:textId="47D554EB" w:rsidR="00071D7D" w:rsidRDefault="00071D7D" w:rsidP="00071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444B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433AF03" w14:textId="77777777" w:rsidR="00071D7D" w:rsidRDefault="00071D7D" w:rsidP="00071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231BD0CD" w14:textId="77777777" w:rsidR="00071D7D" w:rsidRDefault="00071D7D" w:rsidP="00B701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F6D6F9D" w14:textId="77777777" w:rsidR="00071D7D" w:rsidRDefault="00071D7D" w:rsidP="00B701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AA5D648" w14:textId="5F344F6D" w:rsidR="00071D7D" w:rsidRDefault="00071D7D" w:rsidP="00071D7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C66BDC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E173466" w14:textId="77777777" w:rsidR="00C66BDC" w:rsidRPr="00C66BDC" w:rsidRDefault="00071D7D" w:rsidP="00C66BD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BDC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C66BDC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C66BDC" w:rsidRPr="00C66BDC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="00C66BDC" w:rsidRPr="00C66BDC">
        <w:rPr>
          <w:rFonts w:ascii="Times New Roman" w:hAnsi="Times New Roman" w:cs="Times New Roman"/>
          <w:sz w:val="24"/>
          <w:szCs w:val="24"/>
        </w:rPr>
        <w:t>Дербитова</w:t>
      </w:r>
      <w:proofErr w:type="spellEnd"/>
      <w:r w:rsidR="00C66BDC" w:rsidRPr="00C66BDC">
        <w:rPr>
          <w:rFonts w:ascii="Times New Roman" w:hAnsi="Times New Roman" w:cs="Times New Roman"/>
          <w:sz w:val="24"/>
          <w:szCs w:val="24"/>
        </w:rPr>
        <w:t xml:space="preserve"> Р.Н. по вопросу </w:t>
      </w:r>
      <w:bookmarkStart w:id="52" w:name="_Hlk147822128"/>
      <w:r w:rsidR="00C66BDC" w:rsidRPr="00C66BDC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 по ул. Мира, 12, въезд на СТО.</w:t>
      </w:r>
    </w:p>
    <w:bookmarkEnd w:id="52"/>
    <w:p w14:paraId="2AFBCE59" w14:textId="56E360B6" w:rsidR="00C66BDC" w:rsidRPr="00281B83" w:rsidRDefault="00071D7D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53" w:name="_Hlk147822164"/>
      <w:r w:rsidR="00C66BDC">
        <w:rPr>
          <w:rFonts w:ascii="Times New Roman" w:hAnsi="Times New Roman" w:cs="Times New Roman"/>
          <w:sz w:val="24"/>
          <w:szCs w:val="24"/>
        </w:rPr>
        <w:t xml:space="preserve">отказать в изменении </w:t>
      </w:r>
      <w:r w:rsidR="00C66BDC" w:rsidRPr="00281B83">
        <w:rPr>
          <w:rFonts w:ascii="Times New Roman" w:hAnsi="Times New Roman" w:cs="Times New Roman"/>
          <w:sz w:val="24"/>
          <w:szCs w:val="24"/>
        </w:rPr>
        <w:t xml:space="preserve">горизонтальной осевой линии дорожной разметки с 1.1 «Сплошная линия» на 1.5 «Прерывистая линия» по ул. Мира, </w:t>
      </w:r>
      <w:r w:rsidR="00C66BDC">
        <w:rPr>
          <w:rFonts w:ascii="Times New Roman" w:hAnsi="Times New Roman" w:cs="Times New Roman"/>
          <w:sz w:val="24"/>
          <w:szCs w:val="24"/>
        </w:rPr>
        <w:t xml:space="preserve">12, въезд на СТО в виду того, что осевая дорожная разметка по ул. Мира выполнена строго в соответствии с проектом организации дорожного движения автомобильных дорог г. Моздока. </w:t>
      </w:r>
      <w:r w:rsidR="00C66BDC" w:rsidRPr="000C0DCA">
        <w:rPr>
          <w:rFonts w:ascii="Times New Roman" w:hAnsi="Times New Roman" w:cs="Times New Roman"/>
          <w:sz w:val="24"/>
          <w:szCs w:val="24"/>
        </w:rPr>
        <w:t>Проект организации дорожного движения разработан по предотвращению очагов аварийных и</w:t>
      </w:r>
      <w:r w:rsidR="00C66BDC">
        <w:rPr>
          <w:rFonts w:ascii="Times New Roman" w:hAnsi="Times New Roman" w:cs="Times New Roman"/>
          <w:sz w:val="24"/>
          <w:szCs w:val="24"/>
        </w:rPr>
        <w:t xml:space="preserve"> </w:t>
      </w:r>
      <w:r w:rsidR="00C66BDC" w:rsidRPr="000C0DCA">
        <w:rPr>
          <w:rFonts w:ascii="Times New Roman" w:hAnsi="Times New Roman" w:cs="Times New Roman"/>
          <w:sz w:val="24"/>
          <w:szCs w:val="24"/>
        </w:rPr>
        <w:t xml:space="preserve">заторовых ситуаций на территории </w:t>
      </w:r>
      <w:r w:rsidR="00C66BDC">
        <w:rPr>
          <w:rFonts w:ascii="Times New Roman" w:hAnsi="Times New Roman" w:cs="Times New Roman"/>
          <w:sz w:val="24"/>
          <w:szCs w:val="24"/>
        </w:rPr>
        <w:t xml:space="preserve">Моздокского городского поселения. </w:t>
      </w:r>
      <w:r w:rsidR="00C66BDC" w:rsidRPr="000C0DCA">
        <w:rPr>
          <w:rFonts w:ascii="Times New Roman" w:hAnsi="Times New Roman" w:cs="Times New Roman"/>
          <w:sz w:val="24"/>
          <w:szCs w:val="24"/>
        </w:rPr>
        <w:t>Все решения по применению дорожных знаков, разметки, направляющих устройств и</w:t>
      </w:r>
      <w:r w:rsidR="00C66BDC">
        <w:rPr>
          <w:rFonts w:ascii="Times New Roman" w:hAnsi="Times New Roman" w:cs="Times New Roman"/>
          <w:sz w:val="24"/>
          <w:szCs w:val="24"/>
        </w:rPr>
        <w:t xml:space="preserve"> </w:t>
      </w:r>
      <w:r w:rsidR="00C66BDC" w:rsidRPr="000C0DCA">
        <w:rPr>
          <w:rFonts w:ascii="Times New Roman" w:hAnsi="Times New Roman" w:cs="Times New Roman"/>
          <w:sz w:val="24"/>
          <w:szCs w:val="24"/>
        </w:rPr>
        <w:t>дорожных ограждений основаны и согласуются с ГОСТ Р 52289-2019 «Технические средства</w:t>
      </w:r>
      <w:r w:rsidR="00C66BDC">
        <w:rPr>
          <w:rFonts w:ascii="Times New Roman" w:hAnsi="Times New Roman" w:cs="Times New Roman"/>
          <w:sz w:val="24"/>
          <w:szCs w:val="24"/>
        </w:rPr>
        <w:t xml:space="preserve"> </w:t>
      </w:r>
      <w:r w:rsidR="00C66BDC" w:rsidRPr="000C0DCA">
        <w:rPr>
          <w:rFonts w:ascii="Times New Roman" w:hAnsi="Times New Roman" w:cs="Times New Roman"/>
          <w:sz w:val="24"/>
          <w:szCs w:val="24"/>
        </w:rPr>
        <w:t>организации дорожного движения. Правила применения дорожных знаков, разметки, светофоров,</w:t>
      </w:r>
      <w:r w:rsidR="00C66BDC">
        <w:rPr>
          <w:rFonts w:ascii="Times New Roman" w:hAnsi="Times New Roman" w:cs="Times New Roman"/>
          <w:sz w:val="24"/>
          <w:szCs w:val="24"/>
        </w:rPr>
        <w:t xml:space="preserve"> </w:t>
      </w:r>
      <w:r w:rsidR="00C66BDC" w:rsidRPr="000C0DCA">
        <w:rPr>
          <w:rFonts w:ascii="Times New Roman" w:hAnsi="Times New Roman" w:cs="Times New Roman"/>
          <w:sz w:val="24"/>
          <w:szCs w:val="24"/>
        </w:rPr>
        <w:t xml:space="preserve">дорожных ограждений и направляющих устройств». </w:t>
      </w:r>
      <w:r w:rsidR="00C66BDC">
        <w:rPr>
          <w:rFonts w:ascii="Times New Roman" w:hAnsi="Times New Roman" w:cs="Times New Roman"/>
          <w:sz w:val="24"/>
          <w:szCs w:val="24"/>
        </w:rPr>
        <w:t>Кроме того, в непосредственной близости к зданию № 12 по ул. Мира расположен пешеходный переход и изменение осевой линии дорожной разметки с 1.1 «Сплошная линия» на 1.5 «Прерывистая линия» может привести к созданию аварийно-опасных ситуаций.</w:t>
      </w:r>
    </w:p>
    <w:bookmarkEnd w:id="53"/>
    <w:p w14:paraId="68470CB3" w14:textId="6C021A8E" w:rsidR="00071D7D" w:rsidRDefault="00071D7D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BF20D9" w14:textId="07F3BB3E" w:rsidR="00071D7D" w:rsidRDefault="00071D7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66B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75BD4F0" w14:textId="77777777" w:rsidR="00071D7D" w:rsidRDefault="00071D7D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0904C632" w14:textId="77777777" w:rsidR="00071D7D" w:rsidRDefault="00071D7D" w:rsidP="00071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73418D3" w14:textId="69CEEECF" w:rsidR="00071D7D" w:rsidRDefault="00071D7D" w:rsidP="00071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C66B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4A91405" w14:textId="77777777" w:rsidR="00071D7D" w:rsidRDefault="00071D7D" w:rsidP="00071D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57142394" w14:textId="77777777" w:rsidR="00071D7D" w:rsidRDefault="00071D7D" w:rsidP="00B7013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1584188" w14:textId="77777777" w:rsidR="00B70139" w:rsidRDefault="00B70139" w:rsidP="004F2F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982CBA0" w14:textId="5701132C" w:rsidR="007A1F31" w:rsidRDefault="007A1F31" w:rsidP="007A1F31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32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AE19F99" w14:textId="77777777" w:rsidR="007A1F31" w:rsidRPr="007A1F31" w:rsidRDefault="007A1F31" w:rsidP="007A1F3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F31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7A1F31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Pr="007A1F31">
        <w:rPr>
          <w:rFonts w:ascii="Times New Roman" w:hAnsi="Times New Roman" w:cs="Times New Roman"/>
          <w:bCs/>
          <w:sz w:val="24"/>
          <w:szCs w:val="24"/>
        </w:rPr>
        <w:t>гр. Варфоломеева А.А. по вопросу установке искусственных дорожных неровностей с соответствующими дорожными знаками по ул. Социалистической, напротив домов № 20, 21, 26.</w:t>
      </w:r>
    </w:p>
    <w:p w14:paraId="31C00D86" w14:textId="20AE0549" w:rsidR="007A1F31" w:rsidRPr="007A1F31" w:rsidRDefault="007A1F31" w:rsidP="00DC699A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ение комисси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казать в </w:t>
      </w:r>
      <w:r w:rsidRPr="007A1F31">
        <w:rPr>
          <w:rFonts w:ascii="Times New Roman" w:hAnsi="Times New Roman" w:cs="Times New Roman"/>
          <w:bCs/>
          <w:sz w:val="24"/>
          <w:szCs w:val="24"/>
        </w:rPr>
        <w:t>установке искусственных дорожных неровностей с соответствующими дорожными знаками по ул. Социалистической, напротив домов № 20, 21, 26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виду нецелесообразности.</w:t>
      </w:r>
    </w:p>
    <w:p w14:paraId="3C004D27" w14:textId="0350BFAA" w:rsidR="007A1F31" w:rsidRDefault="007A1F31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D35078">
        <w:rPr>
          <w:rFonts w:ascii="Times New Roman" w:hAnsi="Times New Roman" w:cs="Times New Roman"/>
          <w:b/>
          <w:sz w:val="24"/>
          <w:szCs w:val="24"/>
        </w:rPr>
        <w:t>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9C9D11" w14:textId="77777777" w:rsidR="007A1F31" w:rsidRDefault="007A1F31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7D429573" w14:textId="77777777" w:rsidR="007A1F31" w:rsidRDefault="007A1F31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E6C5BC7" w14:textId="77777777" w:rsidR="007A1F31" w:rsidRDefault="007A1F31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E09DD01" w14:textId="77777777" w:rsidR="007A1F31" w:rsidRDefault="007A1F31" w:rsidP="007A1F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7B701EA4" w14:textId="77777777" w:rsidR="007A1F31" w:rsidRDefault="007A1F31" w:rsidP="007A1F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6F7C2ACC" w14:textId="77777777" w:rsidR="007A1F31" w:rsidRDefault="007A1F31" w:rsidP="004F2F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31E17C4" w14:textId="2D55C474" w:rsidR="007A1F31" w:rsidRDefault="007A1F31" w:rsidP="007A1F31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3</w:t>
      </w:r>
      <w:r w:rsidR="00692A8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15AB81E" w14:textId="7F53C8C0" w:rsidR="00692A82" w:rsidRPr="00692A82" w:rsidRDefault="007A1F31" w:rsidP="00692A8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2A82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692A82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692A82" w:rsidRPr="00692A82">
        <w:rPr>
          <w:rFonts w:ascii="Times New Roman" w:hAnsi="Times New Roman" w:cs="Times New Roman"/>
          <w:bCs/>
          <w:sz w:val="24"/>
          <w:szCs w:val="24"/>
        </w:rPr>
        <w:t xml:space="preserve">ИП </w:t>
      </w:r>
      <w:proofErr w:type="spellStart"/>
      <w:r w:rsidR="00692A82" w:rsidRPr="00692A82">
        <w:rPr>
          <w:rFonts w:ascii="Times New Roman" w:hAnsi="Times New Roman" w:cs="Times New Roman"/>
          <w:bCs/>
          <w:sz w:val="24"/>
          <w:szCs w:val="24"/>
        </w:rPr>
        <w:t>Езгиндарова</w:t>
      </w:r>
      <w:proofErr w:type="spellEnd"/>
      <w:r w:rsidR="00692A82" w:rsidRPr="00692A82">
        <w:rPr>
          <w:rFonts w:ascii="Times New Roman" w:hAnsi="Times New Roman" w:cs="Times New Roman"/>
          <w:bCs/>
          <w:sz w:val="24"/>
          <w:szCs w:val="24"/>
        </w:rPr>
        <w:t xml:space="preserve"> А.Н. по вопросу демонтажа металлического ограждения, установленного возле кафе «Фруктовый сад» по ул. Юбилейной</w:t>
      </w:r>
      <w:r w:rsidR="00692A82">
        <w:rPr>
          <w:rFonts w:ascii="Times New Roman" w:hAnsi="Times New Roman" w:cs="Times New Roman"/>
          <w:bCs/>
          <w:sz w:val="24"/>
          <w:szCs w:val="24"/>
        </w:rPr>
        <w:t xml:space="preserve"> по причине препятствия обзору водителям автомобильного транспорта, выезжающим со стоянки кафе.</w:t>
      </w:r>
    </w:p>
    <w:p w14:paraId="77D8A178" w14:textId="38AB541B" w:rsidR="007A1F31" w:rsidRDefault="007A1F31" w:rsidP="00DC699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азать</w:t>
      </w:r>
      <w:r w:rsidR="00692A82" w:rsidRPr="00692A82">
        <w:rPr>
          <w:rFonts w:ascii="Times New Roman" w:hAnsi="Times New Roman" w:cs="Times New Roman"/>
          <w:sz w:val="24"/>
          <w:szCs w:val="24"/>
        </w:rPr>
        <w:t xml:space="preserve"> в демонтаже металлического ограждения, установленного возле кафе «Фруктовый сад» по ул. Юбилейной в виду того, что ул. Юбилейная является дорогой </w:t>
      </w:r>
      <w:r w:rsidR="00692A82">
        <w:rPr>
          <w:rFonts w:ascii="Times New Roman" w:hAnsi="Times New Roman" w:cs="Times New Roman"/>
          <w:sz w:val="24"/>
          <w:szCs w:val="24"/>
        </w:rPr>
        <w:t>Р</w:t>
      </w:r>
      <w:r w:rsidR="00692A82" w:rsidRPr="00692A82">
        <w:rPr>
          <w:rFonts w:ascii="Times New Roman" w:hAnsi="Times New Roman" w:cs="Times New Roman"/>
          <w:sz w:val="24"/>
          <w:szCs w:val="24"/>
        </w:rPr>
        <w:t>еспубликанского значения и удерживающие металлические ограждения вдоль дороги устанавливали специалисты Комитета по транспорту и дорожной инфраструктуре РСО-Алания за счет средств бюджета РСО-Алания.</w:t>
      </w:r>
    </w:p>
    <w:p w14:paraId="4CB77640" w14:textId="77777777" w:rsidR="007A1F31" w:rsidRDefault="007A1F31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40572F" w14:textId="77777777" w:rsidR="007A1F31" w:rsidRDefault="007A1F31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005D6910" w14:textId="77777777" w:rsidR="007A1F31" w:rsidRDefault="007A1F31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1A944D20" w14:textId="77777777" w:rsidR="007A1F31" w:rsidRDefault="007A1F31" w:rsidP="007A1F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465F94F3" w14:textId="77777777" w:rsidR="007A1F31" w:rsidRDefault="007A1F31" w:rsidP="007A1F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5BE20BB1" w14:textId="77777777" w:rsidR="007A1F31" w:rsidRDefault="007A1F31" w:rsidP="007A1F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5CA2F857" w14:textId="77777777" w:rsidR="007A1F31" w:rsidRDefault="007A1F31" w:rsidP="004F2F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0500AAE" w14:textId="77777777" w:rsidR="007A1F31" w:rsidRDefault="007A1F31" w:rsidP="004F2F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0B2B168" w14:textId="16465FB8" w:rsidR="007A1F31" w:rsidRDefault="007A1F31" w:rsidP="007A1F31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3</w:t>
      </w:r>
      <w:r w:rsidR="00692A8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137E0F5" w14:textId="77777777" w:rsidR="004C03DC" w:rsidRPr="004C03DC" w:rsidRDefault="007A1F31" w:rsidP="004C03D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3DC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4C03DC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4C03DC" w:rsidRPr="004C03DC">
        <w:rPr>
          <w:rFonts w:ascii="Times New Roman" w:hAnsi="Times New Roman" w:cs="Times New Roman"/>
          <w:bCs/>
          <w:sz w:val="24"/>
          <w:szCs w:val="24"/>
        </w:rPr>
        <w:t>директора МКУ МО МГП «Управления городского хозяйства» Химич Г.Г. по вопросу демонтажа круга с находящимися на нем сооружениями на перекрестке ул. Мира и ул. Кирова.</w:t>
      </w:r>
    </w:p>
    <w:p w14:paraId="3FEDCAFC" w14:textId="71C53F79" w:rsidR="007A1F31" w:rsidRPr="00281B83" w:rsidRDefault="007A1F31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03DC">
        <w:rPr>
          <w:rFonts w:ascii="Times New Roman" w:hAnsi="Times New Roman" w:cs="Times New Roman"/>
          <w:bCs/>
          <w:sz w:val="24"/>
          <w:szCs w:val="24"/>
        </w:rPr>
        <w:t xml:space="preserve">частично удовлетворить обращение, а именно, </w:t>
      </w:r>
      <w:r w:rsidR="004C03DC">
        <w:rPr>
          <w:rFonts w:ascii="Times New Roman" w:hAnsi="Times New Roman" w:cs="Times New Roman"/>
          <w:sz w:val="24"/>
          <w:szCs w:val="24"/>
        </w:rPr>
        <w:t xml:space="preserve">произвести демонтаж сооружений с круга на перекрестке ул. Мира и ул. Кирова в виду того, что сооружения в виде каменных башен затрудняют обзор водителям транспортных средств, движущихся через перекресток. Работы запланировать за счет бюджета АМС Моздокского городского поселения в 2024 году. Круговое движение на перекрестке оставить без изменения. </w:t>
      </w:r>
    </w:p>
    <w:p w14:paraId="746EB879" w14:textId="77777777" w:rsidR="007A1F31" w:rsidRDefault="007A1F31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A7E64D" w14:textId="77777777" w:rsidR="007A1F31" w:rsidRDefault="007A1F31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023B0AFE" w14:textId="77777777" w:rsidR="007A1F31" w:rsidRDefault="007A1F31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2E215EC8" w14:textId="77777777" w:rsidR="007A1F31" w:rsidRDefault="007A1F31" w:rsidP="007A1F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513DF473" w14:textId="77777777" w:rsidR="007A1F31" w:rsidRDefault="007A1F31" w:rsidP="007A1F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50D7CFCB" w14:textId="77777777" w:rsidR="007A1F31" w:rsidRDefault="007A1F31" w:rsidP="007A1F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1534411D" w14:textId="77777777" w:rsidR="007A1F31" w:rsidRDefault="007A1F31" w:rsidP="004F2F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78B5F91" w14:textId="77777777" w:rsidR="007A1F31" w:rsidRDefault="007A1F31" w:rsidP="004F2F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276A8E2" w14:textId="0748D93C" w:rsidR="007A1F31" w:rsidRDefault="007A1F31" w:rsidP="007A1F31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3</w:t>
      </w:r>
      <w:r w:rsidR="004C03D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00CE691" w14:textId="77777777" w:rsidR="001C3283" w:rsidRPr="001C3283" w:rsidRDefault="007A1F31" w:rsidP="001C328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3283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1C3283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1C3283" w:rsidRPr="001C3283">
        <w:rPr>
          <w:rFonts w:ascii="Times New Roman" w:hAnsi="Times New Roman" w:cs="Times New Roman"/>
          <w:bCs/>
          <w:sz w:val="24"/>
          <w:szCs w:val="24"/>
        </w:rPr>
        <w:t>директора МКУ МО МГП «Управления городского хозяйства» Химич Г.Г. по вопросу переноса высоковольтной электрической опоры по ул. К. Хетагурова при повороте на ул. Вокзальную ст. Луковской.</w:t>
      </w:r>
    </w:p>
    <w:p w14:paraId="73191AA6" w14:textId="26EE6FF6" w:rsidR="001C3283" w:rsidRPr="001C3283" w:rsidRDefault="007A1F31" w:rsidP="00DC699A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3283">
        <w:rPr>
          <w:rFonts w:ascii="Times New Roman" w:hAnsi="Times New Roman" w:cs="Times New Roman"/>
          <w:sz w:val="24"/>
          <w:szCs w:val="24"/>
        </w:rPr>
        <w:t>написать письмо в ГУП «</w:t>
      </w:r>
      <w:proofErr w:type="spellStart"/>
      <w:r w:rsidR="001C3283">
        <w:rPr>
          <w:rFonts w:ascii="Times New Roman" w:hAnsi="Times New Roman" w:cs="Times New Roman"/>
          <w:sz w:val="24"/>
          <w:szCs w:val="24"/>
        </w:rPr>
        <w:t>Аланияэнергосеть</w:t>
      </w:r>
      <w:proofErr w:type="spellEnd"/>
      <w:r w:rsidR="001C3283">
        <w:rPr>
          <w:rFonts w:ascii="Times New Roman" w:hAnsi="Times New Roman" w:cs="Times New Roman"/>
          <w:sz w:val="24"/>
          <w:szCs w:val="24"/>
        </w:rPr>
        <w:t xml:space="preserve">» по вопросу переноса </w:t>
      </w:r>
      <w:r w:rsidR="001C3283" w:rsidRPr="001C3283">
        <w:rPr>
          <w:rFonts w:ascii="Times New Roman" w:hAnsi="Times New Roman" w:cs="Times New Roman"/>
          <w:bCs/>
          <w:sz w:val="24"/>
          <w:szCs w:val="24"/>
        </w:rPr>
        <w:t>высоковольтной электрической опоры по ул. К. Хетагурова при повороте на ул. Вокзальную ст. Луковской</w:t>
      </w:r>
      <w:r w:rsidR="001C3283">
        <w:rPr>
          <w:rFonts w:ascii="Times New Roman" w:hAnsi="Times New Roman" w:cs="Times New Roman"/>
          <w:bCs/>
          <w:sz w:val="24"/>
          <w:szCs w:val="24"/>
        </w:rPr>
        <w:t xml:space="preserve"> в виду того, что опора создает угрозу возникновения аварийно-опасных ситуаций на повороте.</w:t>
      </w:r>
    </w:p>
    <w:p w14:paraId="64BA6FD2" w14:textId="77777777" w:rsidR="007A1F31" w:rsidRDefault="007A1F31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60BFE0" w14:textId="77777777" w:rsidR="007A1F31" w:rsidRDefault="007A1F31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1DADE67E" w14:textId="77777777" w:rsidR="007A1F31" w:rsidRDefault="007A1F31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3703BC0" w14:textId="77777777" w:rsidR="007A1F31" w:rsidRDefault="007A1F31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73B115A1" w14:textId="77777777" w:rsidR="007A1F31" w:rsidRDefault="007A1F31" w:rsidP="007A1F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6B97BC5E" w14:textId="77777777" w:rsidR="007A1F31" w:rsidRDefault="007A1F31" w:rsidP="007A1F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68DA86EA" w14:textId="77777777" w:rsidR="007A1F31" w:rsidRDefault="007A1F31" w:rsidP="004F2F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C82EFAF" w14:textId="77777777" w:rsidR="007A1F31" w:rsidRDefault="007A1F31" w:rsidP="004F2F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15603B6" w14:textId="32C6FEB3" w:rsidR="007A1F31" w:rsidRDefault="007A1F31" w:rsidP="007A1F31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3</w:t>
      </w:r>
      <w:r w:rsidR="0034546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F7E03C8" w14:textId="77777777" w:rsidR="00345460" w:rsidRDefault="007A1F31" w:rsidP="007A1F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BDC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C66BDC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345460">
        <w:rPr>
          <w:rFonts w:ascii="Times New Roman" w:hAnsi="Times New Roman" w:cs="Times New Roman"/>
          <w:bCs/>
          <w:sz w:val="24"/>
          <w:szCs w:val="24"/>
        </w:rPr>
        <w:t xml:space="preserve">директора МКУ МО МГП «Управления городского хозяйства» Химич Г.Г. по вопросу перекрытия улицы Набережная (гидросооружение дамба) для ограничения движения автомобильного транспорта от ул. Юбилейной до перекрестка ул. Надтеречной. </w:t>
      </w:r>
    </w:p>
    <w:p w14:paraId="22C5D11F" w14:textId="22719CC8" w:rsidR="007A1F31" w:rsidRPr="00345460" w:rsidRDefault="007A1F31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5460">
        <w:rPr>
          <w:rFonts w:ascii="Times New Roman" w:hAnsi="Times New Roman" w:cs="Times New Roman"/>
          <w:sz w:val="24"/>
          <w:szCs w:val="24"/>
        </w:rPr>
        <w:t xml:space="preserve">перекрыть движение по ул. Набережной от ул. Юбилейной до ул. Надтеречной путем установки дорожных знаков 3.1 «Въезд запрещен» со стороны ул. Юбилейной и со стороны ул. Надтеречной и установки дорожного знака 3.18.2 «Поворот налево запрещен». Работы запланировать за счет бюджета АМС Моздокского городского поселения в 2024 году. </w:t>
      </w:r>
    </w:p>
    <w:p w14:paraId="19F4612A" w14:textId="77777777" w:rsidR="007A1F31" w:rsidRDefault="007A1F31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404600" w14:textId="77777777" w:rsidR="007A1F31" w:rsidRDefault="007A1F31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6FCA3B40" w14:textId="77777777" w:rsidR="007A1F31" w:rsidRDefault="007A1F31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C4FEA81" w14:textId="77777777" w:rsidR="007A1F31" w:rsidRDefault="007A1F31" w:rsidP="007A1F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0E43233" w14:textId="77777777" w:rsidR="007A1F31" w:rsidRDefault="007A1F31" w:rsidP="007A1F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2D66B87A" w14:textId="77777777" w:rsidR="007A1F31" w:rsidRDefault="007A1F31" w:rsidP="007A1F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447255E5" w14:textId="77777777" w:rsidR="007A1F31" w:rsidRDefault="007A1F31" w:rsidP="004F2F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A4E8CA9" w14:textId="77777777" w:rsidR="004F2F77" w:rsidRDefault="004F2F77" w:rsidP="00B572A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B3FE0AC" w14:textId="04B58FAA" w:rsidR="00B04FD3" w:rsidRDefault="00B04FD3" w:rsidP="00B04FD3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BD7CF7F" w14:textId="77777777" w:rsidR="00B04FD3" w:rsidRPr="00B04FD3" w:rsidRDefault="00B04FD3" w:rsidP="00B04FD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FD3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B04FD3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Pr="00B04FD3">
        <w:rPr>
          <w:rFonts w:ascii="Times New Roman" w:hAnsi="Times New Roman" w:cs="Times New Roman"/>
          <w:bCs/>
          <w:sz w:val="24"/>
          <w:szCs w:val="24"/>
        </w:rPr>
        <w:t xml:space="preserve">главы АМС Моздокского района </w:t>
      </w:r>
      <w:proofErr w:type="spellStart"/>
      <w:r w:rsidRPr="00B04FD3">
        <w:rPr>
          <w:rFonts w:ascii="Times New Roman" w:hAnsi="Times New Roman" w:cs="Times New Roman"/>
          <w:bCs/>
          <w:sz w:val="24"/>
          <w:szCs w:val="24"/>
        </w:rPr>
        <w:t>Адырхаева</w:t>
      </w:r>
      <w:proofErr w:type="spellEnd"/>
      <w:r w:rsidRPr="00B04FD3">
        <w:rPr>
          <w:rFonts w:ascii="Times New Roman" w:hAnsi="Times New Roman" w:cs="Times New Roman"/>
          <w:bCs/>
          <w:sz w:val="24"/>
          <w:szCs w:val="24"/>
        </w:rPr>
        <w:t xml:space="preserve"> Р.В. по вопросу установки дорожных знаков 3.27 «Остановка запрещена» по ул. Юбилейный проезд возле офиса УСЗН по Моздокскому району.</w:t>
      </w:r>
    </w:p>
    <w:p w14:paraId="5C2CBE17" w14:textId="7945BA1D" w:rsidR="00B04FD3" w:rsidRPr="00345460" w:rsidRDefault="00B04FD3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ить дорожные знаки 3.27 «Остановка запрещена» в количестве 4-х штук </w:t>
      </w:r>
      <w:r w:rsidRPr="00B04FD3">
        <w:rPr>
          <w:rFonts w:ascii="Times New Roman" w:hAnsi="Times New Roman" w:cs="Times New Roman"/>
          <w:bCs/>
          <w:sz w:val="24"/>
          <w:szCs w:val="24"/>
        </w:rPr>
        <w:t>по ул. Юбилейный проезд возле офиса УСЗН по Моздокскому району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 всех сторон</w:t>
      </w:r>
      <w:r w:rsidR="00DC699A">
        <w:rPr>
          <w:rFonts w:ascii="Times New Roman" w:hAnsi="Times New Roman" w:cs="Times New Roman"/>
          <w:bCs/>
          <w:sz w:val="24"/>
          <w:szCs w:val="24"/>
        </w:rPr>
        <w:t xml:space="preserve"> движения. Работы провести за счет бюджета АМС Моздокского городского поселения в 2023 году.</w:t>
      </w:r>
    </w:p>
    <w:p w14:paraId="3B8553FE" w14:textId="77777777" w:rsidR="00B04FD3" w:rsidRDefault="00B04FD3" w:rsidP="00DC69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F416BC" w14:textId="77777777" w:rsidR="00B04FD3" w:rsidRDefault="00B04FD3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2318ED82" w14:textId="77777777" w:rsidR="00B04FD3" w:rsidRDefault="00B04FD3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0E5C6B72" w14:textId="77777777" w:rsidR="00B04FD3" w:rsidRDefault="00B04FD3" w:rsidP="00B04F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A92B861" w14:textId="77777777" w:rsidR="00B04FD3" w:rsidRDefault="00B04FD3" w:rsidP="00B04F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39B80B0D" w14:textId="77777777" w:rsidR="00B04FD3" w:rsidRDefault="00B04FD3" w:rsidP="00B04F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44736D96" w14:textId="77777777" w:rsidR="00B04FD3" w:rsidRDefault="00B04FD3" w:rsidP="00B572A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65B1B63" w14:textId="77777777" w:rsidR="006131BD" w:rsidRDefault="006131BD" w:rsidP="00B572AA">
      <w:pPr>
        <w:contextualSpacing/>
        <w:rPr>
          <w:rFonts w:ascii="Times New Roman" w:hAnsi="Times New Roman" w:cs="Times New Roman"/>
          <w:sz w:val="24"/>
          <w:szCs w:val="24"/>
        </w:rPr>
      </w:pPr>
    </w:p>
    <w:bookmarkEnd w:id="24"/>
    <w:p w14:paraId="1E07D149" w14:textId="77777777" w:rsidR="00BD47B1" w:rsidRDefault="00BD47B1" w:rsidP="002A7FC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FBFCA52" w14:textId="77777777" w:rsidR="008E08EB" w:rsidRDefault="008E08EB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BC16B1B" w14:textId="77777777" w:rsidR="00114B17" w:rsidRDefault="00114B17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1F6A4DA" w14:textId="4E1F2ADE" w:rsidR="00B95FC9" w:rsidRDefault="00B95FC9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CBC612A" w14:textId="77777777" w:rsidR="00B95FC9" w:rsidRDefault="00B95FC9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84C5D84" w14:textId="77777777" w:rsidR="003C5152" w:rsidRDefault="003C5152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3F2E4B" w14:textId="489C5330" w:rsid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8A4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60046F">
        <w:rPr>
          <w:rFonts w:ascii="Times New Roman" w:hAnsi="Times New Roman" w:cs="Times New Roman"/>
          <w:b/>
          <w:sz w:val="24"/>
          <w:szCs w:val="24"/>
        </w:rPr>
        <w:t>я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комиссии                            </w:t>
      </w:r>
      <w:r w:rsidR="002C18A4" w:rsidRPr="002C18A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004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E72A6">
        <w:rPr>
          <w:rFonts w:ascii="Times New Roman" w:hAnsi="Times New Roman" w:cs="Times New Roman"/>
          <w:b/>
          <w:sz w:val="24"/>
          <w:szCs w:val="24"/>
        </w:rPr>
        <w:t xml:space="preserve">                        Заздравных Э.Р.</w:t>
      </w:r>
    </w:p>
    <w:p w14:paraId="11F297DF" w14:textId="22B90913" w:rsidR="00B95FC9" w:rsidRDefault="00B95FC9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9DE72F" w14:textId="77777777" w:rsidR="00B95FC9" w:rsidRPr="002C18A4" w:rsidRDefault="00B95FC9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DFB3D6" w14:textId="77777777" w:rsidR="003C5152" w:rsidRP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F02E23F" w14:textId="4DE45C82" w:rsidR="003C5152" w:rsidRP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8A4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</w:t>
      </w:r>
      <w:r w:rsidR="002C18A4" w:rsidRPr="002C18A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0046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Шаргородский К.Ю.</w:t>
      </w:r>
    </w:p>
    <w:p w14:paraId="5CAE6BFE" w14:textId="77777777" w:rsidR="008E08EB" w:rsidRPr="00BB0A27" w:rsidRDefault="008E08EB" w:rsidP="00BB0A27">
      <w:pPr>
        <w:rPr>
          <w:rFonts w:ascii="Times New Roman" w:hAnsi="Times New Roman" w:cs="Times New Roman"/>
          <w:sz w:val="24"/>
          <w:szCs w:val="24"/>
        </w:rPr>
      </w:pPr>
    </w:p>
    <w:sectPr w:rsidR="008E08EB" w:rsidRPr="00BB0A27" w:rsidSect="003C51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378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4BDD"/>
    <w:multiLevelType w:val="hybridMultilevel"/>
    <w:tmpl w:val="99CC8FB6"/>
    <w:lvl w:ilvl="0" w:tplc="B1FA3F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00A4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E23C9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C2B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57889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34B50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8446D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D52AA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3F36"/>
    <w:multiLevelType w:val="hybridMultilevel"/>
    <w:tmpl w:val="2DA20300"/>
    <w:lvl w:ilvl="0" w:tplc="89366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B0837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64691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44003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A30F1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049FA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1370A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69A3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3403C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03B0B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87286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B2DE1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D0DE4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71B4B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31D53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2528D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75AF8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93A03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6388E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55913"/>
    <w:multiLevelType w:val="hybridMultilevel"/>
    <w:tmpl w:val="A27A8B80"/>
    <w:lvl w:ilvl="0" w:tplc="15D29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43162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F57C7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B65EF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03412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15424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C152F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43209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F3679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C6D67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605AC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241F9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E10B5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223664">
    <w:abstractNumId w:val="9"/>
  </w:num>
  <w:num w:numId="2" w16cid:durableId="991984271">
    <w:abstractNumId w:val="1"/>
  </w:num>
  <w:num w:numId="3" w16cid:durableId="608901288">
    <w:abstractNumId w:val="28"/>
  </w:num>
  <w:num w:numId="4" w16cid:durableId="785732657">
    <w:abstractNumId w:val="39"/>
  </w:num>
  <w:num w:numId="5" w16cid:durableId="1348287526">
    <w:abstractNumId w:val="2"/>
  </w:num>
  <w:num w:numId="6" w16cid:durableId="901984189">
    <w:abstractNumId w:val="24"/>
  </w:num>
  <w:num w:numId="7" w16cid:durableId="789668939">
    <w:abstractNumId w:val="35"/>
  </w:num>
  <w:num w:numId="8" w16cid:durableId="72970868">
    <w:abstractNumId w:val="0"/>
  </w:num>
  <w:num w:numId="9" w16cid:durableId="1802384379">
    <w:abstractNumId w:val="34"/>
  </w:num>
  <w:num w:numId="10" w16cid:durableId="126823176">
    <w:abstractNumId w:val="3"/>
  </w:num>
  <w:num w:numId="11" w16cid:durableId="969045518">
    <w:abstractNumId w:val="4"/>
  </w:num>
  <w:num w:numId="12" w16cid:durableId="160046286">
    <w:abstractNumId w:val="8"/>
  </w:num>
  <w:num w:numId="13" w16cid:durableId="1487279514">
    <w:abstractNumId w:val="16"/>
  </w:num>
  <w:num w:numId="14" w16cid:durableId="1922060030">
    <w:abstractNumId w:val="36"/>
  </w:num>
  <w:num w:numId="15" w16cid:durableId="644314471">
    <w:abstractNumId w:val="40"/>
  </w:num>
  <w:num w:numId="16" w16cid:durableId="1127550269">
    <w:abstractNumId w:val="14"/>
  </w:num>
  <w:num w:numId="17" w16cid:durableId="1323973194">
    <w:abstractNumId w:val="10"/>
  </w:num>
  <w:num w:numId="18" w16cid:durableId="79181900">
    <w:abstractNumId w:val="5"/>
  </w:num>
  <w:num w:numId="19" w16cid:durableId="1169172098">
    <w:abstractNumId w:val="19"/>
  </w:num>
  <w:num w:numId="20" w16cid:durableId="847523480">
    <w:abstractNumId w:val="26"/>
  </w:num>
  <w:num w:numId="21" w16cid:durableId="1256590242">
    <w:abstractNumId w:val="15"/>
  </w:num>
  <w:num w:numId="22" w16cid:durableId="2049794878">
    <w:abstractNumId w:val="6"/>
  </w:num>
  <w:num w:numId="23" w16cid:durableId="101464281">
    <w:abstractNumId w:val="12"/>
  </w:num>
  <w:num w:numId="24" w16cid:durableId="1019240794">
    <w:abstractNumId w:val="33"/>
  </w:num>
  <w:num w:numId="25" w16cid:durableId="1316032103">
    <w:abstractNumId w:val="38"/>
  </w:num>
  <w:num w:numId="26" w16cid:durableId="1096092400">
    <w:abstractNumId w:val="30"/>
  </w:num>
  <w:num w:numId="27" w16cid:durableId="1034965521">
    <w:abstractNumId w:val="29"/>
  </w:num>
  <w:num w:numId="28" w16cid:durableId="891383920">
    <w:abstractNumId w:val="22"/>
  </w:num>
  <w:num w:numId="29" w16cid:durableId="383453253">
    <w:abstractNumId w:val="21"/>
  </w:num>
  <w:num w:numId="30" w16cid:durableId="852188799">
    <w:abstractNumId w:val="25"/>
  </w:num>
  <w:num w:numId="31" w16cid:durableId="1103496283">
    <w:abstractNumId w:val="7"/>
  </w:num>
  <w:num w:numId="32" w16cid:durableId="1740441843">
    <w:abstractNumId w:val="37"/>
  </w:num>
  <w:num w:numId="33" w16cid:durableId="1577403126">
    <w:abstractNumId w:val="31"/>
  </w:num>
  <w:num w:numId="34" w16cid:durableId="1552889020">
    <w:abstractNumId w:val="13"/>
  </w:num>
  <w:num w:numId="35" w16cid:durableId="541787346">
    <w:abstractNumId w:val="23"/>
  </w:num>
  <w:num w:numId="36" w16cid:durableId="1664964292">
    <w:abstractNumId w:val="11"/>
  </w:num>
  <w:num w:numId="37" w16cid:durableId="981495366">
    <w:abstractNumId w:val="20"/>
  </w:num>
  <w:num w:numId="38" w16cid:durableId="1588684209">
    <w:abstractNumId w:val="27"/>
  </w:num>
  <w:num w:numId="39" w16cid:durableId="2065594293">
    <w:abstractNumId w:val="17"/>
  </w:num>
  <w:num w:numId="40" w16cid:durableId="1311135158">
    <w:abstractNumId w:val="32"/>
  </w:num>
  <w:num w:numId="41" w16cid:durableId="119269463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A7"/>
    <w:rsid w:val="000112BF"/>
    <w:rsid w:val="00015DED"/>
    <w:rsid w:val="00017480"/>
    <w:rsid w:val="00023062"/>
    <w:rsid w:val="00032099"/>
    <w:rsid w:val="00035730"/>
    <w:rsid w:val="00042C9A"/>
    <w:rsid w:val="00053EEC"/>
    <w:rsid w:val="0006638C"/>
    <w:rsid w:val="00071D7D"/>
    <w:rsid w:val="000740E7"/>
    <w:rsid w:val="0007558A"/>
    <w:rsid w:val="000758F7"/>
    <w:rsid w:val="000867CE"/>
    <w:rsid w:val="000A11B8"/>
    <w:rsid w:val="000A126E"/>
    <w:rsid w:val="000B7428"/>
    <w:rsid w:val="000C0DCA"/>
    <w:rsid w:val="000D281F"/>
    <w:rsid w:val="000D60A1"/>
    <w:rsid w:val="000E1B8F"/>
    <w:rsid w:val="00101BC3"/>
    <w:rsid w:val="00114B17"/>
    <w:rsid w:val="001237FF"/>
    <w:rsid w:val="00130C66"/>
    <w:rsid w:val="00132E13"/>
    <w:rsid w:val="00134E11"/>
    <w:rsid w:val="00145DEE"/>
    <w:rsid w:val="00160789"/>
    <w:rsid w:val="00163264"/>
    <w:rsid w:val="00182987"/>
    <w:rsid w:val="001923D3"/>
    <w:rsid w:val="001A1EC2"/>
    <w:rsid w:val="001A53BE"/>
    <w:rsid w:val="001A7962"/>
    <w:rsid w:val="001C3283"/>
    <w:rsid w:val="001C3CA0"/>
    <w:rsid w:val="001F0487"/>
    <w:rsid w:val="002033C4"/>
    <w:rsid w:val="002048B7"/>
    <w:rsid w:val="0021690E"/>
    <w:rsid w:val="002355BA"/>
    <w:rsid w:val="0023718E"/>
    <w:rsid w:val="002559CC"/>
    <w:rsid w:val="002728D8"/>
    <w:rsid w:val="00281B83"/>
    <w:rsid w:val="00292AF7"/>
    <w:rsid w:val="002966BB"/>
    <w:rsid w:val="002A2CE0"/>
    <w:rsid w:val="002A7A85"/>
    <w:rsid w:val="002A7FCC"/>
    <w:rsid w:val="002C18A4"/>
    <w:rsid w:val="002D1E32"/>
    <w:rsid w:val="002D7697"/>
    <w:rsid w:val="002E06A3"/>
    <w:rsid w:val="002E1CB0"/>
    <w:rsid w:val="002E3558"/>
    <w:rsid w:val="002E680B"/>
    <w:rsid w:val="003058EF"/>
    <w:rsid w:val="00307E14"/>
    <w:rsid w:val="00313E1E"/>
    <w:rsid w:val="00344CE0"/>
    <w:rsid w:val="00345460"/>
    <w:rsid w:val="0036296E"/>
    <w:rsid w:val="00363476"/>
    <w:rsid w:val="00376F22"/>
    <w:rsid w:val="00382FE8"/>
    <w:rsid w:val="003A42EC"/>
    <w:rsid w:val="003B66A7"/>
    <w:rsid w:val="003C0D66"/>
    <w:rsid w:val="003C5152"/>
    <w:rsid w:val="003F68BF"/>
    <w:rsid w:val="004000E7"/>
    <w:rsid w:val="004114B5"/>
    <w:rsid w:val="00415D41"/>
    <w:rsid w:val="004223F8"/>
    <w:rsid w:val="00425E53"/>
    <w:rsid w:val="004274F2"/>
    <w:rsid w:val="004314A7"/>
    <w:rsid w:val="0043772B"/>
    <w:rsid w:val="00444B48"/>
    <w:rsid w:val="00445C76"/>
    <w:rsid w:val="0044769A"/>
    <w:rsid w:val="00461922"/>
    <w:rsid w:val="00462A05"/>
    <w:rsid w:val="0047108F"/>
    <w:rsid w:val="004949D9"/>
    <w:rsid w:val="004A0D54"/>
    <w:rsid w:val="004B1584"/>
    <w:rsid w:val="004B2B5B"/>
    <w:rsid w:val="004B7E7F"/>
    <w:rsid w:val="004C03DC"/>
    <w:rsid w:val="004C1B6C"/>
    <w:rsid w:val="004E10E8"/>
    <w:rsid w:val="004F2F77"/>
    <w:rsid w:val="004F358E"/>
    <w:rsid w:val="0050394C"/>
    <w:rsid w:val="00512CE8"/>
    <w:rsid w:val="00513E24"/>
    <w:rsid w:val="0051667E"/>
    <w:rsid w:val="005171CB"/>
    <w:rsid w:val="0051741B"/>
    <w:rsid w:val="00522C24"/>
    <w:rsid w:val="00533892"/>
    <w:rsid w:val="00533C53"/>
    <w:rsid w:val="00542FF1"/>
    <w:rsid w:val="005552F9"/>
    <w:rsid w:val="00557DBE"/>
    <w:rsid w:val="0056761A"/>
    <w:rsid w:val="0057530F"/>
    <w:rsid w:val="005809FD"/>
    <w:rsid w:val="005926F2"/>
    <w:rsid w:val="00594724"/>
    <w:rsid w:val="005A5650"/>
    <w:rsid w:val="005B0C77"/>
    <w:rsid w:val="005E5075"/>
    <w:rsid w:val="0060046F"/>
    <w:rsid w:val="00611536"/>
    <w:rsid w:val="0061215E"/>
    <w:rsid w:val="006131BD"/>
    <w:rsid w:val="00620CD3"/>
    <w:rsid w:val="00635FA0"/>
    <w:rsid w:val="0066514D"/>
    <w:rsid w:val="00667F3C"/>
    <w:rsid w:val="00670FE4"/>
    <w:rsid w:val="00684F38"/>
    <w:rsid w:val="006872DC"/>
    <w:rsid w:val="00692A82"/>
    <w:rsid w:val="006B1741"/>
    <w:rsid w:val="006C0205"/>
    <w:rsid w:val="006C03C5"/>
    <w:rsid w:val="006C6A88"/>
    <w:rsid w:val="006D0EF7"/>
    <w:rsid w:val="006E11D0"/>
    <w:rsid w:val="006E54B7"/>
    <w:rsid w:val="006E76C6"/>
    <w:rsid w:val="006F11C0"/>
    <w:rsid w:val="00700C7A"/>
    <w:rsid w:val="0070270F"/>
    <w:rsid w:val="0072014B"/>
    <w:rsid w:val="00723036"/>
    <w:rsid w:val="00732D7B"/>
    <w:rsid w:val="0074385C"/>
    <w:rsid w:val="00744ADC"/>
    <w:rsid w:val="00757DB9"/>
    <w:rsid w:val="00763593"/>
    <w:rsid w:val="0076544B"/>
    <w:rsid w:val="007A1F31"/>
    <w:rsid w:val="007A38E3"/>
    <w:rsid w:val="007B6114"/>
    <w:rsid w:val="007D4A96"/>
    <w:rsid w:val="007D748E"/>
    <w:rsid w:val="007E0EB8"/>
    <w:rsid w:val="007E6217"/>
    <w:rsid w:val="007F2A2D"/>
    <w:rsid w:val="008176D9"/>
    <w:rsid w:val="008179C7"/>
    <w:rsid w:val="00817F5F"/>
    <w:rsid w:val="00820A74"/>
    <w:rsid w:val="00843EFF"/>
    <w:rsid w:val="00876DC4"/>
    <w:rsid w:val="00877CDE"/>
    <w:rsid w:val="00897B58"/>
    <w:rsid w:val="008A6859"/>
    <w:rsid w:val="008D3436"/>
    <w:rsid w:val="008D5315"/>
    <w:rsid w:val="008E08EB"/>
    <w:rsid w:val="008F0666"/>
    <w:rsid w:val="008F1D25"/>
    <w:rsid w:val="008F2B29"/>
    <w:rsid w:val="008F37C4"/>
    <w:rsid w:val="008F62EF"/>
    <w:rsid w:val="00906655"/>
    <w:rsid w:val="00913074"/>
    <w:rsid w:val="0092693F"/>
    <w:rsid w:val="0093365A"/>
    <w:rsid w:val="00942D63"/>
    <w:rsid w:val="00960CD1"/>
    <w:rsid w:val="0096334D"/>
    <w:rsid w:val="0096453A"/>
    <w:rsid w:val="00964CD6"/>
    <w:rsid w:val="0096781E"/>
    <w:rsid w:val="00972D93"/>
    <w:rsid w:val="009848D0"/>
    <w:rsid w:val="009A179C"/>
    <w:rsid w:val="009B2208"/>
    <w:rsid w:val="009C0AA7"/>
    <w:rsid w:val="009C4802"/>
    <w:rsid w:val="009C6BB8"/>
    <w:rsid w:val="009D2407"/>
    <w:rsid w:val="009E7869"/>
    <w:rsid w:val="00A03D89"/>
    <w:rsid w:val="00A10D7E"/>
    <w:rsid w:val="00A113DD"/>
    <w:rsid w:val="00A123DF"/>
    <w:rsid w:val="00A13CD5"/>
    <w:rsid w:val="00A25085"/>
    <w:rsid w:val="00A26D78"/>
    <w:rsid w:val="00A26D88"/>
    <w:rsid w:val="00A30FDF"/>
    <w:rsid w:val="00A35F00"/>
    <w:rsid w:val="00A40B66"/>
    <w:rsid w:val="00A42C73"/>
    <w:rsid w:val="00A47BF7"/>
    <w:rsid w:val="00A57809"/>
    <w:rsid w:val="00A60819"/>
    <w:rsid w:val="00A62569"/>
    <w:rsid w:val="00A81012"/>
    <w:rsid w:val="00A86214"/>
    <w:rsid w:val="00A87FE4"/>
    <w:rsid w:val="00A95072"/>
    <w:rsid w:val="00A97296"/>
    <w:rsid w:val="00AA5BF2"/>
    <w:rsid w:val="00AA77B1"/>
    <w:rsid w:val="00AB1040"/>
    <w:rsid w:val="00AB1746"/>
    <w:rsid w:val="00AB66B1"/>
    <w:rsid w:val="00AC6273"/>
    <w:rsid w:val="00AC661D"/>
    <w:rsid w:val="00AE5849"/>
    <w:rsid w:val="00AF5C27"/>
    <w:rsid w:val="00AF7A8A"/>
    <w:rsid w:val="00B04FD3"/>
    <w:rsid w:val="00B2536D"/>
    <w:rsid w:val="00B26436"/>
    <w:rsid w:val="00B35F85"/>
    <w:rsid w:val="00B523F3"/>
    <w:rsid w:val="00B572AA"/>
    <w:rsid w:val="00B60928"/>
    <w:rsid w:val="00B70139"/>
    <w:rsid w:val="00B71F9F"/>
    <w:rsid w:val="00B74980"/>
    <w:rsid w:val="00B83247"/>
    <w:rsid w:val="00B84F43"/>
    <w:rsid w:val="00B95FC9"/>
    <w:rsid w:val="00B96C72"/>
    <w:rsid w:val="00BB0A27"/>
    <w:rsid w:val="00BB41D2"/>
    <w:rsid w:val="00BC44A0"/>
    <w:rsid w:val="00BD47B1"/>
    <w:rsid w:val="00BD48C5"/>
    <w:rsid w:val="00BE3F33"/>
    <w:rsid w:val="00BF7503"/>
    <w:rsid w:val="00C05AAE"/>
    <w:rsid w:val="00C30100"/>
    <w:rsid w:val="00C34ABC"/>
    <w:rsid w:val="00C36E71"/>
    <w:rsid w:val="00C464E6"/>
    <w:rsid w:val="00C66089"/>
    <w:rsid w:val="00C66BDC"/>
    <w:rsid w:val="00C774EF"/>
    <w:rsid w:val="00C77D06"/>
    <w:rsid w:val="00C93AFE"/>
    <w:rsid w:val="00CA592D"/>
    <w:rsid w:val="00CC2D62"/>
    <w:rsid w:val="00CC4E97"/>
    <w:rsid w:val="00CC67E5"/>
    <w:rsid w:val="00CD1810"/>
    <w:rsid w:val="00CD2FC8"/>
    <w:rsid w:val="00CD3E39"/>
    <w:rsid w:val="00CD5CCC"/>
    <w:rsid w:val="00CE3467"/>
    <w:rsid w:val="00CF071F"/>
    <w:rsid w:val="00CF5BE8"/>
    <w:rsid w:val="00CF5CDF"/>
    <w:rsid w:val="00CF64EF"/>
    <w:rsid w:val="00D156D3"/>
    <w:rsid w:val="00D169FA"/>
    <w:rsid w:val="00D16EAD"/>
    <w:rsid w:val="00D23EF3"/>
    <w:rsid w:val="00D2485F"/>
    <w:rsid w:val="00D266D3"/>
    <w:rsid w:val="00D35078"/>
    <w:rsid w:val="00D36778"/>
    <w:rsid w:val="00D45733"/>
    <w:rsid w:val="00D53350"/>
    <w:rsid w:val="00D61A39"/>
    <w:rsid w:val="00D71A27"/>
    <w:rsid w:val="00D96832"/>
    <w:rsid w:val="00DB27D3"/>
    <w:rsid w:val="00DB329B"/>
    <w:rsid w:val="00DB6465"/>
    <w:rsid w:val="00DB6DB3"/>
    <w:rsid w:val="00DC699A"/>
    <w:rsid w:val="00DE04BB"/>
    <w:rsid w:val="00DE3FAD"/>
    <w:rsid w:val="00DF20DB"/>
    <w:rsid w:val="00DF7982"/>
    <w:rsid w:val="00E00E98"/>
    <w:rsid w:val="00E05A50"/>
    <w:rsid w:val="00E223BC"/>
    <w:rsid w:val="00E35A18"/>
    <w:rsid w:val="00E367F9"/>
    <w:rsid w:val="00E36904"/>
    <w:rsid w:val="00E3735F"/>
    <w:rsid w:val="00E406CB"/>
    <w:rsid w:val="00E56C50"/>
    <w:rsid w:val="00E72A80"/>
    <w:rsid w:val="00E75676"/>
    <w:rsid w:val="00E80BB8"/>
    <w:rsid w:val="00E9528F"/>
    <w:rsid w:val="00ED5C84"/>
    <w:rsid w:val="00EE72A6"/>
    <w:rsid w:val="00EF6334"/>
    <w:rsid w:val="00F03F5C"/>
    <w:rsid w:val="00F07DB5"/>
    <w:rsid w:val="00F21D76"/>
    <w:rsid w:val="00F23432"/>
    <w:rsid w:val="00F279F0"/>
    <w:rsid w:val="00F44756"/>
    <w:rsid w:val="00F820D3"/>
    <w:rsid w:val="00F8363B"/>
    <w:rsid w:val="00F86442"/>
    <w:rsid w:val="00FA1424"/>
    <w:rsid w:val="00FB0451"/>
    <w:rsid w:val="00FB701D"/>
    <w:rsid w:val="00FD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AC68"/>
  <w15:docId w15:val="{0BD54EAA-FA61-4BB4-953E-04D9F17F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6E75-B4FD-46A0-8440-CE30A7C1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5937</Words>
  <Characters>3384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Светлана</cp:lastModifiedBy>
  <cp:revision>24</cp:revision>
  <cp:lastPrinted>2023-10-10T12:46:00Z</cp:lastPrinted>
  <dcterms:created xsi:type="dcterms:W3CDTF">2023-09-29T09:00:00Z</dcterms:created>
  <dcterms:modified xsi:type="dcterms:W3CDTF">2023-10-10T12:48:00Z</dcterms:modified>
</cp:coreProperties>
</file>